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Default="006E2A8C" w:rsidP="006E2A8C">
      <w:pPr>
        <w:pStyle w:val="BodyText"/>
        <w:jc w:val="center"/>
        <w:rPr>
          <w:rFonts w:ascii="Arial Black" w:hAnsi="Arial Black"/>
          <w:sz w:val="22"/>
          <w:szCs w:val="22"/>
        </w:rPr>
      </w:pPr>
      <w:r>
        <w:rPr>
          <w:rFonts w:ascii="Arial Black" w:hAnsi="Arial Black"/>
          <w:sz w:val="22"/>
          <w:szCs w:val="22"/>
        </w:rPr>
        <w:t>ROSTER FOR SUNDAY DUTIES</w:t>
      </w:r>
    </w:p>
    <w:p w:rsidR="00A528C8" w:rsidRDefault="00A528C8" w:rsidP="008D4B71">
      <w:pPr>
        <w:pStyle w:val="BodyText"/>
        <w:jc w:val="center"/>
        <w:rPr>
          <w:b/>
          <w:sz w:val="22"/>
          <w:szCs w:val="22"/>
        </w:rPr>
        <w:sectPr w:rsidR="00A528C8" w:rsidSect="009F0D9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pPr>
    </w:p>
    <w:tbl>
      <w:tblP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34"/>
        <w:gridCol w:w="1500"/>
        <w:gridCol w:w="1517"/>
        <w:gridCol w:w="1517"/>
      </w:tblGrid>
      <w:tr w:rsidR="00DD77C7" w:rsidRPr="00904CF6" w:rsidTr="00DD77C7">
        <w:trPr>
          <w:trHeight w:val="243"/>
        </w:trPr>
        <w:tc>
          <w:tcPr>
            <w:tcW w:w="1409" w:type="dxa"/>
          </w:tcPr>
          <w:p w:rsidR="00DD77C7" w:rsidRPr="004329B2" w:rsidRDefault="00DD77C7" w:rsidP="008D4B71">
            <w:pPr>
              <w:pStyle w:val="BodyText"/>
              <w:jc w:val="center"/>
              <w:rPr>
                <w:b/>
                <w:sz w:val="22"/>
                <w:szCs w:val="22"/>
              </w:rPr>
            </w:pPr>
            <w:r w:rsidRPr="004329B2">
              <w:rPr>
                <w:b/>
                <w:sz w:val="22"/>
                <w:szCs w:val="22"/>
              </w:rPr>
              <w:t>Sunday</w:t>
            </w:r>
          </w:p>
        </w:tc>
        <w:tc>
          <w:tcPr>
            <w:tcW w:w="1534" w:type="dxa"/>
          </w:tcPr>
          <w:p w:rsidR="00DD77C7" w:rsidRPr="004329B2"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July 30th</w:t>
            </w:r>
          </w:p>
        </w:tc>
        <w:tc>
          <w:tcPr>
            <w:tcW w:w="1500" w:type="dxa"/>
          </w:tcPr>
          <w:p w:rsidR="00DD77C7" w:rsidRPr="004329B2"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6th</w:t>
            </w:r>
          </w:p>
        </w:tc>
        <w:tc>
          <w:tcPr>
            <w:tcW w:w="1517" w:type="dxa"/>
          </w:tcPr>
          <w:p w:rsidR="00DD77C7" w:rsidRPr="004329B2"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13th</w:t>
            </w:r>
          </w:p>
        </w:tc>
        <w:tc>
          <w:tcPr>
            <w:tcW w:w="1517" w:type="dxa"/>
          </w:tcPr>
          <w:p w:rsidR="00DD77C7" w:rsidRPr="004329B2" w:rsidRDefault="00DD77C7" w:rsidP="0088674F">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ugust 20th</w:t>
            </w:r>
          </w:p>
        </w:tc>
      </w:tr>
    </w:tbl>
    <w:p w:rsidR="00A528C8" w:rsidRDefault="00A528C8" w:rsidP="008D4B71">
      <w:pPr>
        <w:pStyle w:val="BodyText"/>
        <w:jc w:val="center"/>
        <w:rPr>
          <w:b/>
          <w:bCs/>
          <w:color w:val="000000"/>
          <w:sz w:val="20"/>
        </w:rPr>
        <w:sectPr w:rsidR="00A528C8" w:rsidSect="00A528C8">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09"/>
          <w:docGrid w:linePitch="272"/>
        </w:sectPr>
      </w:pPr>
    </w:p>
    <w:tbl>
      <w:tblPr>
        <w:tblW w:w="7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34"/>
        <w:gridCol w:w="142"/>
        <w:gridCol w:w="1358"/>
        <w:gridCol w:w="1517"/>
        <w:gridCol w:w="1517"/>
      </w:tblGrid>
      <w:tr w:rsidR="00DD77C7" w:rsidRPr="00904CF6" w:rsidTr="00DD77C7">
        <w:trPr>
          <w:trHeight w:val="430"/>
        </w:trPr>
        <w:tc>
          <w:tcPr>
            <w:tcW w:w="1409" w:type="dxa"/>
            <w:shd w:val="clear" w:color="auto" w:fill="F2F2F2"/>
          </w:tcPr>
          <w:p w:rsidR="00DD77C7" w:rsidRPr="00904CF6" w:rsidRDefault="00DD77C7" w:rsidP="008D4B71">
            <w:pPr>
              <w:pStyle w:val="BodyText"/>
              <w:jc w:val="center"/>
              <w:rPr>
                <w:b/>
                <w:bCs/>
                <w:color w:val="000000"/>
                <w:sz w:val="20"/>
              </w:rPr>
            </w:pPr>
            <w:r w:rsidRPr="00904CF6">
              <w:rPr>
                <w:b/>
                <w:bCs/>
                <w:color w:val="000000"/>
                <w:sz w:val="20"/>
              </w:rPr>
              <w:t>DOOR AND</w:t>
            </w:r>
          </w:p>
          <w:p w:rsidR="00DD77C7" w:rsidRPr="00904CF6" w:rsidRDefault="00DD77C7" w:rsidP="008D4B71">
            <w:pPr>
              <w:pStyle w:val="BodyText"/>
              <w:jc w:val="center"/>
              <w:rPr>
                <w:b/>
                <w:bCs/>
                <w:color w:val="000000"/>
                <w:sz w:val="20"/>
              </w:rPr>
            </w:pPr>
            <w:r w:rsidRPr="00904CF6">
              <w:rPr>
                <w:b/>
                <w:bCs/>
                <w:color w:val="000000"/>
                <w:sz w:val="20"/>
              </w:rPr>
              <w:t>WELCOME</w:t>
            </w:r>
          </w:p>
        </w:tc>
        <w:tc>
          <w:tcPr>
            <w:tcW w:w="1534" w:type="dxa"/>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Keith and Carol McKenzie</w:t>
            </w:r>
          </w:p>
        </w:tc>
        <w:tc>
          <w:tcPr>
            <w:tcW w:w="1500" w:type="dxa"/>
            <w:gridSpan w:val="2"/>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17" w:type="dxa"/>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velyn and Neil Cruickshank</w:t>
            </w:r>
          </w:p>
        </w:tc>
        <w:tc>
          <w:tcPr>
            <w:tcW w:w="1517" w:type="dxa"/>
            <w:shd w:val="clear" w:color="auto" w:fill="F2F2F2"/>
          </w:tcPr>
          <w:p w:rsidR="00DD77C7" w:rsidRDefault="00BE54C9" w:rsidP="0088674F">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r>
      <w:tr w:rsidR="00DD77C7" w:rsidRPr="00904CF6" w:rsidTr="00DD77C7">
        <w:trPr>
          <w:trHeight w:val="224"/>
        </w:trPr>
        <w:tc>
          <w:tcPr>
            <w:tcW w:w="1409" w:type="dxa"/>
          </w:tcPr>
          <w:p w:rsidR="00DD77C7" w:rsidRPr="00904CF6" w:rsidRDefault="00DD77C7" w:rsidP="008D4B71">
            <w:pPr>
              <w:pStyle w:val="BodyText"/>
              <w:jc w:val="center"/>
              <w:rPr>
                <w:b/>
                <w:bCs/>
                <w:color w:val="000000"/>
                <w:sz w:val="20"/>
              </w:rPr>
            </w:pPr>
            <w:r w:rsidRPr="00904CF6">
              <w:rPr>
                <w:b/>
                <w:bCs/>
                <w:color w:val="000000"/>
                <w:sz w:val="20"/>
              </w:rPr>
              <w:t>VAN DRIVER</w:t>
            </w:r>
          </w:p>
        </w:tc>
        <w:tc>
          <w:tcPr>
            <w:tcW w:w="1534" w:type="dxa"/>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00" w:type="dxa"/>
            <w:gridSpan w:val="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17" w:type="dxa"/>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Findlay Collie</w:t>
            </w:r>
          </w:p>
        </w:tc>
        <w:tc>
          <w:tcPr>
            <w:tcW w:w="1517" w:type="dxa"/>
          </w:tcPr>
          <w:p w:rsidR="00DD77C7" w:rsidRDefault="00BE54C9" w:rsidP="0088674F">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DD77C7" w:rsidRPr="00904CF6" w:rsidTr="00DD77C7">
        <w:trPr>
          <w:trHeight w:val="237"/>
        </w:trPr>
        <w:tc>
          <w:tcPr>
            <w:tcW w:w="1409" w:type="dxa"/>
            <w:shd w:val="clear" w:color="auto" w:fill="F2F2F2"/>
          </w:tcPr>
          <w:p w:rsidR="00DD77C7" w:rsidRPr="00904CF6" w:rsidRDefault="00DD77C7" w:rsidP="008D4B71">
            <w:pPr>
              <w:pStyle w:val="BodyText"/>
              <w:jc w:val="center"/>
              <w:rPr>
                <w:b/>
                <w:bCs/>
                <w:color w:val="000000"/>
                <w:sz w:val="20"/>
              </w:rPr>
            </w:pPr>
            <w:r w:rsidRPr="00904CF6">
              <w:rPr>
                <w:b/>
                <w:bCs/>
                <w:color w:val="000000"/>
                <w:sz w:val="20"/>
              </w:rPr>
              <w:t xml:space="preserve">FLOWERS </w:t>
            </w:r>
          </w:p>
        </w:tc>
        <w:tc>
          <w:tcPr>
            <w:tcW w:w="1676" w:type="dxa"/>
            <w:gridSpan w:val="2"/>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358" w:type="dxa"/>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17" w:type="dxa"/>
            <w:shd w:val="clear" w:color="auto" w:fill="F2F2F2"/>
          </w:tcPr>
          <w:p w:rsidR="00DD77C7" w:rsidRDefault="00DD77C7" w:rsidP="00AD725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17" w:type="dxa"/>
            <w:shd w:val="clear" w:color="auto" w:fill="F2F2F2"/>
          </w:tcPr>
          <w:p w:rsidR="00DD77C7" w:rsidRDefault="00BE54C9" w:rsidP="0088674F">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Raewyn Birss</w:t>
            </w:r>
          </w:p>
        </w:tc>
      </w:tr>
      <w:tr w:rsidR="00DD77C7" w:rsidRPr="00904CF6" w:rsidTr="00DD77C7">
        <w:trPr>
          <w:trHeight w:val="475"/>
        </w:trPr>
        <w:tc>
          <w:tcPr>
            <w:tcW w:w="1409" w:type="dxa"/>
          </w:tcPr>
          <w:p w:rsidR="00DD77C7" w:rsidRPr="00904CF6" w:rsidRDefault="00DD77C7" w:rsidP="008D4B71">
            <w:pPr>
              <w:pStyle w:val="BodyText"/>
              <w:jc w:val="center"/>
              <w:rPr>
                <w:b/>
                <w:bCs/>
                <w:color w:val="000000"/>
                <w:sz w:val="20"/>
              </w:rPr>
            </w:pPr>
            <w:r w:rsidRPr="00904CF6">
              <w:rPr>
                <w:b/>
                <w:bCs/>
                <w:color w:val="000000"/>
                <w:sz w:val="20"/>
              </w:rPr>
              <w:t>MORNING TEA</w:t>
            </w:r>
          </w:p>
        </w:tc>
        <w:tc>
          <w:tcPr>
            <w:tcW w:w="1676" w:type="dxa"/>
            <w:gridSpan w:val="2"/>
          </w:tcPr>
          <w:p w:rsidR="00DD77C7" w:rsidRDefault="00DD77C7" w:rsidP="00AD725D">
            <w:pPr>
              <w:pStyle w:val="BodyText"/>
              <w:jc w:val="center"/>
              <w:rPr>
                <w:color w:val="000000"/>
                <w:sz w:val="20"/>
              </w:rPr>
            </w:pPr>
            <w:r>
              <w:rPr>
                <w:color w:val="000000"/>
                <w:sz w:val="20"/>
              </w:rPr>
              <w:t>Janice McLeod</w:t>
            </w:r>
          </w:p>
          <w:p w:rsidR="00DD77C7" w:rsidRDefault="00DD77C7" w:rsidP="00AD725D">
            <w:pPr>
              <w:pStyle w:val="BodyText"/>
              <w:jc w:val="center"/>
              <w:rPr>
                <w:color w:val="000000"/>
                <w:sz w:val="20"/>
              </w:rPr>
            </w:pPr>
            <w:r>
              <w:rPr>
                <w:color w:val="000000"/>
                <w:sz w:val="20"/>
              </w:rPr>
              <w:t>Carolyn Clearwater</w:t>
            </w:r>
          </w:p>
        </w:tc>
        <w:tc>
          <w:tcPr>
            <w:tcW w:w="1358" w:type="dxa"/>
          </w:tcPr>
          <w:p w:rsidR="00DD77C7" w:rsidRDefault="00DD77C7" w:rsidP="00AD725D">
            <w:pPr>
              <w:pStyle w:val="BodyText"/>
              <w:jc w:val="center"/>
              <w:rPr>
                <w:color w:val="000000"/>
                <w:sz w:val="20"/>
              </w:rPr>
            </w:pPr>
            <w:r>
              <w:rPr>
                <w:color w:val="000000"/>
                <w:sz w:val="20"/>
              </w:rPr>
              <w:t>Noeline and Findlay Collie</w:t>
            </w:r>
          </w:p>
        </w:tc>
        <w:tc>
          <w:tcPr>
            <w:tcW w:w="1517" w:type="dxa"/>
          </w:tcPr>
          <w:p w:rsidR="00DD77C7" w:rsidRDefault="00DD77C7" w:rsidP="00AD725D">
            <w:pPr>
              <w:pStyle w:val="BodyText"/>
              <w:jc w:val="center"/>
              <w:rPr>
                <w:color w:val="000000"/>
                <w:sz w:val="20"/>
              </w:rPr>
            </w:pPr>
            <w:r>
              <w:rPr>
                <w:color w:val="000000"/>
                <w:sz w:val="20"/>
              </w:rPr>
              <w:t>Bryon and Dorothy King</w:t>
            </w:r>
          </w:p>
        </w:tc>
        <w:tc>
          <w:tcPr>
            <w:tcW w:w="1517" w:type="dxa"/>
          </w:tcPr>
          <w:p w:rsidR="00DD77C7" w:rsidRDefault="00BE54C9" w:rsidP="0088674F">
            <w:pPr>
              <w:pStyle w:val="BodyText"/>
              <w:jc w:val="center"/>
              <w:rPr>
                <w:color w:val="000000"/>
                <w:sz w:val="20"/>
              </w:rPr>
            </w:pPr>
            <w:r>
              <w:rPr>
                <w:color w:val="000000"/>
                <w:sz w:val="20"/>
              </w:rPr>
              <w:t>Neil and Daphne Salter</w:t>
            </w:r>
          </w:p>
        </w:tc>
      </w:tr>
      <w:tr w:rsidR="00DD77C7" w:rsidRPr="00904CF6" w:rsidTr="00DD77C7">
        <w:trPr>
          <w:trHeight w:val="237"/>
        </w:trPr>
        <w:tc>
          <w:tcPr>
            <w:tcW w:w="1409" w:type="dxa"/>
            <w:shd w:val="clear" w:color="auto" w:fill="F2F2F2"/>
          </w:tcPr>
          <w:p w:rsidR="00DD77C7" w:rsidRPr="00904CF6" w:rsidRDefault="00DD77C7" w:rsidP="008D4B71">
            <w:pPr>
              <w:pStyle w:val="BodyText"/>
              <w:jc w:val="center"/>
              <w:rPr>
                <w:b/>
                <w:bCs/>
                <w:color w:val="000000"/>
                <w:sz w:val="20"/>
              </w:rPr>
            </w:pPr>
            <w:r w:rsidRPr="00904CF6">
              <w:rPr>
                <w:b/>
                <w:bCs/>
                <w:color w:val="000000"/>
                <w:sz w:val="20"/>
              </w:rPr>
              <w:t>NOTICES</w:t>
            </w:r>
          </w:p>
        </w:tc>
        <w:tc>
          <w:tcPr>
            <w:tcW w:w="1534" w:type="dxa"/>
            <w:shd w:val="clear" w:color="auto" w:fill="F2F2F2"/>
          </w:tcPr>
          <w:p w:rsidR="00DD77C7" w:rsidRDefault="00DD77C7" w:rsidP="00AD725D">
            <w:pPr>
              <w:pStyle w:val="BodyText"/>
              <w:jc w:val="center"/>
              <w:rPr>
                <w:sz w:val="20"/>
              </w:rPr>
            </w:pPr>
            <w:r>
              <w:rPr>
                <w:sz w:val="20"/>
              </w:rPr>
              <w:t xml:space="preserve">Muriel McCulloch </w:t>
            </w:r>
          </w:p>
        </w:tc>
        <w:tc>
          <w:tcPr>
            <w:tcW w:w="1500" w:type="dxa"/>
            <w:gridSpan w:val="2"/>
            <w:shd w:val="clear" w:color="auto" w:fill="F2F2F2"/>
          </w:tcPr>
          <w:p w:rsidR="00DD77C7" w:rsidRDefault="00DD77C7" w:rsidP="00AD725D">
            <w:pPr>
              <w:pStyle w:val="BodyText"/>
              <w:jc w:val="center"/>
              <w:rPr>
                <w:sz w:val="20"/>
              </w:rPr>
            </w:pPr>
            <w:r>
              <w:rPr>
                <w:sz w:val="20"/>
              </w:rPr>
              <w:t>Eddie Bremer</w:t>
            </w:r>
          </w:p>
        </w:tc>
        <w:tc>
          <w:tcPr>
            <w:tcW w:w="1517" w:type="dxa"/>
            <w:shd w:val="clear" w:color="auto" w:fill="F2F2F2"/>
          </w:tcPr>
          <w:p w:rsidR="00DD77C7" w:rsidRDefault="00DD77C7" w:rsidP="00AD725D">
            <w:pPr>
              <w:pStyle w:val="BodyText"/>
              <w:jc w:val="center"/>
              <w:rPr>
                <w:sz w:val="20"/>
              </w:rPr>
            </w:pPr>
            <w:r>
              <w:rPr>
                <w:sz w:val="20"/>
              </w:rPr>
              <w:t>Judith Stevens</w:t>
            </w:r>
          </w:p>
        </w:tc>
        <w:tc>
          <w:tcPr>
            <w:tcW w:w="1517" w:type="dxa"/>
            <w:shd w:val="clear" w:color="auto" w:fill="F2F2F2"/>
          </w:tcPr>
          <w:p w:rsidR="00DD77C7" w:rsidRDefault="00BE54C9" w:rsidP="0088674F">
            <w:pPr>
              <w:pStyle w:val="BodyText"/>
              <w:jc w:val="center"/>
              <w:rPr>
                <w:sz w:val="20"/>
              </w:rPr>
            </w:pPr>
            <w:r>
              <w:rPr>
                <w:sz w:val="20"/>
              </w:rPr>
              <w:t>Muriel McCulloch</w:t>
            </w:r>
          </w:p>
        </w:tc>
      </w:tr>
      <w:tr w:rsidR="00DD77C7" w:rsidRPr="00904CF6" w:rsidTr="00DD77C7">
        <w:trPr>
          <w:trHeight w:val="237"/>
        </w:trPr>
        <w:tc>
          <w:tcPr>
            <w:tcW w:w="1409" w:type="dxa"/>
          </w:tcPr>
          <w:p w:rsidR="00DD77C7" w:rsidRPr="00904CF6" w:rsidRDefault="00DD77C7" w:rsidP="008D4B71">
            <w:pPr>
              <w:pStyle w:val="BodyText"/>
              <w:jc w:val="center"/>
              <w:rPr>
                <w:b/>
                <w:bCs/>
                <w:color w:val="000000"/>
                <w:sz w:val="20"/>
              </w:rPr>
            </w:pPr>
            <w:r w:rsidRPr="00904CF6">
              <w:rPr>
                <w:b/>
                <w:bCs/>
                <w:color w:val="000000"/>
                <w:sz w:val="20"/>
              </w:rPr>
              <w:t xml:space="preserve">CRECHE                                  </w:t>
            </w:r>
          </w:p>
        </w:tc>
        <w:tc>
          <w:tcPr>
            <w:tcW w:w="1534" w:type="dxa"/>
          </w:tcPr>
          <w:p w:rsidR="00DD77C7" w:rsidRDefault="00DD77C7" w:rsidP="00AD725D">
            <w:pPr>
              <w:pStyle w:val="BodyText"/>
              <w:jc w:val="center"/>
              <w:rPr>
                <w:sz w:val="20"/>
              </w:rPr>
            </w:pPr>
            <w:r>
              <w:rPr>
                <w:sz w:val="20"/>
              </w:rPr>
              <w:t>Susanne Staples</w:t>
            </w:r>
          </w:p>
        </w:tc>
        <w:tc>
          <w:tcPr>
            <w:tcW w:w="1500" w:type="dxa"/>
            <w:gridSpan w:val="2"/>
          </w:tcPr>
          <w:p w:rsidR="00DD77C7" w:rsidRDefault="00DD77C7" w:rsidP="00AD725D">
            <w:pPr>
              <w:pStyle w:val="BodyText"/>
              <w:jc w:val="center"/>
              <w:rPr>
                <w:sz w:val="20"/>
              </w:rPr>
            </w:pPr>
            <w:r>
              <w:rPr>
                <w:sz w:val="20"/>
              </w:rPr>
              <w:t>Carol McKenzie</w:t>
            </w:r>
          </w:p>
        </w:tc>
        <w:tc>
          <w:tcPr>
            <w:tcW w:w="1517" w:type="dxa"/>
          </w:tcPr>
          <w:p w:rsidR="00DD77C7" w:rsidRDefault="00DD77C7" w:rsidP="00AD725D">
            <w:pPr>
              <w:pStyle w:val="BodyText"/>
              <w:jc w:val="center"/>
              <w:rPr>
                <w:sz w:val="20"/>
              </w:rPr>
            </w:pPr>
            <w:r>
              <w:rPr>
                <w:sz w:val="20"/>
              </w:rPr>
              <w:t>Beth Gibbs</w:t>
            </w:r>
          </w:p>
        </w:tc>
        <w:tc>
          <w:tcPr>
            <w:tcW w:w="1517" w:type="dxa"/>
          </w:tcPr>
          <w:p w:rsidR="00DD77C7" w:rsidRDefault="00BE54C9" w:rsidP="0088674F">
            <w:pPr>
              <w:pStyle w:val="BodyText"/>
              <w:jc w:val="center"/>
              <w:rPr>
                <w:sz w:val="20"/>
              </w:rPr>
            </w:pPr>
            <w:r>
              <w:rPr>
                <w:sz w:val="20"/>
              </w:rPr>
              <w:t>Susanne Staples</w:t>
            </w:r>
          </w:p>
        </w:tc>
      </w:tr>
      <w:tr w:rsidR="00DD77C7" w:rsidRPr="00904CF6" w:rsidTr="00DD77C7">
        <w:trPr>
          <w:trHeight w:val="237"/>
        </w:trPr>
        <w:tc>
          <w:tcPr>
            <w:tcW w:w="1409" w:type="dxa"/>
            <w:shd w:val="clear" w:color="auto" w:fill="F2F2F2"/>
          </w:tcPr>
          <w:p w:rsidR="00DD77C7" w:rsidRPr="00904CF6" w:rsidRDefault="00DD77C7" w:rsidP="008D4B71">
            <w:pPr>
              <w:pStyle w:val="BodyText"/>
              <w:jc w:val="center"/>
              <w:rPr>
                <w:b/>
                <w:bCs/>
                <w:color w:val="000000"/>
                <w:sz w:val="20"/>
              </w:rPr>
            </w:pPr>
            <w:r w:rsidRPr="00904CF6">
              <w:rPr>
                <w:b/>
                <w:bCs/>
                <w:color w:val="000000"/>
                <w:sz w:val="20"/>
              </w:rPr>
              <w:t>KIDS KLUB</w:t>
            </w:r>
          </w:p>
        </w:tc>
        <w:tc>
          <w:tcPr>
            <w:tcW w:w="1534" w:type="dxa"/>
          </w:tcPr>
          <w:p w:rsidR="00DD77C7" w:rsidRDefault="00DD77C7" w:rsidP="00AD725D">
            <w:pPr>
              <w:pStyle w:val="BodyText"/>
              <w:jc w:val="center"/>
              <w:rPr>
                <w:sz w:val="20"/>
              </w:rPr>
            </w:pPr>
            <w:r>
              <w:rPr>
                <w:sz w:val="20"/>
              </w:rPr>
              <w:t>Lynley Dean</w:t>
            </w:r>
          </w:p>
        </w:tc>
        <w:tc>
          <w:tcPr>
            <w:tcW w:w="1500" w:type="dxa"/>
            <w:gridSpan w:val="2"/>
          </w:tcPr>
          <w:p w:rsidR="00DD77C7" w:rsidRDefault="00DD77C7" w:rsidP="00AD725D">
            <w:pPr>
              <w:pStyle w:val="BodyText"/>
              <w:jc w:val="center"/>
              <w:rPr>
                <w:sz w:val="20"/>
              </w:rPr>
            </w:pPr>
            <w:r>
              <w:rPr>
                <w:sz w:val="20"/>
              </w:rPr>
              <w:t>Annette Little</w:t>
            </w:r>
          </w:p>
        </w:tc>
        <w:tc>
          <w:tcPr>
            <w:tcW w:w="1517" w:type="dxa"/>
          </w:tcPr>
          <w:p w:rsidR="00DD77C7" w:rsidRDefault="00DD77C7" w:rsidP="00AD725D">
            <w:pPr>
              <w:pStyle w:val="BodyText"/>
              <w:jc w:val="center"/>
              <w:rPr>
                <w:sz w:val="20"/>
              </w:rPr>
            </w:pPr>
            <w:r>
              <w:rPr>
                <w:sz w:val="20"/>
              </w:rPr>
              <w:t>Annette Little</w:t>
            </w:r>
          </w:p>
        </w:tc>
        <w:tc>
          <w:tcPr>
            <w:tcW w:w="1517" w:type="dxa"/>
          </w:tcPr>
          <w:p w:rsidR="00DD77C7" w:rsidRDefault="00BE54C9" w:rsidP="0088674F">
            <w:pPr>
              <w:pStyle w:val="BodyText"/>
              <w:jc w:val="center"/>
              <w:rPr>
                <w:sz w:val="20"/>
              </w:rPr>
            </w:pPr>
            <w:r>
              <w:rPr>
                <w:sz w:val="20"/>
              </w:rPr>
              <w:t>Annette Little</w:t>
            </w:r>
          </w:p>
        </w:tc>
      </w:tr>
    </w:tbl>
    <w:p w:rsidR="00DB10F1" w:rsidRDefault="00DB10F1" w:rsidP="00E3691F">
      <w:pPr>
        <w:pStyle w:val="BodyText"/>
        <w:jc w:val="center"/>
        <w:rPr>
          <w:rFonts w:ascii="Arial" w:hAnsi="Arial" w:cs="Arial"/>
          <w:sz w:val="16"/>
          <w:szCs w:val="16"/>
        </w:rPr>
      </w:pPr>
    </w:p>
    <w:p w:rsidR="008E1C81" w:rsidRDefault="008E1C81" w:rsidP="008E1C81">
      <w:pPr>
        <w:pStyle w:val="BodyText"/>
        <w:jc w:val="center"/>
        <w:rPr>
          <w:rFonts w:ascii="Arial" w:hAnsi="Arial" w:cs="Arial"/>
          <w:sz w:val="16"/>
          <w:szCs w:val="16"/>
        </w:rPr>
      </w:pPr>
    </w:p>
    <w:p w:rsidR="008E1C81" w:rsidRDefault="008E1C81" w:rsidP="008E1C81">
      <w:pPr>
        <w:pStyle w:val="BodyText"/>
        <w:jc w:val="center"/>
        <w:rPr>
          <w:rFonts w:ascii="Arial Black" w:hAnsi="Arial Black" w:cs="Arial"/>
          <w:sz w:val="22"/>
          <w:szCs w:val="22"/>
        </w:rPr>
      </w:pPr>
      <w:r w:rsidRPr="008B0EA0">
        <w:rPr>
          <w:rFonts w:ascii="Arial Black" w:hAnsi="Arial Black" w:cs="Arial"/>
          <w:sz w:val="22"/>
          <w:szCs w:val="22"/>
        </w:rPr>
        <w:t>DUTIES NEXT 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613"/>
      </w:tblGrid>
      <w:tr w:rsidR="008E1C81" w:rsidRPr="00152BA8" w:rsidTr="00243A7E">
        <w:tc>
          <w:tcPr>
            <w:tcW w:w="2943" w:type="dxa"/>
          </w:tcPr>
          <w:p w:rsidR="008E1C81" w:rsidRPr="00152BA8" w:rsidRDefault="008E1C81" w:rsidP="00243A7E">
            <w:pPr>
              <w:pStyle w:val="BodyText"/>
              <w:jc w:val="center"/>
              <w:rPr>
                <w:rFonts w:cs="Arial"/>
                <w:b/>
                <w:sz w:val="20"/>
              </w:rPr>
            </w:pPr>
            <w:r w:rsidRPr="00152BA8">
              <w:rPr>
                <w:rFonts w:cs="Arial"/>
                <w:b/>
                <w:sz w:val="20"/>
              </w:rPr>
              <w:t>COMMUNION</w:t>
            </w:r>
          </w:p>
        </w:tc>
        <w:tc>
          <w:tcPr>
            <w:tcW w:w="4613" w:type="dxa"/>
          </w:tcPr>
          <w:p w:rsidR="008E1C81" w:rsidRPr="005D00DA" w:rsidRDefault="008E1C81" w:rsidP="00243A7E">
            <w:pPr>
              <w:pStyle w:val="BodyText"/>
              <w:jc w:val="center"/>
              <w:rPr>
                <w:rFonts w:cs="Arial"/>
                <w:sz w:val="20"/>
              </w:rPr>
            </w:pPr>
            <w:r>
              <w:rPr>
                <w:rFonts w:cs="Arial"/>
                <w:sz w:val="20"/>
              </w:rPr>
              <w:t>Beth Gibbs and Verna Eason</w:t>
            </w:r>
          </w:p>
        </w:tc>
      </w:tr>
      <w:tr w:rsidR="008E1C81" w:rsidRPr="00152BA8" w:rsidTr="00243A7E">
        <w:tc>
          <w:tcPr>
            <w:tcW w:w="2943" w:type="dxa"/>
          </w:tcPr>
          <w:p w:rsidR="008E1C81" w:rsidRPr="00152BA8" w:rsidRDefault="008E1C81" w:rsidP="00243A7E">
            <w:pPr>
              <w:pStyle w:val="BodyText"/>
              <w:jc w:val="center"/>
              <w:rPr>
                <w:rFonts w:cs="Arial"/>
                <w:b/>
                <w:sz w:val="20"/>
              </w:rPr>
            </w:pPr>
            <w:r w:rsidRPr="00152BA8">
              <w:rPr>
                <w:rFonts w:cs="Arial"/>
                <w:b/>
                <w:sz w:val="20"/>
              </w:rPr>
              <w:t>PARISH LUNCH</w:t>
            </w:r>
          </w:p>
        </w:tc>
        <w:tc>
          <w:tcPr>
            <w:tcW w:w="4613" w:type="dxa"/>
          </w:tcPr>
          <w:p w:rsidR="008E1C81" w:rsidRPr="005D00DA" w:rsidRDefault="008E1C81" w:rsidP="00243A7E">
            <w:pPr>
              <w:pStyle w:val="BodyText"/>
              <w:jc w:val="center"/>
              <w:rPr>
                <w:rFonts w:cs="Arial"/>
                <w:sz w:val="20"/>
              </w:rPr>
            </w:pPr>
            <w:r>
              <w:rPr>
                <w:rFonts w:cs="Arial"/>
                <w:sz w:val="20"/>
              </w:rPr>
              <w:t>Dorothy and Bryon King</w:t>
            </w:r>
          </w:p>
        </w:tc>
      </w:tr>
    </w:tbl>
    <w:p w:rsidR="004329B2" w:rsidRDefault="004329B2" w:rsidP="00E3691F">
      <w:pPr>
        <w:pStyle w:val="BodyText"/>
        <w:jc w:val="center"/>
        <w:rPr>
          <w:rFonts w:ascii="Arial" w:hAnsi="Arial" w:cs="Arial"/>
          <w:sz w:val="16"/>
          <w:szCs w:val="16"/>
        </w:rPr>
      </w:pPr>
    </w:p>
    <w:p w:rsidR="004329B2" w:rsidRDefault="004329B2" w:rsidP="00E3691F">
      <w:pPr>
        <w:pStyle w:val="BodyText"/>
        <w:jc w:val="center"/>
        <w:rPr>
          <w:rFonts w:ascii="Arial" w:hAnsi="Arial" w:cs="Arial"/>
          <w:sz w:val="16"/>
          <w:szCs w:val="16"/>
        </w:rPr>
      </w:pPr>
    </w:p>
    <w:p w:rsidR="006E2A8C" w:rsidRDefault="00536798" w:rsidP="006E2A8C">
      <w:pPr>
        <w:pStyle w:val="BodyText"/>
        <w:jc w:val="center"/>
        <w:rPr>
          <w:rFonts w:ascii="Arial Black" w:hAnsi="Arial Black"/>
          <w:sz w:val="22"/>
          <w:szCs w:val="22"/>
        </w:rPr>
      </w:pPr>
      <w:r>
        <w:rPr>
          <w:rFonts w:ascii="Arial Black" w:hAnsi="Arial Black"/>
          <w:sz w:val="22"/>
          <w:szCs w:val="22"/>
        </w:rPr>
        <w:t>C</w:t>
      </w:r>
      <w:r w:rsidR="006E2A8C">
        <w:rPr>
          <w:rFonts w:ascii="Arial Black" w:hAnsi="Arial Black"/>
          <w:sz w:val="22"/>
          <w:szCs w:val="22"/>
        </w:rPr>
        <w:t>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6E2A8C" w:rsidTr="008D4B71">
        <w:trPr>
          <w:trHeight w:val="275"/>
        </w:trPr>
        <w:tc>
          <w:tcPr>
            <w:tcW w:w="3085" w:type="dxa"/>
          </w:tcPr>
          <w:p w:rsidR="006E2A8C" w:rsidRPr="001C1FE3" w:rsidRDefault="006E2A8C" w:rsidP="008D4B71">
            <w:pPr>
              <w:pStyle w:val="BodyText"/>
              <w:jc w:val="center"/>
              <w:rPr>
                <w:b/>
                <w:bCs/>
                <w:color w:val="000000"/>
                <w:sz w:val="22"/>
                <w:szCs w:val="22"/>
              </w:rPr>
            </w:pPr>
            <w:r w:rsidRPr="001C1FE3">
              <w:rPr>
                <w:b/>
                <w:bCs/>
                <w:color w:val="000000"/>
                <w:sz w:val="22"/>
                <w:szCs w:val="22"/>
              </w:rPr>
              <w:t>WEEK OF</w:t>
            </w:r>
          </w:p>
        </w:tc>
        <w:tc>
          <w:tcPr>
            <w:tcW w:w="1985" w:type="dxa"/>
          </w:tcPr>
          <w:p w:rsidR="006E2A8C" w:rsidRPr="001C1FE3" w:rsidRDefault="006E2A8C" w:rsidP="008D4B71">
            <w:pPr>
              <w:pStyle w:val="BodyText"/>
              <w:jc w:val="center"/>
              <w:rPr>
                <w:b/>
                <w:bCs/>
                <w:color w:val="000000"/>
                <w:sz w:val="22"/>
                <w:szCs w:val="22"/>
              </w:rPr>
            </w:pPr>
            <w:r w:rsidRPr="001C1FE3">
              <w:rPr>
                <w:b/>
                <w:bCs/>
                <w:color w:val="000000"/>
                <w:sz w:val="22"/>
                <w:szCs w:val="22"/>
              </w:rPr>
              <w:t>LAWNS</w:t>
            </w:r>
          </w:p>
        </w:tc>
        <w:tc>
          <w:tcPr>
            <w:tcW w:w="2551" w:type="dxa"/>
          </w:tcPr>
          <w:p w:rsidR="006E2A8C" w:rsidRPr="001C1FE3" w:rsidRDefault="006E2A8C" w:rsidP="008D4B71">
            <w:pPr>
              <w:pStyle w:val="BodyText"/>
              <w:jc w:val="center"/>
              <w:rPr>
                <w:b/>
                <w:bCs/>
                <w:color w:val="000000"/>
                <w:sz w:val="22"/>
                <w:szCs w:val="22"/>
              </w:rPr>
            </w:pPr>
            <w:r w:rsidRPr="001C1FE3">
              <w:rPr>
                <w:b/>
                <w:bCs/>
                <w:color w:val="000000"/>
                <w:sz w:val="22"/>
                <w:szCs w:val="22"/>
              </w:rPr>
              <w:t>SECURITY</w:t>
            </w:r>
          </w:p>
        </w:tc>
      </w:tr>
      <w:tr w:rsidR="00BE54C9" w:rsidTr="00E83F63">
        <w:trPr>
          <w:trHeight w:val="279"/>
        </w:trPr>
        <w:tc>
          <w:tcPr>
            <w:tcW w:w="3085" w:type="dxa"/>
          </w:tcPr>
          <w:p w:rsidR="00BE54C9" w:rsidRDefault="00BE54C9" w:rsidP="00F17A10">
            <w:pPr>
              <w:pStyle w:val="BodyText"/>
              <w:jc w:val="center"/>
              <w:rPr>
                <w:b/>
                <w:bCs/>
                <w:color w:val="000000"/>
                <w:sz w:val="20"/>
              </w:rPr>
            </w:pPr>
            <w:r>
              <w:rPr>
                <w:b/>
                <w:bCs/>
                <w:color w:val="000000"/>
                <w:sz w:val="20"/>
              </w:rPr>
              <w:t>July 31st - August 6th</w:t>
            </w:r>
          </w:p>
        </w:tc>
        <w:tc>
          <w:tcPr>
            <w:tcW w:w="1985" w:type="dxa"/>
          </w:tcPr>
          <w:p w:rsidR="00BE54C9" w:rsidRPr="00317034" w:rsidRDefault="00BE54C9" w:rsidP="00F17A10">
            <w:pPr>
              <w:pStyle w:val="BodyText"/>
              <w:jc w:val="center"/>
              <w:rPr>
                <w:color w:val="000000"/>
                <w:sz w:val="20"/>
              </w:rPr>
            </w:pPr>
            <w:r>
              <w:rPr>
                <w:color w:val="000000"/>
                <w:sz w:val="20"/>
              </w:rPr>
              <w:t>Findlay Collie</w:t>
            </w:r>
          </w:p>
        </w:tc>
        <w:tc>
          <w:tcPr>
            <w:tcW w:w="2551" w:type="dxa"/>
          </w:tcPr>
          <w:p w:rsidR="00BE54C9" w:rsidRDefault="00BE54C9" w:rsidP="00F17A10">
            <w:pPr>
              <w:jc w:val="center"/>
              <w:rPr>
                <w:rFonts w:ascii="Arial Narrow" w:hAnsi="Arial Narrow"/>
                <w:color w:val="000000"/>
              </w:rPr>
            </w:pPr>
            <w:r>
              <w:rPr>
                <w:rFonts w:ascii="Arial Narrow" w:hAnsi="Arial Narrow"/>
                <w:color w:val="000000"/>
              </w:rPr>
              <w:t>Eddie Bremer</w:t>
            </w:r>
          </w:p>
        </w:tc>
      </w:tr>
      <w:tr w:rsidR="00BE54C9" w:rsidTr="008D4B71">
        <w:trPr>
          <w:trHeight w:val="260"/>
        </w:trPr>
        <w:tc>
          <w:tcPr>
            <w:tcW w:w="3085" w:type="dxa"/>
            <w:shd w:val="clear" w:color="auto" w:fill="EEECE1"/>
          </w:tcPr>
          <w:p w:rsidR="00BE54C9" w:rsidRDefault="00BE54C9" w:rsidP="00F17A10">
            <w:pPr>
              <w:pStyle w:val="BodyText"/>
              <w:jc w:val="center"/>
              <w:rPr>
                <w:b/>
                <w:bCs/>
                <w:color w:val="000000"/>
                <w:sz w:val="20"/>
              </w:rPr>
            </w:pPr>
            <w:r>
              <w:rPr>
                <w:b/>
                <w:bCs/>
                <w:color w:val="000000"/>
                <w:sz w:val="20"/>
              </w:rPr>
              <w:t>August 7th - August 13th</w:t>
            </w:r>
          </w:p>
        </w:tc>
        <w:tc>
          <w:tcPr>
            <w:tcW w:w="1985" w:type="dxa"/>
            <w:shd w:val="clear" w:color="auto" w:fill="EEECE1"/>
          </w:tcPr>
          <w:p w:rsidR="00BE54C9" w:rsidRPr="00317034" w:rsidRDefault="00BE54C9" w:rsidP="00F17A10">
            <w:pPr>
              <w:pStyle w:val="BodyText"/>
              <w:jc w:val="center"/>
              <w:rPr>
                <w:color w:val="000000"/>
                <w:sz w:val="20"/>
              </w:rPr>
            </w:pPr>
            <w:r>
              <w:rPr>
                <w:color w:val="000000"/>
                <w:sz w:val="20"/>
              </w:rPr>
              <w:t>Chris McDonald</w:t>
            </w:r>
          </w:p>
        </w:tc>
        <w:tc>
          <w:tcPr>
            <w:tcW w:w="2551" w:type="dxa"/>
            <w:shd w:val="clear" w:color="auto" w:fill="EEECE1"/>
          </w:tcPr>
          <w:p w:rsidR="00BE54C9" w:rsidRDefault="00BE54C9" w:rsidP="00F17A10">
            <w:pPr>
              <w:jc w:val="center"/>
              <w:rPr>
                <w:rFonts w:ascii="Arial Narrow" w:hAnsi="Arial Narrow"/>
                <w:color w:val="000000"/>
              </w:rPr>
            </w:pPr>
            <w:r>
              <w:rPr>
                <w:rFonts w:ascii="Arial Narrow" w:hAnsi="Arial Narrow"/>
                <w:color w:val="000000"/>
              </w:rPr>
              <w:t>Ron Taylor</w:t>
            </w:r>
          </w:p>
        </w:tc>
      </w:tr>
      <w:tr w:rsidR="00BE54C9" w:rsidTr="008D4B71">
        <w:trPr>
          <w:trHeight w:val="141"/>
        </w:trPr>
        <w:tc>
          <w:tcPr>
            <w:tcW w:w="3085" w:type="dxa"/>
          </w:tcPr>
          <w:p w:rsidR="00BE54C9" w:rsidRDefault="00BE54C9" w:rsidP="00F17A10">
            <w:pPr>
              <w:pStyle w:val="BodyText"/>
              <w:jc w:val="center"/>
              <w:rPr>
                <w:b/>
                <w:bCs/>
                <w:color w:val="000000"/>
                <w:sz w:val="20"/>
              </w:rPr>
            </w:pPr>
            <w:r>
              <w:rPr>
                <w:b/>
                <w:bCs/>
                <w:color w:val="000000"/>
                <w:sz w:val="20"/>
              </w:rPr>
              <w:t>August 14th - August 20th</w:t>
            </w:r>
          </w:p>
        </w:tc>
        <w:tc>
          <w:tcPr>
            <w:tcW w:w="1985" w:type="dxa"/>
          </w:tcPr>
          <w:p w:rsidR="00BE54C9" w:rsidRPr="00317034" w:rsidRDefault="00BE54C9" w:rsidP="00F17A10">
            <w:pPr>
              <w:pStyle w:val="BodyText"/>
              <w:jc w:val="center"/>
              <w:rPr>
                <w:color w:val="000000"/>
                <w:sz w:val="20"/>
              </w:rPr>
            </w:pPr>
            <w:r>
              <w:rPr>
                <w:color w:val="000000"/>
                <w:sz w:val="20"/>
              </w:rPr>
              <w:t>Bryon King</w:t>
            </w:r>
          </w:p>
        </w:tc>
        <w:tc>
          <w:tcPr>
            <w:tcW w:w="2551" w:type="dxa"/>
          </w:tcPr>
          <w:p w:rsidR="00BE54C9" w:rsidRDefault="00BE54C9" w:rsidP="00F17A10">
            <w:pPr>
              <w:jc w:val="center"/>
              <w:rPr>
                <w:rFonts w:ascii="Arial Narrow" w:hAnsi="Arial Narrow"/>
                <w:color w:val="000000"/>
              </w:rPr>
            </w:pPr>
            <w:r>
              <w:rPr>
                <w:rFonts w:ascii="Arial Narrow" w:hAnsi="Arial Narrow"/>
                <w:color w:val="000000"/>
              </w:rPr>
              <w:t>Bryon King</w:t>
            </w:r>
          </w:p>
        </w:tc>
      </w:tr>
      <w:tr w:rsidR="00BE54C9" w:rsidTr="008D4B71">
        <w:trPr>
          <w:trHeight w:val="141"/>
        </w:trPr>
        <w:tc>
          <w:tcPr>
            <w:tcW w:w="3085" w:type="dxa"/>
          </w:tcPr>
          <w:p w:rsidR="00BE54C9" w:rsidRDefault="00BE54C9" w:rsidP="007E3235">
            <w:pPr>
              <w:pStyle w:val="BodyText"/>
              <w:jc w:val="center"/>
              <w:rPr>
                <w:b/>
                <w:bCs/>
                <w:color w:val="000000"/>
                <w:sz w:val="20"/>
              </w:rPr>
            </w:pPr>
            <w:r>
              <w:rPr>
                <w:b/>
                <w:bCs/>
                <w:color w:val="000000"/>
                <w:sz w:val="20"/>
              </w:rPr>
              <w:t>August 21st- August 27th</w:t>
            </w:r>
          </w:p>
        </w:tc>
        <w:tc>
          <w:tcPr>
            <w:tcW w:w="1985" w:type="dxa"/>
          </w:tcPr>
          <w:p w:rsidR="00BE54C9" w:rsidRPr="00317034" w:rsidRDefault="00BE54C9" w:rsidP="00CD7EE6">
            <w:pPr>
              <w:pStyle w:val="BodyText"/>
              <w:jc w:val="center"/>
              <w:rPr>
                <w:color w:val="000000"/>
                <w:sz w:val="20"/>
              </w:rPr>
            </w:pPr>
            <w:r>
              <w:rPr>
                <w:color w:val="000000"/>
                <w:sz w:val="20"/>
              </w:rPr>
              <w:t>Mike  Mika</w:t>
            </w:r>
          </w:p>
        </w:tc>
        <w:tc>
          <w:tcPr>
            <w:tcW w:w="2551" w:type="dxa"/>
          </w:tcPr>
          <w:p w:rsidR="00BE54C9" w:rsidRDefault="00BE54C9" w:rsidP="00B43C4A">
            <w:pPr>
              <w:jc w:val="center"/>
              <w:rPr>
                <w:rFonts w:ascii="Arial Narrow" w:hAnsi="Arial Narrow"/>
                <w:color w:val="000000"/>
              </w:rPr>
            </w:pPr>
            <w:r>
              <w:rPr>
                <w:rFonts w:ascii="Arial Narrow" w:hAnsi="Arial Narrow"/>
                <w:color w:val="000000"/>
              </w:rPr>
              <w:t>Murray Gibbs</w:t>
            </w:r>
          </w:p>
        </w:tc>
      </w:tr>
    </w:tbl>
    <w:p w:rsidR="009C6A2C" w:rsidRDefault="009C6A2C" w:rsidP="006E2A8C">
      <w:pPr>
        <w:pStyle w:val="BodyText"/>
        <w:jc w:val="center"/>
        <w:rPr>
          <w:rFonts w:ascii="Arial Black" w:hAnsi="Arial Black"/>
          <w:sz w:val="22"/>
          <w:szCs w:val="22"/>
        </w:rPr>
      </w:pPr>
    </w:p>
    <w:p w:rsidR="006E2A8C" w:rsidRDefault="006E2A8C" w:rsidP="006E2A8C">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6E2A8C" w:rsidTr="008D4B71">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6E2A8C" w:rsidRDefault="006E2A8C" w:rsidP="009867A4">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E2A8C" w:rsidTr="008D4B71">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6E2A8C" w:rsidRPr="003F0F33" w:rsidRDefault="006E2A8C" w:rsidP="009867A4">
            <w:pPr>
              <w:rPr>
                <w:rFonts w:ascii="Arial Narrow" w:hAnsi="Arial Narrow"/>
              </w:rPr>
            </w:pPr>
            <w:r>
              <w:rPr>
                <w:rFonts w:ascii="Arial Narrow" w:hAnsi="Arial Narrow"/>
                <w:b/>
              </w:rPr>
              <w:t xml:space="preserve">                                            Parish</w:t>
            </w:r>
            <w:r w:rsidR="00F04368">
              <w:rPr>
                <w:rFonts w:ascii="Arial Narrow" w:hAnsi="Arial Narrow"/>
                <w:b/>
              </w:rPr>
              <w:t xml:space="preserve"> Council </w:t>
            </w:r>
            <w:r>
              <w:rPr>
                <w:rFonts w:ascii="Arial Narrow" w:hAnsi="Arial Narrow"/>
                <w:b/>
              </w:rPr>
              <w:t xml:space="preserve">Secretary       </w:t>
            </w:r>
            <w:r>
              <w:rPr>
                <w:rFonts w:ascii="Arial Narrow" w:hAnsi="Arial Narrow"/>
              </w:rPr>
              <w:t xml:space="preserve">Carolyn Weston </w:t>
            </w:r>
          </w:p>
        </w:tc>
      </w:tr>
      <w:tr w:rsidR="006E2A8C" w:rsidTr="008D4B71">
        <w:trPr>
          <w:trHeight w:val="303"/>
        </w:trPr>
        <w:tc>
          <w:tcPr>
            <w:tcW w:w="991" w:type="pct"/>
            <w:tcBorders>
              <w:top w:val="single" w:sz="6" w:space="0" w:color="FFFFFF"/>
              <w:left w:val="single" w:sz="6" w:space="0" w:color="FFFFFF"/>
              <w:bottom w:val="single" w:sz="6" w:space="0" w:color="FFFFFF"/>
            </w:tcBorders>
            <w:shd w:val="clear" w:color="auto" w:fill="FFFFFF"/>
          </w:tcPr>
          <w:p w:rsidR="006E2A8C" w:rsidRDefault="006E2A8C" w:rsidP="008D4B71">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6E2A8C" w:rsidRDefault="00F21BC2" w:rsidP="009867A4">
            <w:pPr>
              <w:jc w:val="center"/>
              <w:rPr>
                <w:rFonts w:ascii="Arial Narrow" w:hAnsi="Arial Narrow"/>
              </w:rPr>
            </w:pPr>
            <w:r>
              <w:rPr>
                <w:rFonts w:ascii="Arial Narrow" w:hAnsi="Arial Narrow"/>
              </w:rPr>
              <w:t>Eddie Bremer  Muriel McCulloch</w:t>
            </w:r>
            <w:r w:rsidR="006E2A8C">
              <w:rPr>
                <w:rFonts w:ascii="Arial Narrow" w:hAnsi="Arial Narrow"/>
              </w:rPr>
              <w:t xml:space="preserve"> </w:t>
            </w:r>
            <w:r>
              <w:rPr>
                <w:rFonts w:ascii="Arial Narrow" w:hAnsi="Arial Narrow"/>
              </w:rPr>
              <w:t xml:space="preserve">Judith Stevens </w:t>
            </w:r>
          </w:p>
        </w:tc>
      </w:tr>
      <w:tr w:rsidR="006E2A8C" w:rsidTr="008D4B71">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6E2A8C" w:rsidRDefault="006E2A8C" w:rsidP="008D4B71">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E2A8C" w:rsidRDefault="006E2A8C" w:rsidP="009867A4">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E2A8C" w:rsidTr="008D4B71">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6E2A8C" w:rsidRDefault="006E2A8C" w:rsidP="008D4B71">
            <w:pPr>
              <w:rPr>
                <w:rFonts w:ascii="Arial Narrow" w:hAnsi="Arial Narrow"/>
                <w:b/>
              </w:rPr>
            </w:pPr>
            <w:r>
              <w:rPr>
                <w:rFonts w:ascii="Arial Narrow" w:hAnsi="Arial Narrow"/>
                <w:b/>
              </w:rPr>
              <w:t>Parish Council-</w:t>
            </w:r>
          </w:p>
          <w:p w:rsidR="006E2A8C" w:rsidRDefault="006E2A8C" w:rsidP="008D4B71">
            <w:pPr>
              <w:rPr>
                <w:rFonts w:ascii="Arial Narrow" w:hAnsi="Arial Narrow"/>
                <w:b/>
              </w:rPr>
            </w:pPr>
            <w:r>
              <w:rPr>
                <w:rFonts w:ascii="Arial Narrow" w:hAnsi="Arial Narrow"/>
                <w:b/>
              </w:rPr>
              <w:t>Congregational Representatives</w:t>
            </w:r>
          </w:p>
          <w:p w:rsidR="00F04368" w:rsidRPr="00F04368" w:rsidRDefault="00F04368" w:rsidP="00F04368">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6E2A8C" w:rsidRDefault="006E2A8C" w:rsidP="009867A4">
            <w:pPr>
              <w:rPr>
                <w:rFonts w:ascii="Arial Narrow" w:hAnsi="Arial Narrow"/>
              </w:rPr>
            </w:pPr>
            <w:r>
              <w:rPr>
                <w:rFonts w:ascii="Arial Narrow" w:hAnsi="Arial Narrow"/>
              </w:rPr>
              <w:t xml:space="preserve">Margaret Brass    </w:t>
            </w:r>
          </w:p>
          <w:p w:rsidR="006E2A8C" w:rsidRDefault="006E2A8C" w:rsidP="009867A4">
            <w:pPr>
              <w:rPr>
                <w:rFonts w:ascii="Arial Narrow" w:hAnsi="Arial Narrow"/>
              </w:rPr>
            </w:pPr>
            <w:r>
              <w:rPr>
                <w:rFonts w:ascii="Arial Narrow" w:hAnsi="Arial Narrow"/>
              </w:rPr>
              <w:t xml:space="preserve">Mags Kelly           </w:t>
            </w:r>
          </w:p>
          <w:p w:rsidR="00F04368" w:rsidRDefault="00F04368" w:rsidP="008D4B71">
            <w:pPr>
              <w:rPr>
                <w:rFonts w:ascii="Arial Narrow" w:hAnsi="Arial Narrow"/>
              </w:rPr>
            </w:pPr>
          </w:p>
        </w:tc>
      </w:tr>
      <w:tr w:rsidR="006E2A8C" w:rsidTr="008D4B71">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6E2A8C" w:rsidRDefault="006E2A8C" w:rsidP="008D4B71">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6E2A8C" w:rsidRDefault="006E2A8C" w:rsidP="009867A4">
            <w:pPr>
              <w:jc w:val="center"/>
              <w:rPr>
                <w:rFonts w:ascii="Arial Narrow" w:hAnsi="Arial Narrow"/>
              </w:rPr>
            </w:pPr>
            <w:r>
              <w:rPr>
                <w:rFonts w:ascii="Arial Narrow" w:hAnsi="Arial Narrow"/>
              </w:rPr>
              <w:t xml:space="preserve">Joan and Murray Farley.  </w:t>
            </w:r>
          </w:p>
        </w:tc>
      </w:tr>
      <w:tr w:rsidR="006E2A8C" w:rsidTr="008D4B71">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6E2A8C" w:rsidRDefault="006E2A8C" w:rsidP="008D4B71">
            <w:pPr>
              <w:pStyle w:val="Heading3"/>
            </w:pPr>
            <w:r>
              <w:t>Bulletin Editors</w:t>
            </w:r>
          </w:p>
          <w:p w:rsidR="006E2A8C" w:rsidRDefault="006E2A8C" w:rsidP="008D4B71">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6E2A8C" w:rsidRDefault="006E2A8C" w:rsidP="009867A4">
            <w:pPr>
              <w:rPr>
                <w:rFonts w:ascii="Arial Narrow" w:hAnsi="Arial Narrow"/>
              </w:rPr>
            </w:pPr>
            <w:r>
              <w:rPr>
                <w:rFonts w:ascii="Arial Narrow" w:hAnsi="Arial Narrow"/>
              </w:rPr>
              <w:t xml:space="preserve"> Peter Lankshear      </w:t>
            </w:r>
          </w:p>
          <w:p w:rsidR="006E2A8C" w:rsidRDefault="006E2A8C" w:rsidP="009867A4">
            <w:pPr>
              <w:rPr>
                <w:rFonts w:ascii="Arial Narrow" w:hAnsi="Arial Narrow"/>
              </w:rPr>
            </w:pPr>
            <w:r>
              <w:rPr>
                <w:rFonts w:ascii="Arial Narrow" w:hAnsi="Arial Narrow"/>
              </w:rPr>
              <w:t xml:space="preserve"> Margaret Brass        </w:t>
            </w:r>
          </w:p>
        </w:tc>
      </w:tr>
    </w:tbl>
    <w:p w:rsidR="00473938"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DC0FB2" w:rsidRPr="006744A0" w:rsidRDefault="00994EEB"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00DC0FB2" w:rsidRPr="006744A0">
        <w:rPr>
          <w:rFonts w:ascii="Cloister Black" w:hAnsi="Cloister Black"/>
          <w:noProof/>
          <w:sz w:val="96"/>
          <w:szCs w:val="96"/>
        </w:rPr>
        <w:t>ulletin</w:t>
      </w:r>
    </w:p>
    <w:p w:rsidR="003E7AA2" w:rsidRDefault="003E7AA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9867A4"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914650" cy="1676400"/>
            <wp:effectExtent l="0" t="0" r="0" b="0"/>
            <wp:docPr id="5"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6764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5A2DE8" w:rsidP="00DC0FB2">
      <w:pPr>
        <w:jc w:val="center"/>
        <w:rPr>
          <w:rFonts w:ascii="Arial" w:hAnsi="Arial" w:cs="Arial"/>
          <w:b/>
          <w:color w:val="000000"/>
          <w:sz w:val="40"/>
          <w:szCs w:val="40"/>
        </w:rPr>
      </w:pPr>
      <w:r>
        <w:rPr>
          <w:rFonts w:ascii="Arial" w:hAnsi="Arial" w:cs="Arial"/>
          <w:b/>
          <w:color w:val="000000"/>
          <w:sz w:val="40"/>
          <w:szCs w:val="40"/>
        </w:rPr>
        <w:t>_______________________________</w:t>
      </w:r>
    </w:p>
    <w:p w:rsidR="00087035" w:rsidRDefault="005A2DE8" w:rsidP="00DC0FB2">
      <w:pPr>
        <w:jc w:val="center"/>
        <w:rPr>
          <w:rFonts w:ascii="Arial" w:hAnsi="Arial" w:cs="Arial"/>
          <w:b/>
          <w:color w:val="000000"/>
          <w:sz w:val="40"/>
          <w:szCs w:val="40"/>
        </w:rPr>
      </w:pPr>
      <w:r>
        <w:rPr>
          <w:rFonts w:ascii="Arial" w:hAnsi="Arial" w:cs="Arial"/>
          <w:b/>
          <w:color w:val="000000"/>
          <w:sz w:val="40"/>
          <w:szCs w:val="40"/>
        </w:rPr>
        <w:t xml:space="preserve"> </w:t>
      </w:r>
    </w:p>
    <w:p w:rsidR="00212085" w:rsidRPr="00087035" w:rsidRDefault="00212085" w:rsidP="00DC0FB2">
      <w:pPr>
        <w:jc w:val="center"/>
        <w:rPr>
          <w:rFonts w:ascii="Arial" w:hAnsi="Arial" w:cs="Arial"/>
          <w:b/>
          <w:color w:val="000000"/>
          <w:sz w:val="16"/>
          <w:szCs w:val="16"/>
        </w:rPr>
      </w:pPr>
    </w:p>
    <w:p w:rsidR="00DC0FB2" w:rsidRDefault="004612D8" w:rsidP="00DC0FB2">
      <w:pPr>
        <w:jc w:val="center"/>
        <w:rPr>
          <w:rFonts w:ascii="Arial" w:hAnsi="Arial" w:cs="Arial"/>
          <w:b/>
          <w:color w:val="000000"/>
          <w:sz w:val="40"/>
          <w:szCs w:val="40"/>
        </w:rPr>
      </w:pPr>
      <w:r>
        <w:rPr>
          <w:rFonts w:ascii="Arial" w:hAnsi="Arial" w:cs="Arial"/>
          <w:b/>
          <w:color w:val="000000"/>
          <w:sz w:val="40"/>
          <w:szCs w:val="40"/>
        </w:rPr>
        <w:t>Sunday Ju</w:t>
      </w:r>
      <w:r w:rsidR="00971470">
        <w:rPr>
          <w:rFonts w:ascii="Arial" w:hAnsi="Arial" w:cs="Arial"/>
          <w:b/>
          <w:color w:val="000000"/>
          <w:sz w:val="40"/>
          <w:szCs w:val="40"/>
        </w:rPr>
        <w:t>ly</w:t>
      </w:r>
      <w:r>
        <w:rPr>
          <w:rFonts w:ascii="Arial" w:hAnsi="Arial" w:cs="Arial"/>
          <w:b/>
          <w:color w:val="000000"/>
          <w:sz w:val="40"/>
          <w:szCs w:val="40"/>
        </w:rPr>
        <w:t xml:space="preserve"> </w:t>
      </w:r>
      <w:r w:rsidR="001074D2">
        <w:rPr>
          <w:rFonts w:ascii="Arial" w:hAnsi="Arial" w:cs="Arial"/>
          <w:b/>
          <w:color w:val="000000"/>
          <w:sz w:val="40"/>
          <w:szCs w:val="40"/>
        </w:rPr>
        <w:t>3</w:t>
      </w:r>
      <w:r w:rsidR="00DD77C7">
        <w:rPr>
          <w:rFonts w:ascii="Arial" w:hAnsi="Arial" w:cs="Arial"/>
          <w:b/>
          <w:color w:val="000000"/>
          <w:sz w:val="40"/>
          <w:szCs w:val="40"/>
        </w:rPr>
        <w:t>0th</w:t>
      </w:r>
      <w:r w:rsidR="008D2417">
        <w:rPr>
          <w:rFonts w:ascii="Arial" w:hAnsi="Arial" w:cs="Arial"/>
          <w:b/>
          <w:color w:val="000000"/>
          <w:sz w:val="40"/>
          <w:szCs w:val="40"/>
        </w:rPr>
        <w:t xml:space="preserve"> </w:t>
      </w:r>
      <w:r w:rsidR="00DC0FB2">
        <w:rPr>
          <w:rFonts w:ascii="Arial" w:hAnsi="Arial" w:cs="Arial"/>
          <w:b/>
          <w:color w:val="000000"/>
          <w:sz w:val="40"/>
          <w:szCs w:val="40"/>
        </w:rPr>
        <w:t>2017</w:t>
      </w:r>
    </w:p>
    <w:p w:rsidR="00212085" w:rsidRDefault="00212085" w:rsidP="00DC0FB2">
      <w:pPr>
        <w:jc w:val="center"/>
        <w:rPr>
          <w:rFonts w:ascii="Arial" w:hAnsi="Arial" w:cs="Arial"/>
          <w:b/>
          <w:color w:val="000000"/>
          <w:sz w:val="40"/>
          <w:szCs w:val="40"/>
        </w:rPr>
      </w:pPr>
    </w:p>
    <w:p w:rsidR="00947917" w:rsidRPr="00473938" w:rsidRDefault="00947917" w:rsidP="00DC0FB2">
      <w:pPr>
        <w:jc w:val="center"/>
        <w:rPr>
          <w:rFonts w:ascii="Arial" w:hAnsi="Arial" w:cs="Arial"/>
          <w:b/>
          <w:color w:val="000000"/>
          <w:sz w:val="16"/>
          <w:szCs w:val="16"/>
        </w:rPr>
      </w:pPr>
    </w:p>
    <w:p w:rsidR="007A0D17" w:rsidRDefault="00DC0FB2" w:rsidP="00473938">
      <w:pPr>
        <w:jc w:val="center"/>
        <w:rPr>
          <w:rFonts w:ascii="Arial" w:hAnsi="Arial" w:cs="Arial"/>
          <w:sz w:val="28"/>
          <w:szCs w:val="28"/>
          <w:lang w:val="en-NZ"/>
        </w:rPr>
      </w:pPr>
      <w:r w:rsidRPr="00B57EF1">
        <w:rPr>
          <w:rFonts w:ascii="Arial" w:hAnsi="Arial" w:cs="Arial"/>
          <w:sz w:val="28"/>
          <w:szCs w:val="28"/>
        </w:rPr>
        <w:t>10.00am: Lindisfarne</w:t>
      </w:r>
      <w:r w:rsidR="00F55943">
        <w:rPr>
          <w:rFonts w:ascii="Arial" w:hAnsi="Arial" w:cs="Arial"/>
          <w:sz w:val="28"/>
          <w:szCs w:val="28"/>
        </w:rPr>
        <w:t xml:space="preserve"> </w:t>
      </w:r>
      <w:r w:rsidRPr="00B57EF1">
        <w:rPr>
          <w:rFonts w:ascii="Arial" w:hAnsi="Arial" w:cs="Arial"/>
          <w:sz w:val="28"/>
          <w:szCs w:val="28"/>
        </w:rPr>
        <w:t>Service with</w:t>
      </w:r>
      <w:r w:rsidR="001074D2">
        <w:rPr>
          <w:rFonts w:ascii="Arial" w:hAnsi="Arial" w:cs="Arial"/>
          <w:sz w:val="28"/>
          <w:szCs w:val="28"/>
        </w:rPr>
        <w:t xml:space="preserve"> </w:t>
      </w:r>
      <w:r w:rsidR="00DD77C7">
        <w:rPr>
          <w:rFonts w:ascii="Arial" w:hAnsi="Arial" w:cs="Arial"/>
          <w:sz w:val="28"/>
          <w:szCs w:val="28"/>
        </w:rPr>
        <w:t>Reverend Peter Taylor.</w:t>
      </w:r>
    </w:p>
    <w:p w:rsidR="00473938" w:rsidRDefault="00473938" w:rsidP="00473938">
      <w:pPr>
        <w:jc w:val="center"/>
        <w:rPr>
          <w:rFonts w:ascii="Arial" w:hAnsi="Arial" w:cs="Arial"/>
          <w:sz w:val="28"/>
          <w:szCs w:val="28"/>
          <w:lang w:val="en-NZ"/>
        </w:rPr>
      </w:pPr>
    </w:p>
    <w:p w:rsidR="00A528C8" w:rsidRDefault="00A528C8" w:rsidP="00473938">
      <w:pPr>
        <w:jc w:val="center"/>
        <w:rPr>
          <w:rFonts w:ascii="Arial" w:hAnsi="Arial" w:cs="Arial"/>
          <w:sz w:val="28"/>
          <w:szCs w:val="28"/>
          <w:lang w:val="en-NZ"/>
        </w:rPr>
      </w:pPr>
    </w:p>
    <w:p w:rsidR="00473938" w:rsidRDefault="00473938" w:rsidP="00473938">
      <w:pPr>
        <w:jc w:val="center"/>
        <w:rPr>
          <w:rFonts w:ascii="Arial Narrow" w:hAnsi="Arial Narrow" w:cs="Arial"/>
          <w:sz w:val="22"/>
          <w:szCs w:val="22"/>
        </w:rPr>
      </w:pPr>
      <w:r>
        <w:rPr>
          <w:rFonts w:ascii="Arial" w:hAnsi="Arial" w:cs="Arial"/>
          <w:sz w:val="28"/>
          <w:szCs w:val="28"/>
          <w:lang w:val="en-NZ"/>
        </w:rPr>
        <w:t xml:space="preserve">1.00pm: </w:t>
      </w:r>
      <w:r w:rsidRPr="00F55943">
        <w:rPr>
          <w:rFonts w:ascii="Arial" w:hAnsi="Arial" w:cs="Arial"/>
          <w:sz w:val="28"/>
          <w:szCs w:val="28"/>
        </w:rPr>
        <w:t>Tongan Service</w:t>
      </w:r>
      <w:r w:rsidRPr="00950F4E">
        <w:rPr>
          <w:rFonts w:ascii="Arial Narrow" w:hAnsi="Arial Narrow" w:cs="Arial"/>
          <w:sz w:val="22"/>
          <w:szCs w:val="22"/>
        </w:rPr>
        <w:t>.</w:t>
      </w:r>
    </w:p>
    <w:p w:rsidR="00473938" w:rsidRDefault="00473938" w:rsidP="00473938">
      <w:pPr>
        <w:jc w:val="center"/>
        <w:rPr>
          <w:rFonts w:ascii="Arial" w:hAnsi="Arial" w:cs="Arial"/>
          <w:sz w:val="28"/>
          <w:szCs w:val="28"/>
        </w:rPr>
      </w:pPr>
    </w:p>
    <w:p w:rsidR="00DD77C7" w:rsidRDefault="00101C92" w:rsidP="00DD77C7">
      <w:pPr>
        <w:rPr>
          <w:rFonts w:ascii="Arial" w:hAnsi="Arial" w:cs="Arial"/>
          <w:color w:val="000000"/>
          <w:sz w:val="22"/>
          <w:szCs w:val="22"/>
          <w:lang w:eastAsia="en-NZ"/>
        </w:rPr>
      </w:pPr>
      <w:r w:rsidRPr="00212085">
        <w:rPr>
          <w:rFonts w:ascii="Arial" w:hAnsi="Arial" w:cs="Arial"/>
          <w:sz w:val="28"/>
          <w:szCs w:val="28"/>
        </w:rPr>
        <w:lastRenderedPageBreak/>
        <w:t>Prayer</w:t>
      </w:r>
      <w:r w:rsidR="00CC07B0" w:rsidRPr="00DD77C7">
        <w:rPr>
          <w:rFonts w:ascii="Arial" w:hAnsi="Arial" w:cs="Arial"/>
          <w:sz w:val="22"/>
          <w:szCs w:val="22"/>
        </w:rPr>
        <w:t>:</w:t>
      </w:r>
      <w:r w:rsidR="004329B2" w:rsidRPr="00DD77C7">
        <w:rPr>
          <w:b/>
          <w:sz w:val="22"/>
          <w:szCs w:val="22"/>
        </w:rPr>
        <w:t xml:space="preserve"> </w:t>
      </w:r>
      <w:r w:rsidR="00434C17" w:rsidRPr="00DD77C7">
        <w:rPr>
          <w:rFonts w:ascii="Arial" w:hAnsi="Arial" w:cs="Arial"/>
          <w:color w:val="000000"/>
          <w:sz w:val="22"/>
          <w:szCs w:val="22"/>
          <w:lang w:eastAsia="en-NZ"/>
        </w:rPr>
        <w:t xml:space="preserve"> </w:t>
      </w:r>
      <w:r w:rsidR="00DD77C7" w:rsidRPr="00DD77C7">
        <w:rPr>
          <w:rFonts w:ascii="Arial" w:hAnsi="Arial" w:cs="Arial"/>
          <w:color w:val="000000"/>
          <w:sz w:val="22"/>
          <w:szCs w:val="22"/>
          <w:lang w:eastAsia="en-NZ"/>
        </w:rPr>
        <w:t>Dear Lord, teach us to be humble. Teach us how to live as you did, respecting others however lowly, poor or unattractive. Teach us to do the humblest of tasks the way you did. Help us see how small we are in comparison with you, and in realising this forget our</w:t>
      </w:r>
      <w:r w:rsidR="00B66E75">
        <w:rPr>
          <w:rFonts w:ascii="Arial" w:hAnsi="Arial" w:cs="Arial"/>
          <w:color w:val="000000"/>
          <w:sz w:val="22"/>
          <w:szCs w:val="22"/>
          <w:lang w:eastAsia="en-NZ"/>
        </w:rPr>
        <w:t xml:space="preserve"> </w:t>
      </w:r>
      <w:r w:rsidR="00DD77C7" w:rsidRPr="00DD77C7">
        <w:rPr>
          <w:rFonts w:ascii="Arial" w:hAnsi="Arial" w:cs="Arial"/>
          <w:color w:val="000000"/>
          <w:sz w:val="22"/>
          <w:szCs w:val="22"/>
          <w:lang w:eastAsia="en-NZ"/>
        </w:rPr>
        <w:t xml:space="preserve">self-importance, and serve you and our </w:t>
      </w:r>
      <w:r w:rsidR="00B66E75">
        <w:rPr>
          <w:rFonts w:ascii="Arial" w:hAnsi="Arial" w:cs="Arial"/>
          <w:color w:val="000000"/>
          <w:sz w:val="22"/>
          <w:szCs w:val="22"/>
          <w:lang w:eastAsia="en-NZ"/>
        </w:rPr>
        <w:t xml:space="preserve">fellows with </w:t>
      </w:r>
      <w:r w:rsidR="00DD77C7" w:rsidRPr="00DD77C7">
        <w:rPr>
          <w:rFonts w:ascii="Arial" w:hAnsi="Arial" w:cs="Arial"/>
          <w:color w:val="000000"/>
          <w:sz w:val="22"/>
          <w:szCs w:val="22"/>
          <w:lang w:eastAsia="en-NZ"/>
        </w:rPr>
        <w:t>humbleness</w:t>
      </w:r>
      <w:r w:rsidR="00B66E75">
        <w:rPr>
          <w:rFonts w:ascii="Arial" w:hAnsi="Arial" w:cs="Arial"/>
          <w:color w:val="000000"/>
          <w:sz w:val="22"/>
          <w:szCs w:val="22"/>
          <w:lang w:eastAsia="en-NZ"/>
        </w:rPr>
        <w:t>.</w:t>
      </w:r>
      <w:r w:rsidR="00DD77C7" w:rsidRPr="00DD77C7">
        <w:rPr>
          <w:rFonts w:ascii="Arial" w:hAnsi="Arial" w:cs="Arial"/>
          <w:color w:val="000000"/>
          <w:sz w:val="22"/>
          <w:szCs w:val="22"/>
          <w:lang w:eastAsia="en-NZ"/>
        </w:rPr>
        <w:t xml:space="preserve"> </w:t>
      </w:r>
    </w:p>
    <w:p w:rsidR="00AB5BE8" w:rsidRPr="00DD77C7" w:rsidRDefault="00AB5BE8" w:rsidP="00DD77C7">
      <w:pPr>
        <w:rPr>
          <w:rFonts w:ascii="Arial" w:hAnsi="Arial" w:cs="Arial"/>
          <w:color w:val="000000"/>
          <w:sz w:val="22"/>
          <w:szCs w:val="22"/>
          <w:lang w:eastAsia="en-NZ"/>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2"/>
        <w:gridCol w:w="4395"/>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213AD4" w:rsidRPr="00924F9B" w:rsidTr="00421B36">
        <w:trPr>
          <w:trHeight w:val="407"/>
        </w:trPr>
        <w:tc>
          <w:tcPr>
            <w:tcW w:w="1200" w:type="pct"/>
            <w:tcBorders>
              <w:top w:val="single" w:sz="4" w:space="0" w:color="auto"/>
              <w:left w:val="single" w:sz="4" w:space="0" w:color="auto"/>
              <w:bottom w:val="single" w:sz="4" w:space="0" w:color="auto"/>
              <w:right w:val="single" w:sz="4" w:space="0" w:color="auto"/>
            </w:tcBorders>
          </w:tcPr>
          <w:p w:rsidR="00213AD4" w:rsidRPr="00421B36" w:rsidRDefault="00213AD4" w:rsidP="00264FE3">
            <w:pPr>
              <w:jc w:val="center"/>
              <w:rPr>
                <w:rFonts w:ascii="Arial Narrow" w:hAnsi="Arial Narrow" w:cs="Arial"/>
                <w:sz w:val="22"/>
                <w:szCs w:val="22"/>
              </w:rPr>
            </w:pPr>
            <w:r>
              <w:rPr>
                <w:rFonts w:ascii="Arial Narrow" w:hAnsi="Arial Narrow" w:cs="Arial"/>
                <w:sz w:val="22"/>
                <w:szCs w:val="22"/>
              </w:rPr>
              <w:t>Sunday 30th July</w:t>
            </w:r>
          </w:p>
        </w:tc>
        <w:tc>
          <w:tcPr>
            <w:tcW w:w="700" w:type="pct"/>
            <w:tcBorders>
              <w:top w:val="single" w:sz="4" w:space="0" w:color="auto"/>
              <w:left w:val="single" w:sz="4" w:space="0" w:color="auto"/>
              <w:bottom w:val="single" w:sz="4" w:space="0" w:color="auto"/>
              <w:right w:val="single" w:sz="4" w:space="0" w:color="auto"/>
            </w:tcBorders>
          </w:tcPr>
          <w:p w:rsidR="00213AD4" w:rsidRDefault="00213AD4" w:rsidP="00264FE3">
            <w:pPr>
              <w:jc w:val="center"/>
              <w:rPr>
                <w:rFonts w:ascii="Arial Narrow" w:hAnsi="Arial Narrow" w:cs="Arial"/>
                <w:sz w:val="22"/>
                <w:szCs w:val="22"/>
                <w:lang w:val="en-NZ"/>
              </w:rPr>
            </w:pPr>
            <w:r>
              <w:rPr>
                <w:rFonts w:ascii="Arial Narrow" w:hAnsi="Arial Narrow" w:cs="Arial"/>
                <w:sz w:val="22"/>
                <w:szCs w:val="22"/>
                <w:lang w:val="en-NZ"/>
              </w:rPr>
              <w:t>10.00am</w:t>
            </w:r>
          </w:p>
          <w:p w:rsidR="00213AD4" w:rsidRPr="00421B36" w:rsidRDefault="00213AD4" w:rsidP="00264FE3">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213AD4" w:rsidRDefault="00213AD4" w:rsidP="00264FE3">
            <w:pPr>
              <w:rPr>
                <w:rFonts w:ascii="Arial Narrow" w:hAnsi="Arial Narrow" w:cs="Arial"/>
                <w:sz w:val="22"/>
                <w:szCs w:val="22"/>
              </w:rPr>
            </w:pPr>
            <w:r>
              <w:rPr>
                <w:rFonts w:ascii="Arial Narrow" w:hAnsi="Arial Narrow" w:cs="Arial"/>
                <w:sz w:val="22"/>
                <w:szCs w:val="22"/>
              </w:rPr>
              <w:t>Lindisfarne Service with Reverend Peter Taylor.</w:t>
            </w:r>
          </w:p>
          <w:p w:rsidR="00213AD4" w:rsidRPr="00421B36" w:rsidRDefault="00213AD4" w:rsidP="00264FE3">
            <w:pPr>
              <w:rPr>
                <w:rFonts w:ascii="Arial Narrow" w:hAnsi="Arial Narrow" w:cs="Arial"/>
                <w:sz w:val="22"/>
                <w:szCs w:val="22"/>
              </w:rPr>
            </w:pPr>
            <w:r>
              <w:rPr>
                <w:rFonts w:ascii="Arial Narrow" w:hAnsi="Arial Narrow" w:cs="Arial"/>
                <w:sz w:val="22"/>
                <w:szCs w:val="22"/>
              </w:rPr>
              <w:t>Tongan Service.</w:t>
            </w:r>
          </w:p>
        </w:tc>
      </w:tr>
      <w:tr w:rsidR="00213AD4" w:rsidRPr="00924F9B" w:rsidTr="00421B36">
        <w:trPr>
          <w:trHeight w:val="407"/>
        </w:trPr>
        <w:tc>
          <w:tcPr>
            <w:tcW w:w="1200" w:type="pct"/>
            <w:tcBorders>
              <w:top w:val="single" w:sz="4" w:space="0" w:color="auto"/>
              <w:left w:val="single" w:sz="4" w:space="0" w:color="auto"/>
              <w:bottom w:val="single" w:sz="4" w:space="0" w:color="auto"/>
              <w:right w:val="single" w:sz="4" w:space="0" w:color="auto"/>
            </w:tcBorders>
          </w:tcPr>
          <w:p w:rsidR="00213AD4" w:rsidRDefault="00213AD4" w:rsidP="004D3B27">
            <w:pPr>
              <w:jc w:val="center"/>
              <w:rPr>
                <w:rFonts w:ascii="Arial Narrow" w:hAnsi="Arial Narrow" w:cs="Arial"/>
                <w:sz w:val="22"/>
                <w:szCs w:val="22"/>
              </w:rPr>
            </w:pPr>
          </w:p>
          <w:p w:rsidR="00213AD4" w:rsidRDefault="00213AD4" w:rsidP="00213AD4">
            <w:pPr>
              <w:jc w:val="center"/>
              <w:rPr>
                <w:rFonts w:ascii="Arial Narrow" w:hAnsi="Arial Narrow" w:cs="Arial"/>
                <w:sz w:val="22"/>
                <w:szCs w:val="22"/>
              </w:rPr>
            </w:pPr>
            <w:r>
              <w:rPr>
                <w:rFonts w:ascii="Arial Narrow" w:hAnsi="Arial Narrow" w:cs="Arial"/>
                <w:sz w:val="22"/>
                <w:szCs w:val="22"/>
              </w:rPr>
              <w:t>Monday  31st July</w:t>
            </w:r>
          </w:p>
        </w:tc>
        <w:tc>
          <w:tcPr>
            <w:tcW w:w="700" w:type="pct"/>
            <w:tcBorders>
              <w:top w:val="single" w:sz="4" w:space="0" w:color="auto"/>
              <w:left w:val="single" w:sz="4" w:space="0" w:color="auto"/>
              <w:bottom w:val="single" w:sz="4" w:space="0" w:color="auto"/>
              <w:right w:val="single" w:sz="4" w:space="0" w:color="auto"/>
            </w:tcBorders>
          </w:tcPr>
          <w:p w:rsidR="00213AD4" w:rsidRDefault="00213AD4" w:rsidP="004D3B27">
            <w:pPr>
              <w:jc w:val="center"/>
              <w:rPr>
                <w:rFonts w:ascii="Arial Narrow" w:hAnsi="Arial Narrow" w:cs="Arial"/>
                <w:sz w:val="22"/>
                <w:szCs w:val="22"/>
                <w:lang w:val="en-NZ"/>
              </w:rPr>
            </w:pPr>
            <w:r>
              <w:rPr>
                <w:rFonts w:ascii="Arial Narrow" w:hAnsi="Arial Narrow" w:cs="Arial"/>
                <w:sz w:val="22"/>
                <w:szCs w:val="22"/>
                <w:lang w:val="en-NZ"/>
              </w:rPr>
              <w:t>3.30pm</w:t>
            </w:r>
          </w:p>
          <w:p w:rsidR="00213AD4" w:rsidRDefault="00213AD4" w:rsidP="004D3B27">
            <w:pPr>
              <w:jc w:val="center"/>
              <w:rPr>
                <w:rFonts w:ascii="Arial Narrow" w:hAnsi="Arial Narrow" w:cs="Arial"/>
                <w:sz w:val="22"/>
                <w:szCs w:val="22"/>
                <w:lang w:val="en-NZ"/>
              </w:rPr>
            </w:pPr>
            <w:r>
              <w:rPr>
                <w:rFonts w:ascii="Arial Narrow" w:hAnsi="Arial Narrow" w:cs="Arial"/>
                <w:sz w:val="22"/>
                <w:szCs w:val="22"/>
                <w:lang w:val="en-NZ"/>
              </w:rPr>
              <w:t>5.30pm</w:t>
            </w:r>
          </w:p>
          <w:p w:rsidR="00213AD4" w:rsidRDefault="00213AD4" w:rsidP="004D3B27">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213AD4" w:rsidRDefault="00213AD4" w:rsidP="004D3B27">
            <w:pPr>
              <w:rPr>
                <w:rFonts w:ascii="Arial Narrow" w:hAnsi="Arial Narrow" w:cs="Arial"/>
                <w:sz w:val="22"/>
                <w:szCs w:val="22"/>
              </w:rPr>
            </w:pPr>
            <w:r>
              <w:rPr>
                <w:rFonts w:ascii="Arial Narrow" w:hAnsi="Arial Narrow" w:cs="Arial"/>
                <w:sz w:val="22"/>
                <w:szCs w:val="22"/>
              </w:rPr>
              <w:t>Story Room.</w:t>
            </w:r>
          </w:p>
          <w:p w:rsidR="00213AD4" w:rsidRDefault="00213AD4" w:rsidP="004D3B27">
            <w:pPr>
              <w:rPr>
                <w:rFonts w:ascii="Arial Narrow" w:hAnsi="Arial Narrow" w:cs="Arial"/>
                <w:sz w:val="22"/>
                <w:szCs w:val="22"/>
              </w:rPr>
            </w:pPr>
            <w:r>
              <w:rPr>
                <w:rFonts w:ascii="Arial Narrow" w:hAnsi="Arial Narrow" w:cs="Arial"/>
                <w:sz w:val="22"/>
                <w:szCs w:val="22"/>
              </w:rPr>
              <w:t>Girl Guiding New Zealand.</w:t>
            </w:r>
          </w:p>
          <w:p w:rsidR="00213AD4" w:rsidRDefault="00213AD4" w:rsidP="007C5D40">
            <w:pPr>
              <w:rPr>
                <w:rFonts w:ascii="Arial Narrow" w:hAnsi="Arial Narrow" w:cs="Arial"/>
                <w:sz w:val="22"/>
                <w:szCs w:val="22"/>
              </w:rPr>
            </w:pPr>
            <w:r>
              <w:rPr>
                <w:rFonts w:ascii="Arial Narrow" w:hAnsi="Arial Narrow" w:cs="Arial"/>
                <w:sz w:val="22"/>
                <w:szCs w:val="22"/>
              </w:rPr>
              <w:t xml:space="preserve">Study Group at Kings' 44 George Street. </w:t>
            </w:r>
          </w:p>
        </w:tc>
      </w:tr>
      <w:tr w:rsidR="00213AD4" w:rsidRPr="00924F9B" w:rsidTr="00421B36">
        <w:trPr>
          <w:trHeight w:val="407"/>
        </w:trPr>
        <w:tc>
          <w:tcPr>
            <w:tcW w:w="1200" w:type="pct"/>
            <w:tcBorders>
              <w:top w:val="single" w:sz="4" w:space="0" w:color="auto"/>
              <w:left w:val="single" w:sz="4" w:space="0" w:color="auto"/>
              <w:bottom w:val="single" w:sz="4" w:space="0" w:color="auto"/>
              <w:right w:val="single" w:sz="4" w:space="0" w:color="auto"/>
            </w:tcBorders>
          </w:tcPr>
          <w:p w:rsidR="00213AD4" w:rsidRDefault="00213AD4" w:rsidP="004D3B27">
            <w:pPr>
              <w:jc w:val="center"/>
              <w:rPr>
                <w:rFonts w:ascii="Arial Narrow" w:hAnsi="Arial Narrow" w:cs="Arial"/>
                <w:sz w:val="22"/>
                <w:szCs w:val="22"/>
              </w:rPr>
            </w:pPr>
          </w:p>
          <w:p w:rsidR="00213AD4" w:rsidRDefault="00213AD4" w:rsidP="004D3B27">
            <w:pPr>
              <w:jc w:val="center"/>
              <w:rPr>
                <w:rFonts w:ascii="Arial Narrow" w:hAnsi="Arial Narrow" w:cs="Arial"/>
                <w:sz w:val="22"/>
                <w:szCs w:val="22"/>
              </w:rPr>
            </w:pPr>
            <w:r>
              <w:rPr>
                <w:rFonts w:ascii="Arial Narrow" w:hAnsi="Arial Narrow" w:cs="Arial"/>
                <w:sz w:val="22"/>
                <w:szCs w:val="22"/>
              </w:rPr>
              <w:t>Tuesday 1st August</w:t>
            </w:r>
          </w:p>
        </w:tc>
        <w:tc>
          <w:tcPr>
            <w:tcW w:w="700" w:type="pct"/>
            <w:tcBorders>
              <w:top w:val="single" w:sz="4" w:space="0" w:color="auto"/>
              <w:left w:val="single" w:sz="4" w:space="0" w:color="auto"/>
              <w:bottom w:val="single" w:sz="4" w:space="0" w:color="auto"/>
              <w:right w:val="single" w:sz="4" w:space="0" w:color="auto"/>
            </w:tcBorders>
          </w:tcPr>
          <w:p w:rsidR="00213AD4" w:rsidRPr="00DD77C7" w:rsidRDefault="00AB5BE8" w:rsidP="004D3B27">
            <w:pPr>
              <w:jc w:val="center"/>
              <w:rPr>
                <w:rFonts w:ascii="Arial Narrow" w:hAnsi="Arial Narrow" w:cs="Arial"/>
                <w:sz w:val="22"/>
                <w:szCs w:val="22"/>
                <w:lang w:val="de-DE"/>
              </w:rPr>
            </w:pPr>
            <w:r>
              <w:rPr>
                <w:rFonts w:ascii="Arial Narrow" w:hAnsi="Arial Narrow" w:cs="Arial"/>
                <w:sz w:val="22"/>
                <w:szCs w:val="22"/>
                <w:lang w:val="de-DE"/>
              </w:rPr>
              <w:t>9.0</w:t>
            </w:r>
            <w:r w:rsidR="00213AD4" w:rsidRPr="00DD77C7">
              <w:rPr>
                <w:rFonts w:ascii="Arial Narrow" w:hAnsi="Arial Narrow" w:cs="Arial"/>
                <w:sz w:val="22"/>
                <w:szCs w:val="22"/>
                <w:lang w:val="de-DE"/>
              </w:rPr>
              <w:t>0am</w:t>
            </w:r>
          </w:p>
          <w:p w:rsidR="00213AD4" w:rsidRPr="00DD77C7" w:rsidRDefault="00AB5BE8" w:rsidP="004D3B27">
            <w:pPr>
              <w:jc w:val="center"/>
              <w:rPr>
                <w:rFonts w:ascii="Arial Narrow" w:hAnsi="Arial Narrow" w:cs="Arial"/>
                <w:sz w:val="22"/>
                <w:szCs w:val="22"/>
                <w:lang w:val="de-DE"/>
              </w:rPr>
            </w:pPr>
            <w:r>
              <w:rPr>
                <w:rFonts w:ascii="Arial Narrow" w:hAnsi="Arial Narrow" w:cs="Arial"/>
                <w:sz w:val="22"/>
                <w:szCs w:val="22"/>
                <w:lang w:val="de-DE"/>
              </w:rPr>
              <w:t>9</w:t>
            </w:r>
            <w:r w:rsidR="00213AD4" w:rsidRPr="00DD77C7">
              <w:rPr>
                <w:rFonts w:ascii="Arial Narrow" w:hAnsi="Arial Narrow" w:cs="Arial"/>
                <w:sz w:val="22"/>
                <w:szCs w:val="22"/>
                <w:lang w:val="de-DE"/>
              </w:rPr>
              <w:t>.00am</w:t>
            </w:r>
          </w:p>
          <w:p w:rsidR="00213AD4" w:rsidRPr="00DD77C7" w:rsidRDefault="00213AD4" w:rsidP="004D3B27">
            <w:pPr>
              <w:jc w:val="center"/>
              <w:rPr>
                <w:rFonts w:ascii="Arial Narrow" w:hAnsi="Arial Narrow" w:cs="Arial"/>
                <w:sz w:val="22"/>
                <w:szCs w:val="22"/>
                <w:lang w:val="de-DE"/>
              </w:rPr>
            </w:pPr>
            <w:r w:rsidRPr="00DD77C7">
              <w:rPr>
                <w:rFonts w:ascii="Arial Narrow" w:hAnsi="Arial Narrow" w:cs="Arial"/>
                <w:sz w:val="22"/>
                <w:szCs w:val="22"/>
                <w:lang w:val="de-DE"/>
              </w:rPr>
              <w:t>2.00pm</w:t>
            </w:r>
          </w:p>
          <w:p w:rsidR="00213AD4" w:rsidRDefault="00AB5BE8" w:rsidP="004D3B27">
            <w:pPr>
              <w:jc w:val="center"/>
              <w:rPr>
                <w:rFonts w:ascii="Arial Narrow" w:hAnsi="Arial Narrow" w:cs="Arial"/>
                <w:sz w:val="22"/>
                <w:szCs w:val="22"/>
                <w:lang w:val="de-DE"/>
              </w:rPr>
            </w:pPr>
            <w:r>
              <w:rPr>
                <w:rFonts w:ascii="Arial Narrow" w:hAnsi="Arial Narrow" w:cs="Arial"/>
                <w:sz w:val="22"/>
                <w:szCs w:val="22"/>
                <w:lang w:val="de-DE"/>
              </w:rPr>
              <w:t>3.30pm</w:t>
            </w:r>
          </w:p>
          <w:p w:rsidR="00AB5BE8" w:rsidRPr="00DD77C7" w:rsidRDefault="00AB5BE8" w:rsidP="004D3B27">
            <w:pPr>
              <w:jc w:val="center"/>
              <w:rPr>
                <w:rFonts w:ascii="Arial Narrow" w:hAnsi="Arial Narrow" w:cs="Arial"/>
                <w:sz w:val="22"/>
                <w:szCs w:val="22"/>
                <w:lang w:val="de-DE"/>
              </w:rPr>
            </w:pPr>
            <w:r>
              <w:rPr>
                <w:rFonts w:ascii="Arial Narrow" w:hAnsi="Arial Narrow" w:cs="Arial"/>
                <w:sz w:val="22"/>
                <w:szCs w:val="22"/>
                <w:lang w:val="de-DE"/>
              </w:rPr>
              <w:t>7.45pm</w:t>
            </w:r>
          </w:p>
        </w:tc>
        <w:tc>
          <w:tcPr>
            <w:tcW w:w="3100" w:type="pct"/>
            <w:tcBorders>
              <w:top w:val="single" w:sz="4" w:space="0" w:color="auto"/>
              <w:left w:val="single" w:sz="4" w:space="0" w:color="auto"/>
              <w:bottom w:val="single" w:sz="4" w:space="0" w:color="auto"/>
              <w:right w:val="single" w:sz="4" w:space="0" w:color="auto"/>
            </w:tcBorders>
          </w:tcPr>
          <w:p w:rsidR="00213AD4" w:rsidRDefault="00AB5BE8" w:rsidP="004D3B27">
            <w:pPr>
              <w:rPr>
                <w:rFonts w:ascii="Arial Narrow" w:hAnsi="Arial Narrow" w:cs="Arial"/>
                <w:sz w:val="22"/>
                <w:szCs w:val="22"/>
              </w:rPr>
            </w:pPr>
            <w:r>
              <w:rPr>
                <w:rFonts w:ascii="Arial Narrow" w:hAnsi="Arial Narrow" w:cs="Arial"/>
                <w:sz w:val="22"/>
                <w:szCs w:val="22"/>
              </w:rPr>
              <w:t>Invercargill Club.</w:t>
            </w:r>
          </w:p>
          <w:p w:rsidR="00AB5BE8" w:rsidRDefault="00AB5BE8" w:rsidP="004D3B27">
            <w:pPr>
              <w:rPr>
                <w:rFonts w:ascii="Arial Narrow" w:hAnsi="Arial Narrow" w:cs="Arial"/>
                <w:sz w:val="22"/>
                <w:szCs w:val="22"/>
              </w:rPr>
            </w:pPr>
            <w:r>
              <w:rPr>
                <w:rFonts w:ascii="Arial Narrow" w:hAnsi="Arial Narrow" w:cs="Arial"/>
                <w:sz w:val="22"/>
                <w:szCs w:val="22"/>
              </w:rPr>
              <w:t>Presbyter and Parish Stewards.</w:t>
            </w:r>
          </w:p>
          <w:p w:rsidR="00AB5BE8" w:rsidRDefault="00AB5BE8" w:rsidP="004D3B27">
            <w:pPr>
              <w:rPr>
                <w:rFonts w:ascii="Arial Narrow" w:hAnsi="Arial Narrow" w:cs="Arial"/>
                <w:sz w:val="22"/>
                <w:szCs w:val="22"/>
              </w:rPr>
            </w:pPr>
            <w:r>
              <w:rPr>
                <w:rFonts w:ascii="Arial Narrow" w:hAnsi="Arial Narrow" w:cs="Arial"/>
                <w:sz w:val="22"/>
                <w:szCs w:val="22"/>
              </w:rPr>
              <w:t>Study Group.</w:t>
            </w:r>
          </w:p>
          <w:p w:rsidR="00AB5BE8" w:rsidRDefault="00AB5BE8" w:rsidP="004D3B27">
            <w:pPr>
              <w:rPr>
                <w:rFonts w:ascii="Arial Narrow" w:hAnsi="Arial Narrow" w:cs="Arial"/>
                <w:sz w:val="22"/>
                <w:szCs w:val="22"/>
              </w:rPr>
            </w:pPr>
            <w:r>
              <w:rPr>
                <w:rFonts w:ascii="Arial Narrow" w:hAnsi="Arial Narrow" w:cs="Arial"/>
                <w:sz w:val="22"/>
                <w:szCs w:val="22"/>
              </w:rPr>
              <w:t>Story Room.</w:t>
            </w:r>
          </w:p>
          <w:p w:rsidR="00AB5BE8" w:rsidRDefault="00AB5BE8" w:rsidP="004D3B27">
            <w:pPr>
              <w:rPr>
                <w:rFonts w:ascii="Arial Narrow" w:hAnsi="Arial Narrow" w:cs="Arial"/>
                <w:sz w:val="22"/>
                <w:szCs w:val="22"/>
              </w:rPr>
            </w:pPr>
            <w:r>
              <w:rPr>
                <w:rFonts w:ascii="Arial Narrow" w:hAnsi="Arial Narrow" w:cs="Arial"/>
                <w:sz w:val="22"/>
                <w:szCs w:val="22"/>
              </w:rPr>
              <w:t>Ladies Evening Group.</w:t>
            </w:r>
          </w:p>
        </w:tc>
      </w:tr>
      <w:tr w:rsidR="00213AD4" w:rsidTr="000540A7">
        <w:trPr>
          <w:trHeight w:val="292"/>
        </w:trPr>
        <w:tc>
          <w:tcPr>
            <w:tcW w:w="1200" w:type="pct"/>
            <w:tcBorders>
              <w:top w:val="single" w:sz="4" w:space="0" w:color="auto"/>
              <w:left w:val="single" w:sz="4" w:space="0" w:color="auto"/>
              <w:bottom w:val="single" w:sz="4" w:space="0" w:color="auto"/>
              <w:right w:val="single" w:sz="4" w:space="0" w:color="auto"/>
            </w:tcBorders>
          </w:tcPr>
          <w:p w:rsidR="00213AD4" w:rsidRDefault="00213AD4" w:rsidP="00B54B44">
            <w:pPr>
              <w:jc w:val="center"/>
              <w:rPr>
                <w:rFonts w:ascii="Arial Narrow" w:hAnsi="Arial Narrow" w:cs="Arial"/>
                <w:sz w:val="22"/>
                <w:szCs w:val="22"/>
              </w:rPr>
            </w:pPr>
          </w:p>
          <w:p w:rsidR="00213AD4" w:rsidRPr="00421B36" w:rsidRDefault="00213AD4" w:rsidP="00B54B44">
            <w:pPr>
              <w:jc w:val="center"/>
              <w:rPr>
                <w:rFonts w:ascii="Arial Narrow" w:hAnsi="Arial Narrow" w:cs="Arial"/>
                <w:sz w:val="22"/>
                <w:szCs w:val="22"/>
              </w:rPr>
            </w:pPr>
            <w:r>
              <w:rPr>
                <w:rFonts w:ascii="Arial Narrow" w:hAnsi="Arial Narrow" w:cs="Arial"/>
                <w:sz w:val="22"/>
                <w:szCs w:val="22"/>
              </w:rPr>
              <w:t>Wednesday 2nd</w:t>
            </w:r>
          </w:p>
        </w:tc>
        <w:tc>
          <w:tcPr>
            <w:tcW w:w="700" w:type="pct"/>
            <w:tcBorders>
              <w:top w:val="single" w:sz="4" w:space="0" w:color="auto"/>
              <w:left w:val="single" w:sz="4" w:space="0" w:color="auto"/>
              <w:bottom w:val="single" w:sz="4" w:space="0" w:color="auto"/>
              <w:right w:val="single" w:sz="4" w:space="0" w:color="auto"/>
            </w:tcBorders>
          </w:tcPr>
          <w:p w:rsidR="00AB5BE8" w:rsidRDefault="00AB5BE8" w:rsidP="000540A7">
            <w:pPr>
              <w:jc w:val="center"/>
              <w:rPr>
                <w:rFonts w:ascii="Arial Narrow" w:hAnsi="Arial Narrow" w:cs="Arial"/>
                <w:sz w:val="22"/>
                <w:szCs w:val="22"/>
                <w:lang w:val="en-NZ"/>
              </w:rPr>
            </w:pPr>
            <w:r>
              <w:rPr>
                <w:rFonts w:ascii="Arial Narrow" w:hAnsi="Arial Narrow" w:cs="Arial"/>
                <w:sz w:val="22"/>
                <w:szCs w:val="22"/>
                <w:lang w:val="en-NZ"/>
              </w:rPr>
              <w:t>10.30am</w:t>
            </w:r>
          </w:p>
          <w:p w:rsidR="00213AD4" w:rsidRDefault="00213AD4" w:rsidP="000540A7">
            <w:pPr>
              <w:jc w:val="center"/>
              <w:rPr>
                <w:rFonts w:ascii="Arial Narrow" w:hAnsi="Arial Narrow" w:cs="Arial"/>
                <w:sz w:val="22"/>
                <w:szCs w:val="22"/>
                <w:lang w:val="en-NZ"/>
              </w:rPr>
            </w:pPr>
            <w:r w:rsidRPr="00421B36">
              <w:rPr>
                <w:rFonts w:ascii="Arial Narrow" w:hAnsi="Arial Narrow" w:cs="Arial"/>
                <w:sz w:val="22"/>
                <w:szCs w:val="22"/>
                <w:lang w:val="en-NZ"/>
              </w:rPr>
              <w:t>7.00pm</w:t>
            </w:r>
          </w:p>
          <w:p w:rsidR="00213AD4" w:rsidRPr="00421B36" w:rsidRDefault="00213AD4" w:rsidP="000540A7">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AB5BE8" w:rsidRDefault="00AB5BE8" w:rsidP="000540A7">
            <w:pPr>
              <w:rPr>
                <w:rFonts w:ascii="Arial Narrow" w:hAnsi="Arial Narrow" w:cs="Arial"/>
                <w:sz w:val="22"/>
                <w:szCs w:val="22"/>
                <w:lang w:val="en-NZ"/>
              </w:rPr>
            </w:pPr>
            <w:r>
              <w:rPr>
                <w:rFonts w:ascii="Arial Narrow" w:hAnsi="Arial Narrow" w:cs="Arial"/>
                <w:sz w:val="22"/>
                <w:szCs w:val="22"/>
                <w:lang w:val="en-NZ"/>
              </w:rPr>
              <w:t>Leisure on Wednesdays.</w:t>
            </w:r>
          </w:p>
          <w:p w:rsidR="00213AD4" w:rsidRDefault="00213AD4" w:rsidP="000540A7">
            <w:pPr>
              <w:rPr>
                <w:rFonts w:ascii="Arial Narrow" w:hAnsi="Arial Narrow" w:cs="Arial"/>
                <w:sz w:val="22"/>
                <w:szCs w:val="22"/>
                <w:lang w:val="en-NZ"/>
              </w:rPr>
            </w:pPr>
            <w:r w:rsidRPr="00421B36">
              <w:rPr>
                <w:rFonts w:ascii="Arial Narrow" w:hAnsi="Arial Narrow" w:cs="Arial"/>
                <w:sz w:val="22"/>
                <w:szCs w:val="22"/>
                <w:lang w:val="en-NZ"/>
              </w:rPr>
              <w:t>North Invercargill Indoor Bowls.</w:t>
            </w:r>
          </w:p>
          <w:p w:rsidR="00213AD4" w:rsidRPr="00421B36" w:rsidRDefault="00213AD4" w:rsidP="000540A7">
            <w:pPr>
              <w:rPr>
                <w:rFonts w:ascii="Arial Narrow" w:hAnsi="Arial Narrow" w:cs="Arial"/>
                <w:sz w:val="22"/>
                <w:szCs w:val="22"/>
                <w:lang w:val="en-NZ"/>
              </w:rPr>
            </w:pPr>
            <w:r>
              <w:rPr>
                <w:rFonts w:ascii="Arial Narrow" w:hAnsi="Arial Narrow" w:cs="Arial"/>
                <w:sz w:val="22"/>
                <w:szCs w:val="22"/>
                <w:lang w:val="en-NZ"/>
              </w:rPr>
              <w:t>Choir Practice.</w:t>
            </w:r>
          </w:p>
        </w:tc>
      </w:tr>
      <w:tr w:rsidR="00213AD4" w:rsidRPr="00D65F56" w:rsidTr="00421B36">
        <w:trPr>
          <w:trHeight w:val="200"/>
        </w:trPr>
        <w:tc>
          <w:tcPr>
            <w:tcW w:w="1200" w:type="pct"/>
            <w:tcBorders>
              <w:top w:val="single" w:sz="4" w:space="0" w:color="auto"/>
              <w:left w:val="single" w:sz="4" w:space="0" w:color="auto"/>
              <w:bottom w:val="single" w:sz="4" w:space="0" w:color="auto"/>
              <w:right w:val="single" w:sz="4" w:space="0" w:color="auto"/>
            </w:tcBorders>
          </w:tcPr>
          <w:p w:rsidR="00213AD4" w:rsidRPr="00421B36" w:rsidRDefault="00213AD4" w:rsidP="0046253D">
            <w:pPr>
              <w:jc w:val="center"/>
              <w:rPr>
                <w:rFonts w:ascii="Arial Narrow" w:hAnsi="Arial Narrow" w:cs="Arial"/>
                <w:sz w:val="22"/>
                <w:szCs w:val="22"/>
              </w:rPr>
            </w:pPr>
          </w:p>
          <w:p w:rsidR="00213AD4" w:rsidRDefault="00213AD4" w:rsidP="0046253D">
            <w:pPr>
              <w:jc w:val="center"/>
              <w:rPr>
                <w:rFonts w:ascii="Arial Narrow" w:hAnsi="Arial Narrow" w:cs="Arial"/>
                <w:sz w:val="22"/>
                <w:szCs w:val="22"/>
              </w:rPr>
            </w:pPr>
          </w:p>
          <w:p w:rsidR="00213AD4" w:rsidRPr="00421B36" w:rsidRDefault="00213AD4" w:rsidP="00213AD4">
            <w:pPr>
              <w:jc w:val="center"/>
              <w:rPr>
                <w:rFonts w:ascii="Arial Narrow" w:hAnsi="Arial Narrow" w:cs="Arial"/>
                <w:sz w:val="22"/>
                <w:szCs w:val="22"/>
              </w:rPr>
            </w:pPr>
            <w:r>
              <w:rPr>
                <w:rFonts w:ascii="Arial Narrow" w:hAnsi="Arial Narrow" w:cs="Arial"/>
                <w:sz w:val="22"/>
                <w:szCs w:val="22"/>
              </w:rPr>
              <w:t>Thursday 3rd</w:t>
            </w:r>
          </w:p>
        </w:tc>
        <w:tc>
          <w:tcPr>
            <w:tcW w:w="700" w:type="pct"/>
            <w:tcBorders>
              <w:top w:val="single" w:sz="4" w:space="0" w:color="auto"/>
              <w:left w:val="single" w:sz="4" w:space="0" w:color="auto"/>
              <w:bottom w:val="single" w:sz="4" w:space="0" w:color="auto"/>
              <w:right w:val="single" w:sz="4" w:space="0" w:color="auto"/>
            </w:tcBorders>
          </w:tcPr>
          <w:p w:rsidR="00213AD4" w:rsidRDefault="00213AD4" w:rsidP="00AF6320">
            <w:pPr>
              <w:jc w:val="center"/>
              <w:rPr>
                <w:rFonts w:ascii="Arial Narrow" w:hAnsi="Arial Narrow" w:cs="Arial"/>
                <w:sz w:val="22"/>
                <w:szCs w:val="22"/>
                <w:lang w:val="de-DE"/>
              </w:rPr>
            </w:pPr>
            <w:r w:rsidRPr="004B58CE">
              <w:rPr>
                <w:rFonts w:ascii="Arial Narrow" w:hAnsi="Arial Narrow" w:cs="Arial"/>
                <w:sz w:val="22"/>
                <w:szCs w:val="22"/>
                <w:lang w:val="de-DE"/>
              </w:rPr>
              <w:t>1.30pm</w:t>
            </w:r>
          </w:p>
          <w:p w:rsidR="00AB5BE8" w:rsidRDefault="00AB5BE8" w:rsidP="00AF6320">
            <w:pPr>
              <w:jc w:val="center"/>
              <w:rPr>
                <w:rFonts w:ascii="Arial Narrow" w:hAnsi="Arial Narrow" w:cs="Arial"/>
                <w:sz w:val="22"/>
                <w:szCs w:val="22"/>
                <w:lang w:val="de-DE"/>
              </w:rPr>
            </w:pPr>
            <w:r>
              <w:rPr>
                <w:rFonts w:ascii="Arial Narrow" w:hAnsi="Arial Narrow" w:cs="Arial"/>
                <w:sz w:val="22"/>
                <w:szCs w:val="22"/>
                <w:lang w:val="de-DE"/>
              </w:rPr>
              <w:t>2.00pm</w:t>
            </w:r>
          </w:p>
          <w:p w:rsidR="00E97EA0" w:rsidRPr="004B58CE" w:rsidRDefault="00E97EA0" w:rsidP="00AF6320">
            <w:pPr>
              <w:jc w:val="center"/>
              <w:rPr>
                <w:rFonts w:ascii="Arial Narrow" w:hAnsi="Arial Narrow" w:cs="Arial"/>
                <w:sz w:val="22"/>
                <w:szCs w:val="22"/>
                <w:lang w:val="de-DE"/>
              </w:rPr>
            </w:pPr>
          </w:p>
          <w:p w:rsidR="00213AD4" w:rsidRPr="004B58CE" w:rsidRDefault="00213AD4" w:rsidP="00AF6320">
            <w:pPr>
              <w:jc w:val="center"/>
              <w:rPr>
                <w:rFonts w:ascii="Arial Narrow" w:hAnsi="Arial Narrow" w:cs="Arial"/>
                <w:sz w:val="22"/>
                <w:szCs w:val="22"/>
                <w:lang w:val="de-DE"/>
              </w:rPr>
            </w:pPr>
            <w:r w:rsidRPr="004B58CE">
              <w:rPr>
                <w:rFonts w:ascii="Arial Narrow" w:hAnsi="Arial Narrow" w:cs="Arial"/>
                <w:sz w:val="22"/>
                <w:szCs w:val="22"/>
                <w:lang w:val="de-DE"/>
              </w:rPr>
              <w:t>7.00pm</w:t>
            </w:r>
          </w:p>
          <w:p w:rsidR="00213AD4" w:rsidRPr="004B58CE" w:rsidRDefault="00213AD4" w:rsidP="00AF6320">
            <w:pPr>
              <w:jc w:val="center"/>
              <w:rPr>
                <w:rFonts w:ascii="Arial Narrow" w:hAnsi="Arial Narrow" w:cs="Arial"/>
                <w:sz w:val="22"/>
                <w:szCs w:val="22"/>
                <w:lang w:val="de-DE"/>
              </w:rPr>
            </w:pPr>
            <w:r w:rsidRPr="004B58CE">
              <w:rPr>
                <w:rFonts w:ascii="Arial Narrow" w:hAnsi="Arial Narrow" w:cs="Arial"/>
                <w:sz w:val="22"/>
                <w:szCs w:val="22"/>
                <w:lang w:val="de-DE"/>
              </w:rPr>
              <w:t>7.00pm</w:t>
            </w:r>
          </w:p>
        </w:tc>
        <w:tc>
          <w:tcPr>
            <w:tcW w:w="3100" w:type="pct"/>
            <w:tcBorders>
              <w:top w:val="single" w:sz="4" w:space="0" w:color="auto"/>
              <w:left w:val="single" w:sz="4" w:space="0" w:color="auto"/>
              <w:bottom w:val="single" w:sz="4" w:space="0" w:color="auto"/>
              <w:right w:val="single" w:sz="4" w:space="0" w:color="auto"/>
            </w:tcBorders>
          </w:tcPr>
          <w:p w:rsidR="00213AD4" w:rsidRDefault="00213AD4" w:rsidP="00AF6320">
            <w:pPr>
              <w:rPr>
                <w:rFonts w:ascii="Arial Narrow" w:hAnsi="Arial Narrow" w:cs="Arial"/>
                <w:sz w:val="22"/>
                <w:szCs w:val="22"/>
                <w:lang w:val="en-NZ"/>
              </w:rPr>
            </w:pPr>
            <w:r w:rsidRPr="00421B36">
              <w:rPr>
                <w:rFonts w:ascii="Arial Narrow" w:hAnsi="Arial Narrow" w:cs="Arial"/>
                <w:sz w:val="22"/>
                <w:szCs w:val="22"/>
                <w:lang w:val="en-NZ"/>
              </w:rPr>
              <w:t>Sit and Be Fit.</w:t>
            </w:r>
          </w:p>
          <w:p w:rsidR="00AB5BE8" w:rsidRPr="00421B36" w:rsidRDefault="00AB5BE8" w:rsidP="00AF6320">
            <w:pPr>
              <w:rPr>
                <w:rFonts w:ascii="Arial Narrow" w:hAnsi="Arial Narrow" w:cs="Arial"/>
                <w:sz w:val="22"/>
                <w:szCs w:val="22"/>
                <w:lang w:val="en-NZ"/>
              </w:rPr>
            </w:pPr>
            <w:r>
              <w:rPr>
                <w:rFonts w:ascii="Arial Narrow" w:hAnsi="Arial Narrow" w:cs="Arial"/>
                <w:sz w:val="22"/>
                <w:szCs w:val="22"/>
                <w:lang w:val="en-NZ"/>
              </w:rPr>
              <w:t>Methodist  Womens Fellowship</w:t>
            </w:r>
            <w:r w:rsidR="00E97EA0">
              <w:rPr>
                <w:rFonts w:ascii="Arial Narrow" w:hAnsi="Arial Narrow" w:cs="Arial"/>
                <w:sz w:val="22"/>
                <w:szCs w:val="22"/>
                <w:lang w:val="en-NZ"/>
              </w:rPr>
              <w:t xml:space="preserve"> at  Peacehaven </w:t>
            </w:r>
            <w:r w:rsidR="0046019C">
              <w:rPr>
                <w:rFonts w:ascii="Arial Narrow" w:hAnsi="Arial Narrow" w:cs="Arial"/>
                <w:sz w:val="22"/>
                <w:szCs w:val="22"/>
                <w:lang w:val="en-NZ"/>
              </w:rPr>
              <w:t>.(See notice opposite</w:t>
            </w:r>
            <w:r>
              <w:rPr>
                <w:rFonts w:ascii="Arial Narrow" w:hAnsi="Arial Narrow" w:cs="Arial"/>
                <w:sz w:val="22"/>
                <w:szCs w:val="22"/>
                <w:lang w:val="en-NZ"/>
              </w:rPr>
              <w:t>.)</w:t>
            </w:r>
          </w:p>
          <w:p w:rsidR="00213AD4" w:rsidRPr="00421B36" w:rsidRDefault="00213AD4" w:rsidP="00AF6320">
            <w:pPr>
              <w:rPr>
                <w:rFonts w:ascii="Arial Narrow" w:hAnsi="Arial Narrow" w:cs="Arial"/>
                <w:sz w:val="22"/>
                <w:szCs w:val="22"/>
                <w:lang w:val="en-NZ"/>
              </w:rPr>
            </w:pPr>
            <w:r w:rsidRPr="00421B36">
              <w:rPr>
                <w:rFonts w:ascii="Arial Narrow" w:hAnsi="Arial Narrow" w:cs="Arial"/>
                <w:sz w:val="22"/>
                <w:szCs w:val="22"/>
                <w:lang w:val="en-NZ"/>
              </w:rPr>
              <w:t>Blues Bowling Club.</w:t>
            </w:r>
          </w:p>
          <w:p w:rsidR="00213AD4" w:rsidRPr="00421B36" w:rsidRDefault="00213AD4" w:rsidP="00AF6320">
            <w:pPr>
              <w:rPr>
                <w:rFonts w:ascii="Arial Narrow" w:hAnsi="Arial Narrow" w:cs="Arial"/>
                <w:sz w:val="22"/>
                <w:szCs w:val="22"/>
                <w:lang w:val="en-NZ"/>
              </w:rPr>
            </w:pPr>
            <w:r>
              <w:rPr>
                <w:rFonts w:ascii="Arial Narrow" w:hAnsi="Arial Narrow" w:cs="Arial"/>
                <w:sz w:val="22"/>
                <w:szCs w:val="22"/>
                <w:lang w:val="en-NZ"/>
              </w:rPr>
              <w:t>South City Choir Practice.</w:t>
            </w:r>
          </w:p>
        </w:tc>
      </w:tr>
      <w:tr w:rsidR="00213AD4" w:rsidRPr="00D65F56" w:rsidTr="00860C97">
        <w:trPr>
          <w:trHeight w:val="412"/>
        </w:trPr>
        <w:tc>
          <w:tcPr>
            <w:tcW w:w="1200" w:type="pct"/>
            <w:tcBorders>
              <w:top w:val="single" w:sz="4" w:space="0" w:color="auto"/>
              <w:left w:val="single" w:sz="4" w:space="0" w:color="auto"/>
              <w:bottom w:val="single" w:sz="4" w:space="0" w:color="auto"/>
              <w:right w:val="single" w:sz="4" w:space="0" w:color="auto"/>
            </w:tcBorders>
          </w:tcPr>
          <w:p w:rsidR="00213AD4" w:rsidRPr="00421B36" w:rsidRDefault="00213AD4" w:rsidP="00575036">
            <w:pPr>
              <w:jc w:val="center"/>
              <w:rPr>
                <w:rFonts w:ascii="Arial Narrow" w:hAnsi="Arial Narrow" w:cs="Arial"/>
                <w:sz w:val="22"/>
                <w:szCs w:val="22"/>
              </w:rPr>
            </w:pPr>
            <w:r>
              <w:rPr>
                <w:rFonts w:ascii="Arial Narrow" w:hAnsi="Arial Narrow" w:cs="Arial"/>
                <w:sz w:val="22"/>
                <w:szCs w:val="22"/>
              </w:rPr>
              <w:t>Sunday 6th August</w:t>
            </w:r>
          </w:p>
        </w:tc>
        <w:tc>
          <w:tcPr>
            <w:tcW w:w="700" w:type="pct"/>
            <w:tcBorders>
              <w:top w:val="single" w:sz="4" w:space="0" w:color="auto"/>
              <w:left w:val="single" w:sz="4" w:space="0" w:color="auto"/>
              <w:bottom w:val="single" w:sz="4" w:space="0" w:color="auto"/>
              <w:right w:val="single" w:sz="4" w:space="0" w:color="auto"/>
            </w:tcBorders>
          </w:tcPr>
          <w:p w:rsidR="00213AD4" w:rsidRDefault="00B66E75" w:rsidP="00047BE4">
            <w:pPr>
              <w:jc w:val="center"/>
              <w:rPr>
                <w:rFonts w:ascii="Arial Narrow" w:hAnsi="Arial Narrow" w:cs="Arial"/>
                <w:sz w:val="22"/>
                <w:szCs w:val="22"/>
                <w:lang w:val="en-NZ"/>
              </w:rPr>
            </w:pPr>
            <w:r>
              <w:rPr>
                <w:rFonts w:ascii="Arial Narrow" w:hAnsi="Arial Narrow" w:cs="Arial"/>
                <w:sz w:val="22"/>
                <w:szCs w:val="22"/>
                <w:lang w:val="en-NZ"/>
              </w:rPr>
              <w:t>10.00am</w:t>
            </w:r>
          </w:p>
          <w:p w:rsidR="00B66E75" w:rsidRDefault="00B66E75" w:rsidP="00047BE4">
            <w:pPr>
              <w:jc w:val="center"/>
              <w:rPr>
                <w:rFonts w:ascii="Arial Narrow" w:hAnsi="Arial Narrow" w:cs="Arial"/>
                <w:sz w:val="22"/>
                <w:szCs w:val="22"/>
                <w:lang w:val="en-NZ"/>
              </w:rPr>
            </w:pPr>
          </w:p>
          <w:p w:rsidR="00B66E75" w:rsidRPr="00421B36" w:rsidRDefault="00B66E75" w:rsidP="00B66E75">
            <w:pPr>
              <w:jc w:val="center"/>
              <w:rPr>
                <w:rFonts w:ascii="Arial Narrow" w:hAnsi="Arial Narrow" w:cs="Arial"/>
                <w:sz w:val="22"/>
                <w:szCs w:val="22"/>
                <w:lang w:val="en-NZ"/>
              </w:rPr>
            </w:pPr>
            <w:r>
              <w:rPr>
                <w:rFonts w:ascii="Arial Narrow" w:hAnsi="Arial Narrow" w:cs="Arial"/>
                <w:sz w:val="22"/>
                <w:szCs w:val="22"/>
                <w:lang w:val="en-NZ"/>
              </w:rPr>
              <w:t>1.00pm</w:t>
            </w:r>
          </w:p>
        </w:tc>
        <w:tc>
          <w:tcPr>
            <w:tcW w:w="3100" w:type="pct"/>
            <w:tcBorders>
              <w:top w:val="single" w:sz="4" w:space="0" w:color="auto"/>
              <w:left w:val="single" w:sz="4" w:space="0" w:color="auto"/>
              <w:bottom w:val="single" w:sz="4" w:space="0" w:color="auto"/>
              <w:right w:val="single" w:sz="4" w:space="0" w:color="auto"/>
            </w:tcBorders>
          </w:tcPr>
          <w:p w:rsidR="00213AD4" w:rsidRDefault="00B66E75" w:rsidP="00842DBB">
            <w:pPr>
              <w:rPr>
                <w:rFonts w:ascii="Arial Narrow" w:hAnsi="Arial Narrow" w:cs="Arial"/>
                <w:sz w:val="22"/>
                <w:szCs w:val="22"/>
              </w:rPr>
            </w:pPr>
            <w:r>
              <w:rPr>
                <w:rFonts w:ascii="Arial Narrow" w:hAnsi="Arial Narrow" w:cs="Arial"/>
                <w:sz w:val="22"/>
                <w:szCs w:val="22"/>
              </w:rPr>
              <w:t>Lindisfarne Communion Service with Reverend Peter Taylor. Parish Lunch to follow.</w:t>
            </w:r>
          </w:p>
          <w:p w:rsidR="00B66E75" w:rsidRPr="00421B36" w:rsidRDefault="00B66E75" w:rsidP="00B66E75">
            <w:pPr>
              <w:rPr>
                <w:rFonts w:ascii="Arial Narrow" w:hAnsi="Arial Narrow" w:cs="Arial"/>
                <w:sz w:val="22"/>
                <w:szCs w:val="22"/>
              </w:rPr>
            </w:pPr>
            <w:r>
              <w:rPr>
                <w:rFonts w:ascii="Arial Narrow" w:hAnsi="Arial Narrow" w:cs="Arial"/>
                <w:sz w:val="22"/>
                <w:szCs w:val="22"/>
              </w:rPr>
              <w:t>Tongan Service.</w:t>
            </w:r>
          </w:p>
        </w:tc>
      </w:tr>
    </w:tbl>
    <w:p w:rsidR="004B6F50" w:rsidRPr="00851CA9" w:rsidRDefault="004B6F50" w:rsidP="004B6F50">
      <w:pPr>
        <w:jc w:val="center"/>
        <w:rPr>
          <w:rFonts w:ascii="Arial" w:hAnsi="Arial" w:cs="Arial"/>
          <w:color w:val="000000"/>
          <w:sz w:val="36"/>
          <w:szCs w:val="36"/>
        </w:rPr>
      </w:pPr>
    </w:p>
    <w:p w:rsidR="004B6F50" w:rsidRDefault="004B6F50" w:rsidP="004B6F50">
      <w:pPr>
        <w:jc w:val="center"/>
        <w:rPr>
          <w:rFonts w:ascii="Arial" w:hAnsi="Arial" w:cs="Arial"/>
          <w:color w:val="000000"/>
          <w:sz w:val="28"/>
          <w:szCs w:val="28"/>
        </w:rPr>
      </w:pPr>
      <w:r>
        <w:rPr>
          <w:rFonts w:ascii="Arial" w:hAnsi="Arial" w:cs="Arial"/>
          <w:color w:val="000000"/>
          <w:sz w:val="28"/>
          <w:szCs w:val="28"/>
        </w:rPr>
        <w:t>LEGs</w:t>
      </w:r>
    </w:p>
    <w:p w:rsidR="004B6F50" w:rsidRPr="00851CA9" w:rsidRDefault="004B6F50" w:rsidP="004B6F50">
      <w:pPr>
        <w:jc w:val="center"/>
        <w:rPr>
          <w:rStyle w:val="Strong"/>
          <w:rFonts w:ascii="Arial" w:hAnsi="Arial" w:cs="Arial"/>
          <w:b w:val="0"/>
          <w:color w:val="000000"/>
          <w:sz w:val="22"/>
          <w:szCs w:val="22"/>
        </w:rPr>
      </w:pPr>
      <w:r w:rsidRPr="00851CA9">
        <w:rPr>
          <w:rStyle w:val="Strong"/>
          <w:rFonts w:ascii="Arial" w:hAnsi="Arial" w:cs="Arial"/>
          <w:b w:val="0"/>
          <w:color w:val="000000"/>
          <w:sz w:val="22"/>
          <w:szCs w:val="22"/>
        </w:rPr>
        <w:t>LEGs Affiliation Fees are now due.</w:t>
      </w:r>
    </w:p>
    <w:p w:rsidR="004B6F50" w:rsidRPr="00851CA9" w:rsidRDefault="004B6F50" w:rsidP="004B6F50">
      <w:pPr>
        <w:jc w:val="center"/>
        <w:rPr>
          <w:rStyle w:val="Strong"/>
          <w:rFonts w:ascii="Arial" w:hAnsi="Arial" w:cs="Arial"/>
          <w:b w:val="0"/>
          <w:color w:val="000000"/>
          <w:sz w:val="22"/>
          <w:szCs w:val="22"/>
        </w:rPr>
      </w:pPr>
      <w:r w:rsidRPr="00851CA9">
        <w:rPr>
          <w:rStyle w:val="Strong"/>
          <w:rFonts w:ascii="Arial" w:hAnsi="Arial" w:cs="Arial"/>
          <w:b w:val="0"/>
          <w:color w:val="000000"/>
          <w:sz w:val="22"/>
          <w:szCs w:val="22"/>
        </w:rPr>
        <w:t>Please give to Beth by the end of September.</w:t>
      </w:r>
    </w:p>
    <w:p w:rsidR="004B6F50" w:rsidRPr="00851CA9" w:rsidRDefault="004B6F50" w:rsidP="004B6F50">
      <w:pPr>
        <w:jc w:val="center"/>
        <w:rPr>
          <w:rStyle w:val="Strong"/>
          <w:rFonts w:ascii="Arial" w:hAnsi="Arial" w:cs="Arial"/>
          <w:b w:val="0"/>
          <w:color w:val="000000"/>
          <w:sz w:val="22"/>
          <w:szCs w:val="22"/>
        </w:rPr>
      </w:pPr>
    </w:p>
    <w:p w:rsidR="00E97EA0" w:rsidRPr="000D6919" w:rsidRDefault="00E97EA0" w:rsidP="004B6F50">
      <w:pPr>
        <w:jc w:val="center"/>
        <w:rPr>
          <w:rStyle w:val="Strong"/>
          <w:rFonts w:ascii="Arial" w:hAnsi="Arial" w:cs="Arial"/>
          <w:b w:val="0"/>
          <w:i/>
          <w:color w:val="000000"/>
          <w:sz w:val="28"/>
          <w:szCs w:val="28"/>
        </w:rPr>
      </w:pPr>
      <w:r w:rsidRPr="000D6919">
        <w:rPr>
          <w:rStyle w:val="Strong"/>
          <w:rFonts w:ascii="Arial" w:hAnsi="Arial" w:cs="Arial"/>
          <w:b w:val="0"/>
          <w:i/>
          <w:color w:val="000000"/>
          <w:sz w:val="28"/>
          <w:szCs w:val="28"/>
        </w:rPr>
        <w:t>Word for Today</w:t>
      </w:r>
    </w:p>
    <w:p w:rsidR="00E97EA0" w:rsidRPr="00851CA9" w:rsidRDefault="00E97EA0" w:rsidP="004B6F50">
      <w:pPr>
        <w:jc w:val="center"/>
        <w:rPr>
          <w:rStyle w:val="Strong"/>
          <w:rFonts w:ascii="Arial" w:hAnsi="Arial" w:cs="Arial"/>
          <w:b w:val="0"/>
          <w:color w:val="000000"/>
          <w:sz w:val="22"/>
          <w:szCs w:val="22"/>
        </w:rPr>
      </w:pPr>
      <w:r w:rsidRPr="00851CA9">
        <w:rPr>
          <w:rStyle w:val="Strong"/>
          <w:rFonts w:ascii="Arial" w:hAnsi="Arial" w:cs="Arial"/>
          <w:b w:val="0"/>
          <w:color w:val="000000"/>
          <w:sz w:val="22"/>
          <w:szCs w:val="22"/>
        </w:rPr>
        <w:t xml:space="preserve">The latest issue is now available. </w:t>
      </w:r>
    </w:p>
    <w:p w:rsidR="00E97EA0" w:rsidRDefault="00E97EA0" w:rsidP="004B6F50">
      <w:pPr>
        <w:jc w:val="center"/>
        <w:rPr>
          <w:rStyle w:val="Strong"/>
          <w:rFonts w:ascii="Arial" w:hAnsi="Arial" w:cs="Arial"/>
          <w:b w:val="0"/>
          <w:color w:val="000000"/>
          <w:sz w:val="24"/>
          <w:szCs w:val="24"/>
        </w:rPr>
      </w:pPr>
      <w:r w:rsidRPr="00851CA9">
        <w:rPr>
          <w:rStyle w:val="Strong"/>
          <w:rFonts w:ascii="Arial" w:hAnsi="Arial" w:cs="Arial"/>
          <w:b w:val="0"/>
          <w:color w:val="000000"/>
          <w:sz w:val="22"/>
          <w:szCs w:val="22"/>
        </w:rPr>
        <w:t xml:space="preserve"> Please take one and leave a gold coin in exchange</w:t>
      </w:r>
      <w:r>
        <w:rPr>
          <w:rStyle w:val="Strong"/>
          <w:rFonts w:ascii="Arial" w:hAnsi="Arial" w:cs="Arial"/>
          <w:b w:val="0"/>
          <w:color w:val="000000"/>
          <w:sz w:val="24"/>
          <w:szCs w:val="24"/>
        </w:rPr>
        <w:t>.</w:t>
      </w:r>
    </w:p>
    <w:p w:rsidR="00A528C8" w:rsidRDefault="00A528C8" w:rsidP="004B6F50">
      <w:pPr>
        <w:jc w:val="center"/>
        <w:rPr>
          <w:rStyle w:val="Strong"/>
          <w:rFonts w:ascii="Arial" w:hAnsi="Arial" w:cs="Arial"/>
          <w:b w:val="0"/>
          <w:color w:val="000000"/>
          <w:sz w:val="24"/>
          <w:szCs w:val="24"/>
        </w:rPr>
      </w:pPr>
    </w:p>
    <w:p w:rsidR="00A528C8" w:rsidRDefault="00A528C8" w:rsidP="004B6F50">
      <w:pPr>
        <w:jc w:val="center"/>
        <w:rPr>
          <w:rStyle w:val="Strong"/>
          <w:rFonts w:ascii="Arial" w:hAnsi="Arial" w:cs="Arial"/>
          <w:b w:val="0"/>
          <w:color w:val="000000"/>
          <w:sz w:val="24"/>
          <w:szCs w:val="24"/>
        </w:rPr>
      </w:pPr>
    </w:p>
    <w:p w:rsidR="004B6F50" w:rsidRPr="00E97EA0" w:rsidRDefault="009867A4" w:rsidP="004B6F50">
      <w:pPr>
        <w:jc w:val="center"/>
        <w:rPr>
          <w:rStyle w:val="Strong"/>
          <w:rFonts w:ascii="Arial" w:hAnsi="Arial" w:cs="Arial"/>
          <w:b w:val="0"/>
          <w:color w:val="000000"/>
          <w:sz w:val="28"/>
          <w:szCs w:val="28"/>
        </w:rPr>
      </w:pPr>
      <w:r>
        <w:rPr>
          <w:noProof/>
          <w:lang w:val="en-NZ" w:eastAsia="en-NZ" w:bidi="he-IL"/>
        </w:rPr>
        <w:drawing>
          <wp:anchor distT="0" distB="0" distL="114300" distR="114300" simplePos="0" relativeHeight="251657216" behindDoc="0" locked="0" layoutInCell="1" allowOverlap="1">
            <wp:simplePos x="0" y="0"/>
            <wp:positionH relativeFrom="margin">
              <wp:posOffset>5065395</wp:posOffset>
            </wp:positionH>
            <wp:positionV relativeFrom="margin">
              <wp:posOffset>-66675</wp:posOffset>
            </wp:positionV>
            <wp:extent cx="962025" cy="1304925"/>
            <wp:effectExtent l="0" t="0" r="9525" b="9525"/>
            <wp:wrapSquare wrapText="bothSides"/>
            <wp:docPr id="8" name="Picture 8" descr="m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304925"/>
                    </a:xfrm>
                    <a:prstGeom prst="rect">
                      <a:avLst/>
                    </a:prstGeom>
                    <a:noFill/>
                  </pic:spPr>
                </pic:pic>
              </a:graphicData>
            </a:graphic>
            <wp14:sizeRelH relativeFrom="page">
              <wp14:pctWidth>0</wp14:pctWidth>
            </wp14:sizeRelH>
            <wp14:sizeRelV relativeFrom="page">
              <wp14:pctHeight>0</wp14:pctHeight>
            </wp14:sizeRelV>
          </wp:anchor>
        </w:drawing>
      </w:r>
      <w:r w:rsidR="004B6F50" w:rsidRPr="00E97EA0">
        <w:rPr>
          <w:rStyle w:val="Strong"/>
          <w:rFonts w:ascii="Arial" w:hAnsi="Arial" w:cs="Arial"/>
          <w:b w:val="0"/>
          <w:color w:val="000000"/>
          <w:sz w:val="28"/>
          <w:szCs w:val="28"/>
        </w:rPr>
        <w:t>Womens Fellowship</w:t>
      </w:r>
    </w:p>
    <w:p w:rsidR="00EA11CA" w:rsidRDefault="00E97EA0" w:rsidP="004B6F50">
      <w:pPr>
        <w:jc w:val="center"/>
        <w:rPr>
          <w:rStyle w:val="Strong"/>
          <w:rFonts w:ascii="Arial" w:hAnsi="Arial" w:cs="Arial"/>
          <w:b w:val="0"/>
          <w:color w:val="000000"/>
          <w:sz w:val="22"/>
          <w:szCs w:val="22"/>
        </w:rPr>
      </w:pPr>
      <w:r w:rsidRPr="00E97EA0">
        <w:rPr>
          <w:rStyle w:val="Strong"/>
          <w:rFonts w:ascii="Arial" w:hAnsi="Arial" w:cs="Arial"/>
          <w:b w:val="0"/>
          <w:color w:val="000000"/>
          <w:sz w:val="22"/>
          <w:szCs w:val="22"/>
        </w:rPr>
        <w:t>The August meeting</w:t>
      </w:r>
      <w:r>
        <w:rPr>
          <w:rStyle w:val="Strong"/>
          <w:rFonts w:ascii="Arial" w:hAnsi="Arial" w:cs="Arial"/>
          <w:b w:val="0"/>
          <w:color w:val="000000"/>
          <w:sz w:val="22"/>
          <w:szCs w:val="22"/>
        </w:rPr>
        <w:t xml:space="preserve"> will be in the </w:t>
      </w:r>
      <w:r w:rsidRPr="0046019C">
        <w:rPr>
          <w:rStyle w:val="Strong"/>
          <w:rFonts w:ascii="Arial" w:hAnsi="Arial" w:cs="Arial"/>
          <w:color w:val="000000"/>
          <w:sz w:val="22"/>
          <w:szCs w:val="22"/>
        </w:rPr>
        <w:t>Peacehaven Elliott Lounge</w:t>
      </w:r>
      <w:r>
        <w:rPr>
          <w:rStyle w:val="Strong"/>
          <w:rFonts w:ascii="Arial" w:hAnsi="Arial" w:cs="Arial"/>
          <w:b w:val="0"/>
          <w:color w:val="000000"/>
          <w:sz w:val="22"/>
          <w:szCs w:val="22"/>
        </w:rPr>
        <w:t xml:space="preserve"> on Thursday 3rd, commencing at 2.00pm</w:t>
      </w:r>
      <w:r w:rsidR="0046019C">
        <w:rPr>
          <w:rStyle w:val="Strong"/>
          <w:rFonts w:ascii="Arial" w:hAnsi="Arial" w:cs="Arial"/>
          <w:b w:val="0"/>
          <w:color w:val="000000"/>
          <w:sz w:val="22"/>
          <w:szCs w:val="22"/>
        </w:rPr>
        <w:t xml:space="preserve">. </w:t>
      </w:r>
    </w:p>
    <w:p w:rsidR="00E97EA0" w:rsidRDefault="0046019C" w:rsidP="004B6F50">
      <w:pPr>
        <w:jc w:val="center"/>
        <w:rPr>
          <w:rStyle w:val="Strong"/>
          <w:rFonts w:ascii="Arial" w:hAnsi="Arial" w:cs="Arial"/>
          <w:b w:val="0"/>
          <w:color w:val="000000"/>
          <w:sz w:val="22"/>
          <w:szCs w:val="22"/>
        </w:rPr>
      </w:pPr>
      <w:r>
        <w:rPr>
          <w:rStyle w:val="Strong"/>
          <w:rFonts w:ascii="Arial" w:hAnsi="Arial" w:cs="Arial"/>
          <w:b w:val="0"/>
          <w:color w:val="000000"/>
          <w:sz w:val="22"/>
          <w:szCs w:val="22"/>
        </w:rPr>
        <w:t>The Reverend Peter Taylor</w:t>
      </w:r>
      <w:r w:rsidR="00E97EA0">
        <w:rPr>
          <w:rStyle w:val="Strong"/>
          <w:rFonts w:ascii="Arial" w:hAnsi="Arial" w:cs="Arial"/>
          <w:b w:val="0"/>
          <w:color w:val="000000"/>
          <w:sz w:val="22"/>
          <w:szCs w:val="22"/>
        </w:rPr>
        <w:t xml:space="preserve"> </w:t>
      </w:r>
      <w:r>
        <w:rPr>
          <w:rStyle w:val="Strong"/>
          <w:rFonts w:ascii="Arial" w:hAnsi="Arial" w:cs="Arial"/>
          <w:b w:val="0"/>
          <w:color w:val="000000"/>
          <w:sz w:val="22"/>
          <w:szCs w:val="22"/>
        </w:rPr>
        <w:t xml:space="preserve">will continue the story of Moses and devotions will be led by Verna. </w:t>
      </w:r>
    </w:p>
    <w:p w:rsidR="00EA11CA" w:rsidRDefault="00E97501" w:rsidP="004B6F50">
      <w:pPr>
        <w:jc w:val="center"/>
        <w:rPr>
          <w:rStyle w:val="Strong"/>
          <w:rFonts w:ascii="Arial" w:hAnsi="Arial" w:cs="Arial"/>
          <w:b w:val="0"/>
          <w:color w:val="000000"/>
          <w:sz w:val="22"/>
          <w:szCs w:val="22"/>
        </w:rPr>
      </w:pPr>
      <w:r>
        <w:rPr>
          <w:rStyle w:val="Strong"/>
          <w:rFonts w:ascii="Arial" w:hAnsi="Arial" w:cs="Arial"/>
          <w:b w:val="0"/>
          <w:color w:val="000000"/>
          <w:sz w:val="22"/>
          <w:szCs w:val="22"/>
        </w:rPr>
        <w:t xml:space="preserve">The </w:t>
      </w:r>
      <w:r w:rsidR="0046019C">
        <w:rPr>
          <w:rStyle w:val="Strong"/>
          <w:rFonts w:ascii="Arial" w:hAnsi="Arial" w:cs="Arial"/>
          <w:b w:val="0"/>
          <w:color w:val="000000"/>
          <w:sz w:val="22"/>
          <w:szCs w:val="22"/>
        </w:rPr>
        <w:t>Hostess will be Betty.</w:t>
      </w:r>
    </w:p>
    <w:p w:rsidR="0046019C" w:rsidRPr="00E97EA0" w:rsidRDefault="0046019C" w:rsidP="009867A4">
      <w:pPr>
        <w:jc w:val="center"/>
        <w:rPr>
          <w:rStyle w:val="Strong"/>
          <w:rFonts w:ascii="Arial" w:hAnsi="Arial" w:cs="Arial"/>
          <w:b w:val="0"/>
          <w:color w:val="000000"/>
          <w:sz w:val="22"/>
          <w:szCs w:val="22"/>
        </w:rPr>
      </w:pPr>
      <w:r>
        <w:rPr>
          <w:rStyle w:val="Strong"/>
          <w:rFonts w:ascii="Arial" w:hAnsi="Arial" w:cs="Arial"/>
          <w:b w:val="0"/>
          <w:color w:val="000000"/>
          <w:sz w:val="22"/>
          <w:szCs w:val="22"/>
        </w:rPr>
        <w:t xml:space="preserve"> Contacts are Betty or Dorothy</w:t>
      </w:r>
      <w:bookmarkStart w:id="0" w:name="_GoBack"/>
      <w:bookmarkEnd w:id="0"/>
      <w:r>
        <w:rPr>
          <w:rStyle w:val="Strong"/>
          <w:rFonts w:ascii="Arial" w:hAnsi="Arial" w:cs="Arial"/>
          <w:b w:val="0"/>
          <w:color w:val="000000"/>
          <w:sz w:val="22"/>
          <w:szCs w:val="22"/>
        </w:rPr>
        <w:t>.</w:t>
      </w:r>
    </w:p>
    <w:p w:rsidR="001516B4" w:rsidRDefault="00E97EA0" w:rsidP="00D022B1">
      <w:pPr>
        <w:jc w:val="center"/>
        <w:rPr>
          <w:rFonts w:ascii="Arial" w:hAnsi="Arial" w:cs="Arial"/>
          <w:color w:val="000000"/>
          <w:sz w:val="22"/>
          <w:szCs w:val="22"/>
        </w:rPr>
      </w:pPr>
      <w:r>
        <w:rPr>
          <w:rFonts w:ascii="Arial" w:hAnsi="Arial" w:cs="Arial"/>
          <w:color w:val="000000"/>
          <w:sz w:val="22"/>
          <w:szCs w:val="22"/>
        </w:rPr>
        <w:t xml:space="preserve"> </w:t>
      </w:r>
    </w:p>
    <w:p w:rsidR="001516B4" w:rsidRDefault="001516B4" w:rsidP="00D022B1">
      <w:pPr>
        <w:jc w:val="center"/>
        <w:rPr>
          <w:rFonts w:ascii="Calibri" w:hAnsi="Calibri"/>
          <w:color w:val="000000"/>
        </w:rPr>
      </w:pPr>
    </w:p>
    <w:p w:rsidR="00D022B1" w:rsidRPr="008E1C81" w:rsidRDefault="009867A4" w:rsidP="00D022B1">
      <w:pPr>
        <w:jc w:val="center"/>
        <w:rPr>
          <w:rFonts w:ascii="Arial" w:hAnsi="Arial" w:cs="Arial"/>
          <w:color w:val="000000"/>
          <w:sz w:val="28"/>
          <w:szCs w:val="28"/>
        </w:rPr>
      </w:pPr>
      <w:r>
        <w:rPr>
          <w:noProof/>
          <w:lang w:val="en-NZ" w:eastAsia="en-NZ" w:bidi="he-IL"/>
        </w:rPr>
        <w:drawing>
          <wp:anchor distT="0" distB="0" distL="114300" distR="114300" simplePos="0" relativeHeight="251658240" behindDoc="0" locked="0" layoutInCell="1" allowOverlap="1">
            <wp:simplePos x="0" y="0"/>
            <wp:positionH relativeFrom="margin">
              <wp:posOffset>7829550</wp:posOffset>
            </wp:positionH>
            <wp:positionV relativeFrom="margin">
              <wp:posOffset>1685290</wp:posOffset>
            </wp:positionV>
            <wp:extent cx="2105025" cy="1334135"/>
            <wp:effectExtent l="0" t="0" r="9525" b="0"/>
            <wp:wrapSquare wrapText="bothSides"/>
            <wp:docPr id="9" name="Picture 9" descr="DSC_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18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334135"/>
                    </a:xfrm>
                    <a:prstGeom prst="rect">
                      <a:avLst/>
                    </a:prstGeom>
                    <a:noFill/>
                  </pic:spPr>
                </pic:pic>
              </a:graphicData>
            </a:graphic>
            <wp14:sizeRelH relativeFrom="page">
              <wp14:pctWidth>0</wp14:pctWidth>
            </wp14:sizeRelH>
            <wp14:sizeRelV relativeFrom="page">
              <wp14:pctHeight>0</wp14:pctHeight>
            </wp14:sizeRelV>
          </wp:anchor>
        </w:drawing>
      </w:r>
      <w:r w:rsidR="00D022B1" w:rsidRPr="008E1C81">
        <w:rPr>
          <w:rFonts w:ascii="Arial" w:hAnsi="Arial" w:cs="Arial"/>
          <w:color w:val="000000"/>
          <w:sz w:val="28"/>
          <w:szCs w:val="28"/>
        </w:rPr>
        <w:t>Cheese Rolls – Our August Fundraiser</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Have you ordered your cheese rolls?</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We are making them on Thursday evening 24th August and Saturday morning 26th August.</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Sign a green form for Thursday orders and/or a white form for Saturday orders.</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Or take a whole numbered sheet to get orders from family, friends and neighbours.</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 xml:space="preserve"> (Please write your name on the appropriate master sheet.)</w:t>
      </w:r>
    </w:p>
    <w:p w:rsidR="00D022B1" w:rsidRPr="00E97EA0" w:rsidRDefault="00D022B1" w:rsidP="00D022B1">
      <w:pPr>
        <w:jc w:val="center"/>
        <w:rPr>
          <w:rFonts w:ascii="Arial" w:hAnsi="Arial" w:cs="Arial"/>
          <w:color w:val="000000"/>
          <w:sz w:val="22"/>
          <w:szCs w:val="22"/>
        </w:rPr>
      </w:pPr>
      <w:r w:rsidRPr="00E97EA0">
        <w:rPr>
          <w:rFonts w:ascii="Arial" w:hAnsi="Arial" w:cs="Arial"/>
          <w:color w:val="000000"/>
          <w:sz w:val="22"/>
          <w:szCs w:val="22"/>
        </w:rPr>
        <w:t>Cheese rolls will be packed in trays of a dozen – $6.50 a tray (marginally cheaper per roll than last year)</w:t>
      </w:r>
      <w:r w:rsidR="00451C24">
        <w:rPr>
          <w:rFonts w:ascii="Arial" w:hAnsi="Arial" w:cs="Arial"/>
          <w:color w:val="000000"/>
          <w:sz w:val="22"/>
          <w:szCs w:val="22"/>
        </w:rPr>
        <w:t xml:space="preserve"> </w:t>
      </w:r>
      <w:r w:rsidR="00851CA9">
        <w:rPr>
          <w:rFonts w:ascii="Arial" w:hAnsi="Arial" w:cs="Arial"/>
          <w:color w:val="000000"/>
          <w:sz w:val="22"/>
          <w:szCs w:val="22"/>
        </w:rPr>
        <w:t>-</w:t>
      </w:r>
      <w:r w:rsidRPr="00E97EA0">
        <w:rPr>
          <w:rFonts w:ascii="Arial" w:hAnsi="Arial" w:cs="Arial"/>
          <w:color w:val="000000"/>
          <w:sz w:val="22"/>
          <w:szCs w:val="22"/>
        </w:rPr>
        <w:t xml:space="preserve"> or four trays for $25.</w:t>
      </w:r>
    </w:p>
    <w:p w:rsidR="001516B4" w:rsidRDefault="001516B4" w:rsidP="008E1C81">
      <w:pPr>
        <w:pStyle w:val="PlainText"/>
        <w:jc w:val="center"/>
        <w:rPr>
          <w:rFonts w:ascii="Arial" w:hAnsi="Arial" w:cs="Arial"/>
          <w:color w:val="000000"/>
          <w:sz w:val="40"/>
          <w:szCs w:val="40"/>
        </w:rPr>
      </w:pPr>
    </w:p>
    <w:p w:rsidR="008E1C81" w:rsidRPr="008E1C81" w:rsidRDefault="008E1C81" w:rsidP="008E1C81">
      <w:pPr>
        <w:pStyle w:val="PlainText"/>
        <w:jc w:val="center"/>
        <w:rPr>
          <w:rFonts w:ascii="Arial" w:hAnsi="Arial" w:cs="Arial"/>
          <w:color w:val="000000"/>
          <w:sz w:val="28"/>
          <w:szCs w:val="28"/>
        </w:rPr>
      </w:pPr>
      <w:r w:rsidRPr="008E1C81">
        <w:rPr>
          <w:rFonts w:ascii="Arial" w:hAnsi="Arial" w:cs="Arial"/>
          <w:color w:val="000000"/>
          <w:sz w:val="28"/>
          <w:szCs w:val="28"/>
        </w:rPr>
        <w:t> Emergency Food Parcels</w:t>
      </w:r>
    </w:p>
    <w:p w:rsidR="008E1C81" w:rsidRDefault="008E1C81" w:rsidP="008E1C81">
      <w:pPr>
        <w:jc w:val="center"/>
        <w:rPr>
          <w:rFonts w:ascii="Arial" w:hAnsi="Arial" w:cs="Arial"/>
          <w:color w:val="000000"/>
          <w:sz w:val="22"/>
          <w:szCs w:val="22"/>
        </w:rPr>
      </w:pPr>
      <w:r>
        <w:rPr>
          <w:rFonts w:ascii="Arial" w:hAnsi="Arial" w:cs="Arial"/>
          <w:color w:val="000000"/>
          <w:sz w:val="22"/>
          <w:szCs w:val="22"/>
        </w:rPr>
        <w:t xml:space="preserve">Lately there has been a big demand </w:t>
      </w:r>
      <w:r w:rsidRPr="008E1C81">
        <w:rPr>
          <w:rFonts w:ascii="Arial" w:hAnsi="Arial" w:cs="Arial"/>
          <w:color w:val="000000"/>
          <w:sz w:val="22"/>
          <w:szCs w:val="22"/>
        </w:rPr>
        <w:t xml:space="preserve">for Brown Bags </w:t>
      </w:r>
    </w:p>
    <w:p w:rsidR="008E1C81" w:rsidRDefault="008E1C81" w:rsidP="008E1C81">
      <w:pPr>
        <w:jc w:val="center"/>
        <w:rPr>
          <w:rFonts w:ascii="Arial" w:hAnsi="Arial" w:cs="Arial"/>
          <w:color w:val="000000"/>
          <w:sz w:val="22"/>
          <w:szCs w:val="22"/>
        </w:rPr>
      </w:pPr>
      <w:r w:rsidRPr="008E1C81">
        <w:rPr>
          <w:rFonts w:ascii="Arial" w:hAnsi="Arial" w:cs="Arial"/>
          <w:color w:val="000000"/>
          <w:sz w:val="22"/>
          <w:szCs w:val="22"/>
        </w:rPr>
        <w:t xml:space="preserve">(emergency food parcels)! </w:t>
      </w:r>
    </w:p>
    <w:p w:rsidR="008E1C81" w:rsidRDefault="008E1C81" w:rsidP="008E1C81">
      <w:pPr>
        <w:jc w:val="center"/>
        <w:rPr>
          <w:rFonts w:ascii="Arial" w:hAnsi="Arial" w:cs="Arial"/>
          <w:color w:val="000000"/>
          <w:sz w:val="22"/>
          <w:szCs w:val="22"/>
        </w:rPr>
      </w:pPr>
      <w:r w:rsidRPr="008E1C81">
        <w:rPr>
          <w:rFonts w:ascii="Arial" w:hAnsi="Arial" w:cs="Arial"/>
          <w:color w:val="000000"/>
          <w:sz w:val="22"/>
          <w:szCs w:val="22"/>
        </w:rPr>
        <w:t>Can you help to replenish our stocks of canned food – baked beans, spaghetti, soup, fruit, vegetables (corn, tomatoes, peas), fish?</w:t>
      </w:r>
    </w:p>
    <w:p w:rsidR="008E1C81" w:rsidRPr="008E1C81" w:rsidRDefault="008E1C81" w:rsidP="008E1C81">
      <w:pPr>
        <w:jc w:val="center"/>
        <w:rPr>
          <w:rFonts w:ascii="Arial" w:hAnsi="Arial" w:cs="Arial"/>
          <w:color w:val="000000"/>
          <w:sz w:val="16"/>
          <w:szCs w:val="16"/>
        </w:rPr>
      </w:pPr>
    </w:p>
    <w:p w:rsidR="008E1C81" w:rsidRDefault="008E1C81" w:rsidP="008E1C81">
      <w:pPr>
        <w:jc w:val="center"/>
        <w:rPr>
          <w:rFonts w:ascii="Arial" w:hAnsi="Arial" w:cs="Arial"/>
          <w:color w:val="000000"/>
          <w:sz w:val="22"/>
          <w:szCs w:val="22"/>
        </w:rPr>
      </w:pPr>
      <w:r w:rsidRPr="008E1C81">
        <w:rPr>
          <w:rFonts w:ascii="Arial" w:hAnsi="Arial" w:cs="Arial"/>
          <w:color w:val="000000"/>
          <w:sz w:val="22"/>
          <w:szCs w:val="22"/>
        </w:rPr>
        <w:t xml:space="preserve"> We also need biscuits, tea, Milo, coffee, Weetbix or other cereal, pasta, rice, soap powder, toilet soap.   </w:t>
      </w:r>
    </w:p>
    <w:p w:rsidR="008E1C81" w:rsidRPr="008E1C81" w:rsidRDefault="008E1C81" w:rsidP="008E1C81">
      <w:pPr>
        <w:jc w:val="center"/>
        <w:rPr>
          <w:rFonts w:ascii="Arial" w:hAnsi="Arial" w:cs="Arial"/>
          <w:color w:val="000000"/>
          <w:sz w:val="22"/>
          <w:szCs w:val="22"/>
        </w:rPr>
      </w:pPr>
      <w:r w:rsidRPr="008E1C81">
        <w:rPr>
          <w:rFonts w:ascii="Arial" w:hAnsi="Arial" w:cs="Arial"/>
          <w:color w:val="000000"/>
          <w:sz w:val="22"/>
          <w:szCs w:val="22"/>
        </w:rPr>
        <w:t>Cash donations are always welcome.</w:t>
      </w:r>
    </w:p>
    <w:p w:rsidR="001516B4" w:rsidRDefault="001516B4" w:rsidP="008E1C81">
      <w:pPr>
        <w:jc w:val="center"/>
        <w:rPr>
          <w:rFonts w:ascii="Arial" w:hAnsi="Arial" w:cs="Arial"/>
          <w:color w:val="000000"/>
          <w:sz w:val="22"/>
          <w:szCs w:val="22"/>
        </w:rPr>
      </w:pPr>
    </w:p>
    <w:p w:rsidR="008E1C81" w:rsidRDefault="008E1C81" w:rsidP="008E1C81">
      <w:pPr>
        <w:jc w:val="center"/>
        <w:rPr>
          <w:rFonts w:ascii="Arial" w:hAnsi="Arial" w:cs="Arial"/>
          <w:color w:val="000000"/>
          <w:sz w:val="22"/>
          <w:szCs w:val="22"/>
        </w:rPr>
      </w:pPr>
    </w:p>
    <w:p w:rsidR="008E1C81" w:rsidRDefault="008E1C81" w:rsidP="008E1C81">
      <w:pPr>
        <w:jc w:val="center"/>
        <w:rPr>
          <w:rFonts w:ascii="Arial" w:hAnsi="Arial" w:cs="Arial"/>
          <w:color w:val="000000"/>
          <w:sz w:val="28"/>
          <w:szCs w:val="28"/>
        </w:rPr>
      </w:pPr>
      <w:r>
        <w:rPr>
          <w:rFonts w:ascii="Arial" w:hAnsi="Arial" w:cs="Arial"/>
          <w:color w:val="000000"/>
          <w:sz w:val="28"/>
          <w:szCs w:val="28"/>
        </w:rPr>
        <w:t>For Your Diary</w:t>
      </w:r>
    </w:p>
    <w:p w:rsidR="008E1C81" w:rsidRPr="00E97EA0" w:rsidRDefault="008E1C81" w:rsidP="008E1C81">
      <w:pPr>
        <w:jc w:val="center"/>
        <w:rPr>
          <w:rFonts w:ascii="Arial" w:hAnsi="Arial" w:cs="Arial"/>
          <w:color w:val="000000"/>
          <w:sz w:val="22"/>
          <w:szCs w:val="22"/>
        </w:rPr>
      </w:pPr>
      <w:r w:rsidRPr="00E97EA0">
        <w:rPr>
          <w:rFonts w:ascii="Arial" w:hAnsi="Arial" w:cs="Arial"/>
          <w:b/>
          <w:color w:val="000000"/>
          <w:sz w:val="22"/>
          <w:szCs w:val="22"/>
        </w:rPr>
        <w:t>Talents and Treasures</w:t>
      </w:r>
      <w:r w:rsidRPr="00E97EA0">
        <w:rPr>
          <w:rFonts w:ascii="Arial" w:hAnsi="Arial" w:cs="Arial"/>
          <w:color w:val="000000"/>
          <w:sz w:val="22"/>
          <w:szCs w:val="22"/>
        </w:rPr>
        <w:t>, Saturday 9th September.</w:t>
      </w:r>
    </w:p>
    <w:p w:rsidR="00D50155" w:rsidRPr="00E97EA0" w:rsidRDefault="008E1C81" w:rsidP="00D50155">
      <w:pPr>
        <w:jc w:val="center"/>
        <w:rPr>
          <w:rFonts w:ascii="Arial" w:hAnsi="Arial" w:cs="Arial"/>
          <w:color w:val="000000"/>
          <w:sz w:val="22"/>
          <w:szCs w:val="22"/>
        </w:rPr>
      </w:pPr>
      <w:r w:rsidRPr="00E97EA0">
        <w:rPr>
          <w:rFonts w:ascii="Arial" w:hAnsi="Arial" w:cs="Arial"/>
          <w:b/>
          <w:color w:val="000000"/>
          <w:sz w:val="22"/>
          <w:szCs w:val="22"/>
        </w:rPr>
        <w:t>Garage Sale</w:t>
      </w:r>
      <w:r w:rsidRPr="00E97EA0">
        <w:rPr>
          <w:rFonts w:ascii="Arial" w:hAnsi="Arial" w:cs="Arial"/>
          <w:color w:val="000000"/>
          <w:sz w:val="22"/>
          <w:szCs w:val="22"/>
        </w:rPr>
        <w:t xml:space="preserve">, Saturday 4th November </w:t>
      </w:r>
    </w:p>
    <w:sectPr w:rsidR="00D50155" w:rsidRPr="00E97EA0" w:rsidSect="009F0D9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8C" w:rsidRDefault="00F60B8C" w:rsidP="00127807">
      <w:r>
        <w:separator/>
      </w:r>
    </w:p>
  </w:endnote>
  <w:endnote w:type="continuationSeparator" w:id="0">
    <w:p w:rsidR="00F60B8C" w:rsidRDefault="00F60B8C"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loister Black">
    <w:altName w:val="Courier New"/>
    <w:charset w:val="00"/>
    <w:family w:val="auto"/>
    <w:pitch w:val="variable"/>
    <w:sig w:usb0="00000003" w:usb1="00000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8C" w:rsidRDefault="00F60B8C" w:rsidP="00127807">
      <w:r>
        <w:separator/>
      </w:r>
    </w:p>
  </w:footnote>
  <w:footnote w:type="continuationSeparator" w:id="0">
    <w:p w:rsidR="00F60B8C" w:rsidRDefault="00F60B8C"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D63"/>
    <w:multiLevelType w:val="hybridMultilevel"/>
    <w:tmpl w:val="3AE85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1408"/>
    <w:rsid w:val="00002288"/>
    <w:rsid w:val="00002349"/>
    <w:rsid w:val="00002649"/>
    <w:rsid w:val="00002BD5"/>
    <w:rsid w:val="00004331"/>
    <w:rsid w:val="0000452A"/>
    <w:rsid w:val="000063FE"/>
    <w:rsid w:val="000065BD"/>
    <w:rsid w:val="00006A59"/>
    <w:rsid w:val="00006E8D"/>
    <w:rsid w:val="00007A04"/>
    <w:rsid w:val="00007BC6"/>
    <w:rsid w:val="00007CF6"/>
    <w:rsid w:val="0001068D"/>
    <w:rsid w:val="00011671"/>
    <w:rsid w:val="00011EA8"/>
    <w:rsid w:val="00012FEA"/>
    <w:rsid w:val="000137F5"/>
    <w:rsid w:val="00013C85"/>
    <w:rsid w:val="00013F71"/>
    <w:rsid w:val="00013FC7"/>
    <w:rsid w:val="00016264"/>
    <w:rsid w:val="00017647"/>
    <w:rsid w:val="0001778A"/>
    <w:rsid w:val="00017DA3"/>
    <w:rsid w:val="0002029E"/>
    <w:rsid w:val="00020A61"/>
    <w:rsid w:val="00021A8C"/>
    <w:rsid w:val="000225F5"/>
    <w:rsid w:val="0002300C"/>
    <w:rsid w:val="00023D2C"/>
    <w:rsid w:val="00024172"/>
    <w:rsid w:val="0002437F"/>
    <w:rsid w:val="000259EE"/>
    <w:rsid w:val="00025F4D"/>
    <w:rsid w:val="00026F65"/>
    <w:rsid w:val="00026FE4"/>
    <w:rsid w:val="000271E5"/>
    <w:rsid w:val="0003039B"/>
    <w:rsid w:val="0003247D"/>
    <w:rsid w:val="00032714"/>
    <w:rsid w:val="000327B4"/>
    <w:rsid w:val="000330C9"/>
    <w:rsid w:val="000336D7"/>
    <w:rsid w:val="00033A8A"/>
    <w:rsid w:val="00034C55"/>
    <w:rsid w:val="00035C55"/>
    <w:rsid w:val="00035E64"/>
    <w:rsid w:val="000361D8"/>
    <w:rsid w:val="00036D44"/>
    <w:rsid w:val="00037302"/>
    <w:rsid w:val="000377F8"/>
    <w:rsid w:val="00037C2C"/>
    <w:rsid w:val="00037C74"/>
    <w:rsid w:val="00037C78"/>
    <w:rsid w:val="00037D92"/>
    <w:rsid w:val="000405B1"/>
    <w:rsid w:val="0004068C"/>
    <w:rsid w:val="00042BE1"/>
    <w:rsid w:val="00043A74"/>
    <w:rsid w:val="00043CFC"/>
    <w:rsid w:val="000445F2"/>
    <w:rsid w:val="00045DE3"/>
    <w:rsid w:val="000469EE"/>
    <w:rsid w:val="000471D7"/>
    <w:rsid w:val="00047BE4"/>
    <w:rsid w:val="00047D30"/>
    <w:rsid w:val="00050E55"/>
    <w:rsid w:val="00051AA7"/>
    <w:rsid w:val="00053CC2"/>
    <w:rsid w:val="00054014"/>
    <w:rsid w:val="000540A7"/>
    <w:rsid w:val="00054508"/>
    <w:rsid w:val="00055229"/>
    <w:rsid w:val="00055508"/>
    <w:rsid w:val="00055643"/>
    <w:rsid w:val="000567F9"/>
    <w:rsid w:val="00057549"/>
    <w:rsid w:val="000579B5"/>
    <w:rsid w:val="00057CCF"/>
    <w:rsid w:val="00060073"/>
    <w:rsid w:val="00062678"/>
    <w:rsid w:val="000629F4"/>
    <w:rsid w:val="00063A47"/>
    <w:rsid w:val="00064D0A"/>
    <w:rsid w:val="0006614A"/>
    <w:rsid w:val="00067312"/>
    <w:rsid w:val="000710FE"/>
    <w:rsid w:val="00072F41"/>
    <w:rsid w:val="00073545"/>
    <w:rsid w:val="00073D58"/>
    <w:rsid w:val="000751B5"/>
    <w:rsid w:val="00075CE0"/>
    <w:rsid w:val="00076049"/>
    <w:rsid w:val="00076E1A"/>
    <w:rsid w:val="00080179"/>
    <w:rsid w:val="00080C22"/>
    <w:rsid w:val="0008122F"/>
    <w:rsid w:val="0008151C"/>
    <w:rsid w:val="000817E9"/>
    <w:rsid w:val="00081E28"/>
    <w:rsid w:val="000825E0"/>
    <w:rsid w:val="00082BAB"/>
    <w:rsid w:val="000832E3"/>
    <w:rsid w:val="000834DF"/>
    <w:rsid w:val="00083770"/>
    <w:rsid w:val="0008467E"/>
    <w:rsid w:val="00084A08"/>
    <w:rsid w:val="00086BA6"/>
    <w:rsid w:val="00087035"/>
    <w:rsid w:val="0009025A"/>
    <w:rsid w:val="0009026D"/>
    <w:rsid w:val="0009157A"/>
    <w:rsid w:val="0009443D"/>
    <w:rsid w:val="00094F3D"/>
    <w:rsid w:val="00095AE4"/>
    <w:rsid w:val="0009614E"/>
    <w:rsid w:val="00097336"/>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106"/>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C7F4D"/>
    <w:rsid w:val="000D06B7"/>
    <w:rsid w:val="000D0F42"/>
    <w:rsid w:val="000D2C60"/>
    <w:rsid w:val="000D4B3B"/>
    <w:rsid w:val="000D54D2"/>
    <w:rsid w:val="000D6919"/>
    <w:rsid w:val="000D71F9"/>
    <w:rsid w:val="000D7A9C"/>
    <w:rsid w:val="000E020A"/>
    <w:rsid w:val="000E02D1"/>
    <w:rsid w:val="000E0884"/>
    <w:rsid w:val="000E2C49"/>
    <w:rsid w:val="000E31B6"/>
    <w:rsid w:val="000E4286"/>
    <w:rsid w:val="000E492B"/>
    <w:rsid w:val="000E636B"/>
    <w:rsid w:val="000E7A65"/>
    <w:rsid w:val="000E7A92"/>
    <w:rsid w:val="000F02D7"/>
    <w:rsid w:val="000F2804"/>
    <w:rsid w:val="000F2878"/>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4D2"/>
    <w:rsid w:val="001075DC"/>
    <w:rsid w:val="00107D30"/>
    <w:rsid w:val="00107FAF"/>
    <w:rsid w:val="0011014E"/>
    <w:rsid w:val="001101D9"/>
    <w:rsid w:val="00110621"/>
    <w:rsid w:val="00110CD3"/>
    <w:rsid w:val="00111F40"/>
    <w:rsid w:val="001131E6"/>
    <w:rsid w:val="00114665"/>
    <w:rsid w:val="00114E5D"/>
    <w:rsid w:val="00115DF8"/>
    <w:rsid w:val="001171E8"/>
    <w:rsid w:val="00120248"/>
    <w:rsid w:val="00120DB1"/>
    <w:rsid w:val="00121256"/>
    <w:rsid w:val="00121B44"/>
    <w:rsid w:val="00122606"/>
    <w:rsid w:val="00123021"/>
    <w:rsid w:val="001231F5"/>
    <w:rsid w:val="001232CC"/>
    <w:rsid w:val="00124226"/>
    <w:rsid w:val="001242B2"/>
    <w:rsid w:val="0012477B"/>
    <w:rsid w:val="0012484D"/>
    <w:rsid w:val="00125670"/>
    <w:rsid w:val="00125D62"/>
    <w:rsid w:val="001263BD"/>
    <w:rsid w:val="00127807"/>
    <w:rsid w:val="00131F5A"/>
    <w:rsid w:val="00132DBF"/>
    <w:rsid w:val="00133B4B"/>
    <w:rsid w:val="00134049"/>
    <w:rsid w:val="00134142"/>
    <w:rsid w:val="0013442E"/>
    <w:rsid w:val="00134626"/>
    <w:rsid w:val="00134904"/>
    <w:rsid w:val="00137993"/>
    <w:rsid w:val="00137B77"/>
    <w:rsid w:val="001415D2"/>
    <w:rsid w:val="001416DD"/>
    <w:rsid w:val="00141AC5"/>
    <w:rsid w:val="00141C65"/>
    <w:rsid w:val="00141C74"/>
    <w:rsid w:val="0014243E"/>
    <w:rsid w:val="00142DA4"/>
    <w:rsid w:val="00143157"/>
    <w:rsid w:val="0014379A"/>
    <w:rsid w:val="00143906"/>
    <w:rsid w:val="00143CBA"/>
    <w:rsid w:val="00143CD7"/>
    <w:rsid w:val="001448F1"/>
    <w:rsid w:val="0014527B"/>
    <w:rsid w:val="0014547B"/>
    <w:rsid w:val="0014557F"/>
    <w:rsid w:val="001456E2"/>
    <w:rsid w:val="00145BB7"/>
    <w:rsid w:val="00145DA6"/>
    <w:rsid w:val="00146734"/>
    <w:rsid w:val="00147E5C"/>
    <w:rsid w:val="0015048A"/>
    <w:rsid w:val="00150C43"/>
    <w:rsid w:val="001516B4"/>
    <w:rsid w:val="001526AC"/>
    <w:rsid w:val="00152BA8"/>
    <w:rsid w:val="00153355"/>
    <w:rsid w:val="00154871"/>
    <w:rsid w:val="001548D8"/>
    <w:rsid w:val="001557C0"/>
    <w:rsid w:val="00155B3D"/>
    <w:rsid w:val="00157D16"/>
    <w:rsid w:val="001607EB"/>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BC4"/>
    <w:rsid w:val="00187E4D"/>
    <w:rsid w:val="00190750"/>
    <w:rsid w:val="001911C5"/>
    <w:rsid w:val="0019146B"/>
    <w:rsid w:val="00191C63"/>
    <w:rsid w:val="001922AB"/>
    <w:rsid w:val="001925C6"/>
    <w:rsid w:val="00192672"/>
    <w:rsid w:val="00193007"/>
    <w:rsid w:val="001930F8"/>
    <w:rsid w:val="0019323B"/>
    <w:rsid w:val="001956D0"/>
    <w:rsid w:val="001956D4"/>
    <w:rsid w:val="00195774"/>
    <w:rsid w:val="001967F5"/>
    <w:rsid w:val="00196AD8"/>
    <w:rsid w:val="00196DBA"/>
    <w:rsid w:val="0019732B"/>
    <w:rsid w:val="001974FC"/>
    <w:rsid w:val="001A0027"/>
    <w:rsid w:val="001A0A19"/>
    <w:rsid w:val="001A2D1B"/>
    <w:rsid w:val="001A3624"/>
    <w:rsid w:val="001A4048"/>
    <w:rsid w:val="001A4859"/>
    <w:rsid w:val="001A57DA"/>
    <w:rsid w:val="001A6B07"/>
    <w:rsid w:val="001A7446"/>
    <w:rsid w:val="001B0A69"/>
    <w:rsid w:val="001B5E49"/>
    <w:rsid w:val="001B6245"/>
    <w:rsid w:val="001B699D"/>
    <w:rsid w:val="001B69C6"/>
    <w:rsid w:val="001B6D00"/>
    <w:rsid w:val="001C0CB4"/>
    <w:rsid w:val="001C21FD"/>
    <w:rsid w:val="001C298F"/>
    <w:rsid w:val="001C2B53"/>
    <w:rsid w:val="001C2EC2"/>
    <w:rsid w:val="001C38E4"/>
    <w:rsid w:val="001C3971"/>
    <w:rsid w:val="001C3E50"/>
    <w:rsid w:val="001C3FB1"/>
    <w:rsid w:val="001C4BA7"/>
    <w:rsid w:val="001C686F"/>
    <w:rsid w:val="001C6C2B"/>
    <w:rsid w:val="001C6F7D"/>
    <w:rsid w:val="001C7505"/>
    <w:rsid w:val="001C7655"/>
    <w:rsid w:val="001D0266"/>
    <w:rsid w:val="001D08A1"/>
    <w:rsid w:val="001D1EC7"/>
    <w:rsid w:val="001D322A"/>
    <w:rsid w:val="001D4F24"/>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E79FB"/>
    <w:rsid w:val="001F237A"/>
    <w:rsid w:val="001F24E8"/>
    <w:rsid w:val="001F4871"/>
    <w:rsid w:val="001F50E4"/>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2085"/>
    <w:rsid w:val="00213AD4"/>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751"/>
    <w:rsid w:val="0022691D"/>
    <w:rsid w:val="00226C39"/>
    <w:rsid w:val="002271BB"/>
    <w:rsid w:val="00227EED"/>
    <w:rsid w:val="00230343"/>
    <w:rsid w:val="00230E8B"/>
    <w:rsid w:val="00232BBE"/>
    <w:rsid w:val="00232D62"/>
    <w:rsid w:val="0023333E"/>
    <w:rsid w:val="00233C14"/>
    <w:rsid w:val="00235FD4"/>
    <w:rsid w:val="00236524"/>
    <w:rsid w:val="00236F6D"/>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350"/>
    <w:rsid w:val="00252884"/>
    <w:rsid w:val="00252D1D"/>
    <w:rsid w:val="00252FEE"/>
    <w:rsid w:val="002533C2"/>
    <w:rsid w:val="00254FB4"/>
    <w:rsid w:val="00255BC7"/>
    <w:rsid w:val="00255BE1"/>
    <w:rsid w:val="00255FCD"/>
    <w:rsid w:val="002563B0"/>
    <w:rsid w:val="00257884"/>
    <w:rsid w:val="002578A5"/>
    <w:rsid w:val="00257A5D"/>
    <w:rsid w:val="00257FF4"/>
    <w:rsid w:val="0026018E"/>
    <w:rsid w:val="00261650"/>
    <w:rsid w:val="00261C3B"/>
    <w:rsid w:val="0026289F"/>
    <w:rsid w:val="002638FE"/>
    <w:rsid w:val="00263D30"/>
    <w:rsid w:val="0026425B"/>
    <w:rsid w:val="0026539B"/>
    <w:rsid w:val="00265B05"/>
    <w:rsid w:val="0026612D"/>
    <w:rsid w:val="00267E32"/>
    <w:rsid w:val="002701E5"/>
    <w:rsid w:val="0027044C"/>
    <w:rsid w:val="002717DC"/>
    <w:rsid w:val="00272114"/>
    <w:rsid w:val="00272136"/>
    <w:rsid w:val="0027347A"/>
    <w:rsid w:val="0027377C"/>
    <w:rsid w:val="00273F3C"/>
    <w:rsid w:val="00274376"/>
    <w:rsid w:val="00274DF7"/>
    <w:rsid w:val="00274E5E"/>
    <w:rsid w:val="0027573A"/>
    <w:rsid w:val="00275F8C"/>
    <w:rsid w:val="002765E1"/>
    <w:rsid w:val="002772F7"/>
    <w:rsid w:val="00277C4A"/>
    <w:rsid w:val="0028036C"/>
    <w:rsid w:val="0028117A"/>
    <w:rsid w:val="0028249E"/>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4D"/>
    <w:rsid w:val="00291367"/>
    <w:rsid w:val="00293296"/>
    <w:rsid w:val="00293DFC"/>
    <w:rsid w:val="00293F80"/>
    <w:rsid w:val="00294A1E"/>
    <w:rsid w:val="0029518C"/>
    <w:rsid w:val="0029557A"/>
    <w:rsid w:val="002956BC"/>
    <w:rsid w:val="0029594A"/>
    <w:rsid w:val="00295B16"/>
    <w:rsid w:val="00296201"/>
    <w:rsid w:val="002964DF"/>
    <w:rsid w:val="00297497"/>
    <w:rsid w:val="00297896"/>
    <w:rsid w:val="002A07A8"/>
    <w:rsid w:val="002A1675"/>
    <w:rsid w:val="002A1ABE"/>
    <w:rsid w:val="002A21D6"/>
    <w:rsid w:val="002A2E37"/>
    <w:rsid w:val="002A3079"/>
    <w:rsid w:val="002A4224"/>
    <w:rsid w:val="002A47FE"/>
    <w:rsid w:val="002A5385"/>
    <w:rsid w:val="002A5BF3"/>
    <w:rsid w:val="002A70DC"/>
    <w:rsid w:val="002A738A"/>
    <w:rsid w:val="002A7424"/>
    <w:rsid w:val="002A7C78"/>
    <w:rsid w:val="002A7D24"/>
    <w:rsid w:val="002B0106"/>
    <w:rsid w:val="002B07F5"/>
    <w:rsid w:val="002B08D1"/>
    <w:rsid w:val="002B0C8F"/>
    <w:rsid w:val="002B0D8A"/>
    <w:rsid w:val="002B0EB1"/>
    <w:rsid w:val="002B1136"/>
    <w:rsid w:val="002B1444"/>
    <w:rsid w:val="002B174A"/>
    <w:rsid w:val="002B2FAF"/>
    <w:rsid w:val="002B3ABC"/>
    <w:rsid w:val="002B4221"/>
    <w:rsid w:val="002B45B5"/>
    <w:rsid w:val="002B4C90"/>
    <w:rsid w:val="002B4EBE"/>
    <w:rsid w:val="002B5D77"/>
    <w:rsid w:val="002B6228"/>
    <w:rsid w:val="002B63B0"/>
    <w:rsid w:val="002B6961"/>
    <w:rsid w:val="002B6BCD"/>
    <w:rsid w:val="002B729D"/>
    <w:rsid w:val="002B76E0"/>
    <w:rsid w:val="002C0307"/>
    <w:rsid w:val="002C0C49"/>
    <w:rsid w:val="002C106E"/>
    <w:rsid w:val="002C12A5"/>
    <w:rsid w:val="002C1555"/>
    <w:rsid w:val="002C28AB"/>
    <w:rsid w:val="002C41ED"/>
    <w:rsid w:val="002C53AA"/>
    <w:rsid w:val="002C5815"/>
    <w:rsid w:val="002C69AB"/>
    <w:rsid w:val="002C7C5D"/>
    <w:rsid w:val="002D0298"/>
    <w:rsid w:val="002D0652"/>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4FD"/>
    <w:rsid w:val="002E5E22"/>
    <w:rsid w:val="002E65DA"/>
    <w:rsid w:val="002E731E"/>
    <w:rsid w:val="002F13D7"/>
    <w:rsid w:val="002F1E93"/>
    <w:rsid w:val="002F355A"/>
    <w:rsid w:val="002F3F44"/>
    <w:rsid w:val="002F42EE"/>
    <w:rsid w:val="002F5561"/>
    <w:rsid w:val="002F7100"/>
    <w:rsid w:val="002F72BE"/>
    <w:rsid w:val="002F7AD3"/>
    <w:rsid w:val="002F7B37"/>
    <w:rsid w:val="00300D65"/>
    <w:rsid w:val="00300EAF"/>
    <w:rsid w:val="00301183"/>
    <w:rsid w:val="003013CB"/>
    <w:rsid w:val="00302855"/>
    <w:rsid w:val="0030499A"/>
    <w:rsid w:val="00304D2F"/>
    <w:rsid w:val="00306F4E"/>
    <w:rsid w:val="003070EE"/>
    <w:rsid w:val="003071F1"/>
    <w:rsid w:val="00311146"/>
    <w:rsid w:val="0031223B"/>
    <w:rsid w:val="00313805"/>
    <w:rsid w:val="00316224"/>
    <w:rsid w:val="00317034"/>
    <w:rsid w:val="0031739C"/>
    <w:rsid w:val="003174BC"/>
    <w:rsid w:val="00317802"/>
    <w:rsid w:val="00317D0E"/>
    <w:rsid w:val="00317D85"/>
    <w:rsid w:val="003210E4"/>
    <w:rsid w:val="00321216"/>
    <w:rsid w:val="00321CAA"/>
    <w:rsid w:val="003220F5"/>
    <w:rsid w:val="003224A3"/>
    <w:rsid w:val="00322891"/>
    <w:rsid w:val="0032329C"/>
    <w:rsid w:val="003241F6"/>
    <w:rsid w:val="00324B25"/>
    <w:rsid w:val="00326C99"/>
    <w:rsid w:val="00326EC0"/>
    <w:rsid w:val="00327E8A"/>
    <w:rsid w:val="00330BA7"/>
    <w:rsid w:val="00331067"/>
    <w:rsid w:val="003310F4"/>
    <w:rsid w:val="003313F8"/>
    <w:rsid w:val="003317E8"/>
    <w:rsid w:val="00331BC2"/>
    <w:rsid w:val="00331C3E"/>
    <w:rsid w:val="00332986"/>
    <w:rsid w:val="0033584C"/>
    <w:rsid w:val="00336301"/>
    <w:rsid w:val="00336FF5"/>
    <w:rsid w:val="0034121B"/>
    <w:rsid w:val="00342893"/>
    <w:rsid w:val="0034289A"/>
    <w:rsid w:val="00343A1C"/>
    <w:rsid w:val="00344183"/>
    <w:rsid w:val="003442E8"/>
    <w:rsid w:val="00345C4D"/>
    <w:rsid w:val="00345EB8"/>
    <w:rsid w:val="00350670"/>
    <w:rsid w:val="00350CE7"/>
    <w:rsid w:val="00351AE2"/>
    <w:rsid w:val="003530FB"/>
    <w:rsid w:val="00353CD9"/>
    <w:rsid w:val="00353E91"/>
    <w:rsid w:val="00354282"/>
    <w:rsid w:val="003543E5"/>
    <w:rsid w:val="00354ED5"/>
    <w:rsid w:val="00355581"/>
    <w:rsid w:val="003601CD"/>
    <w:rsid w:val="00360B63"/>
    <w:rsid w:val="00360BD4"/>
    <w:rsid w:val="00361020"/>
    <w:rsid w:val="0036161E"/>
    <w:rsid w:val="00361A3E"/>
    <w:rsid w:val="00362492"/>
    <w:rsid w:val="00362B81"/>
    <w:rsid w:val="00362ED7"/>
    <w:rsid w:val="00363983"/>
    <w:rsid w:val="00364755"/>
    <w:rsid w:val="00364803"/>
    <w:rsid w:val="00371D12"/>
    <w:rsid w:val="003722DA"/>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11BE"/>
    <w:rsid w:val="00381270"/>
    <w:rsid w:val="0038205C"/>
    <w:rsid w:val="0038293C"/>
    <w:rsid w:val="00384754"/>
    <w:rsid w:val="00384816"/>
    <w:rsid w:val="00384ADF"/>
    <w:rsid w:val="00386651"/>
    <w:rsid w:val="00386A76"/>
    <w:rsid w:val="00386AE5"/>
    <w:rsid w:val="003870E5"/>
    <w:rsid w:val="00387B52"/>
    <w:rsid w:val="00391D19"/>
    <w:rsid w:val="003923E2"/>
    <w:rsid w:val="0039303B"/>
    <w:rsid w:val="003931F4"/>
    <w:rsid w:val="00393714"/>
    <w:rsid w:val="0039383C"/>
    <w:rsid w:val="003949C1"/>
    <w:rsid w:val="0039533C"/>
    <w:rsid w:val="00396507"/>
    <w:rsid w:val="0039691A"/>
    <w:rsid w:val="00396AAC"/>
    <w:rsid w:val="00397A21"/>
    <w:rsid w:val="003A00A1"/>
    <w:rsid w:val="003A0178"/>
    <w:rsid w:val="003A01E9"/>
    <w:rsid w:val="003A0F67"/>
    <w:rsid w:val="003A1D85"/>
    <w:rsid w:val="003A2355"/>
    <w:rsid w:val="003A2DE3"/>
    <w:rsid w:val="003A311E"/>
    <w:rsid w:val="003A38D7"/>
    <w:rsid w:val="003A43E8"/>
    <w:rsid w:val="003A4DE2"/>
    <w:rsid w:val="003A6979"/>
    <w:rsid w:val="003A6DB1"/>
    <w:rsid w:val="003A6F8E"/>
    <w:rsid w:val="003A73B7"/>
    <w:rsid w:val="003A7A57"/>
    <w:rsid w:val="003B1170"/>
    <w:rsid w:val="003B3E0B"/>
    <w:rsid w:val="003B414F"/>
    <w:rsid w:val="003B42FA"/>
    <w:rsid w:val="003B4449"/>
    <w:rsid w:val="003B4475"/>
    <w:rsid w:val="003B5287"/>
    <w:rsid w:val="003B5705"/>
    <w:rsid w:val="003B677F"/>
    <w:rsid w:val="003B6A97"/>
    <w:rsid w:val="003C0E9B"/>
    <w:rsid w:val="003C10D0"/>
    <w:rsid w:val="003C187A"/>
    <w:rsid w:val="003C1A29"/>
    <w:rsid w:val="003C1B4A"/>
    <w:rsid w:val="003C2BEC"/>
    <w:rsid w:val="003C2CE2"/>
    <w:rsid w:val="003C3493"/>
    <w:rsid w:val="003C3A0D"/>
    <w:rsid w:val="003C3C51"/>
    <w:rsid w:val="003C49BE"/>
    <w:rsid w:val="003C4BD3"/>
    <w:rsid w:val="003C521C"/>
    <w:rsid w:val="003C543E"/>
    <w:rsid w:val="003C61F3"/>
    <w:rsid w:val="003C6D7D"/>
    <w:rsid w:val="003C70F7"/>
    <w:rsid w:val="003D0598"/>
    <w:rsid w:val="003D0E59"/>
    <w:rsid w:val="003D35A7"/>
    <w:rsid w:val="003D3829"/>
    <w:rsid w:val="003D384C"/>
    <w:rsid w:val="003D3AC0"/>
    <w:rsid w:val="003D3C50"/>
    <w:rsid w:val="003D4125"/>
    <w:rsid w:val="003D4558"/>
    <w:rsid w:val="003D48F0"/>
    <w:rsid w:val="003D4B18"/>
    <w:rsid w:val="003D4F20"/>
    <w:rsid w:val="003D598E"/>
    <w:rsid w:val="003D6042"/>
    <w:rsid w:val="003D7196"/>
    <w:rsid w:val="003D74DC"/>
    <w:rsid w:val="003D7A63"/>
    <w:rsid w:val="003E0CEE"/>
    <w:rsid w:val="003E105F"/>
    <w:rsid w:val="003E1476"/>
    <w:rsid w:val="003E1719"/>
    <w:rsid w:val="003E1C98"/>
    <w:rsid w:val="003E23E8"/>
    <w:rsid w:val="003E3269"/>
    <w:rsid w:val="003E44C2"/>
    <w:rsid w:val="003E6387"/>
    <w:rsid w:val="003E6F55"/>
    <w:rsid w:val="003E7AA2"/>
    <w:rsid w:val="003F0F33"/>
    <w:rsid w:val="003F11C4"/>
    <w:rsid w:val="003F1F88"/>
    <w:rsid w:val="003F3C79"/>
    <w:rsid w:val="003F45D4"/>
    <w:rsid w:val="003F558C"/>
    <w:rsid w:val="003F65B8"/>
    <w:rsid w:val="0040015B"/>
    <w:rsid w:val="00400DA0"/>
    <w:rsid w:val="004014FC"/>
    <w:rsid w:val="004019EB"/>
    <w:rsid w:val="00402ABE"/>
    <w:rsid w:val="00404EB3"/>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1077"/>
    <w:rsid w:val="0042196B"/>
    <w:rsid w:val="00421B36"/>
    <w:rsid w:val="0042313A"/>
    <w:rsid w:val="00424BDB"/>
    <w:rsid w:val="00425A9A"/>
    <w:rsid w:val="00425DCF"/>
    <w:rsid w:val="0042730A"/>
    <w:rsid w:val="004303BB"/>
    <w:rsid w:val="004308E7"/>
    <w:rsid w:val="00431D90"/>
    <w:rsid w:val="004329B2"/>
    <w:rsid w:val="00432B7C"/>
    <w:rsid w:val="00432EBA"/>
    <w:rsid w:val="00432F3D"/>
    <w:rsid w:val="00433129"/>
    <w:rsid w:val="00433B34"/>
    <w:rsid w:val="00434902"/>
    <w:rsid w:val="00434950"/>
    <w:rsid w:val="00434C17"/>
    <w:rsid w:val="00435442"/>
    <w:rsid w:val="00436333"/>
    <w:rsid w:val="0043658F"/>
    <w:rsid w:val="004368F0"/>
    <w:rsid w:val="00436FD1"/>
    <w:rsid w:val="00437135"/>
    <w:rsid w:val="0043756A"/>
    <w:rsid w:val="004408EF"/>
    <w:rsid w:val="004409E2"/>
    <w:rsid w:val="00440E95"/>
    <w:rsid w:val="00441646"/>
    <w:rsid w:val="004418D3"/>
    <w:rsid w:val="00441906"/>
    <w:rsid w:val="00441A41"/>
    <w:rsid w:val="00441EE9"/>
    <w:rsid w:val="00443927"/>
    <w:rsid w:val="00443CA2"/>
    <w:rsid w:val="00444FDB"/>
    <w:rsid w:val="00445139"/>
    <w:rsid w:val="0044667A"/>
    <w:rsid w:val="00446EDE"/>
    <w:rsid w:val="0044707F"/>
    <w:rsid w:val="004470B7"/>
    <w:rsid w:val="00447862"/>
    <w:rsid w:val="004479BB"/>
    <w:rsid w:val="00450644"/>
    <w:rsid w:val="00450734"/>
    <w:rsid w:val="00450BB9"/>
    <w:rsid w:val="00451058"/>
    <w:rsid w:val="00451172"/>
    <w:rsid w:val="00451C24"/>
    <w:rsid w:val="004522FD"/>
    <w:rsid w:val="00452CC7"/>
    <w:rsid w:val="004532CD"/>
    <w:rsid w:val="00453929"/>
    <w:rsid w:val="00454EDC"/>
    <w:rsid w:val="00455793"/>
    <w:rsid w:val="00455B77"/>
    <w:rsid w:val="00456146"/>
    <w:rsid w:val="0045614B"/>
    <w:rsid w:val="004575BB"/>
    <w:rsid w:val="0046019C"/>
    <w:rsid w:val="00460DFB"/>
    <w:rsid w:val="004612D8"/>
    <w:rsid w:val="00461667"/>
    <w:rsid w:val="0046177D"/>
    <w:rsid w:val="00461D78"/>
    <w:rsid w:val="00461EAD"/>
    <w:rsid w:val="0046253D"/>
    <w:rsid w:val="00463A31"/>
    <w:rsid w:val="004644D2"/>
    <w:rsid w:val="004654F4"/>
    <w:rsid w:val="00466185"/>
    <w:rsid w:val="00467859"/>
    <w:rsid w:val="0047061F"/>
    <w:rsid w:val="004709C7"/>
    <w:rsid w:val="0047115D"/>
    <w:rsid w:val="0047179A"/>
    <w:rsid w:val="00471981"/>
    <w:rsid w:val="004721F4"/>
    <w:rsid w:val="0047315F"/>
    <w:rsid w:val="00473635"/>
    <w:rsid w:val="004738B0"/>
    <w:rsid w:val="00473938"/>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2C20"/>
    <w:rsid w:val="0049305F"/>
    <w:rsid w:val="004937FB"/>
    <w:rsid w:val="00493FE4"/>
    <w:rsid w:val="00495107"/>
    <w:rsid w:val="0049596F"/>
    <w:rsid w:val="00495C3B"/>
    <w:rsid w:val="00496D8C"/>
    <w:rsid w:val="00496EC9"/>
    <w:rsid w:val="00497869"/>
    <w:rsid w:val="00497887"/>
    <w:rsid w:val="00497EFA"/>
    <w:rsid w:val="004A0A9A"/>
    <w:rsid w:val="004A0D4B"/>
    <w:rsid w:val="004A1CBD"/>
    <w:rsid w:val="004A2028"/>
    <w:rsid w:val="004A2120"/>
    <w:rsid w:val="004A2498"/>
    <w:rsid w:val="004A3252"/>
    <w:rsid w:val="004A3338"/>
    <w:rsid w:val="004A44D2"/>
    <w:rsid w:val="004A468C"/>
    <w:rsid w:val="004A4D4B"/>
    <w:rsid w:val="004A4EC6"/>
    <w:rsid w:val="004A5831"/>
    <w:rsid w:val="004A5AC6"/>
    <w:rsid w:val="004A5ACB"/>
    <w:rsid w:val="004A63B9"/>
    <w:rsid w:val="004A680B"/>
    <w:rsid w:val="004A7772"/>
    <w:rsid w:val="004A7B87"/>
    <w:rsid w:val="004B0DDD"/>
    <w:rsid w:val="004B2EA9"/>
    <w:rsid w:val="004B3269"/>
    <w:rsid w:val="004B38A6"/>
    <w:rsid w:val="004B3D28"/>
    <w:rsid w:val="004B48EC"/>
    <w:rsid w:val="004B4D2C"/>
    <w:rsid w:val="004B4D3E"/>
    <w:rsid w:val="004B567D"/>
    <w:rsid w:val="004B58CE"/>
    <w:rsid w:val="004B694F"/>
    <w:rsid w:val="004B6F50"/>
    <w:rsid w:val="004B709F"/>
    <w:rsid w:val="004B72E1"/>
    <w:rsid w:val="004B7C0B"/>
    <w:rsid w:val="004C001E"/>
    <w:rsid w:val="004C015E"/>
    <w:rsid w:val="004C05C1"/>
    <w:rsid w:val="004C1443"/>
    <w:rsid w:val="004C21AD"/>
    <w:rsid w:val="004C2A53"/>
    <w:rsid w:val="004C3071"/>
    <w:rsid w:val="004C37B5"/>
    <w:rsid w:val="004C40FA"/>
    <w:rsid w:val="004C5C47"/>
    <w:rsid w:val="004C60BD"/>
    <w:rsid w:val="004C62D0"/>
    <w:rsid w:val="004C6BC6"/>
    <w:rsid w:val="004C7F3B"/>
    <w:rsid w:val="004D00DE"/>
    <w:rsid w:val="004D0BFF"/>
    <w:rsid w:val="004D12C9"/>
    <w:rsid w:val="004D295C"/>
    <w:rsid w:val="004D317E"/>
    <w:rsid w:val="004D352D"/>
    <w:rsid w:val="004D3BB8"/>
    <w:rsid w:val="004D485F"/>
    <w:rsid w:val="004D4DE2"/>
    <w:rsid w:val="004D5722"/>
    <w:rsid w:val="004D6146"/>
    <w:rsid w:val="004D69A3"/>
    <w:rsid w:val="004D7A3B"/>
    <w:rsid w:val="004D7AC9"/>
    <w:rsid w:val="004E25DF"/>
    <w:rsid w:val="004E3BAB"/>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2A0"/>
    <w:rsid w:val="00500E56"/>
    <w:rsid w:val="0050145C"/>
    <w:rsid w:val="00501D36"/>
    <w:rsid w:val="00501EFD"/>
    <w:rsid w:val="00503040"/>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2069"/>
    <w:rsid w:val="00523B28"/>
    <w:rsid w:val="0052416C"/>
    <w:rsid w:val="00524224"/>
    <w:rsid w:val="00524569"/>
    <w:rsid w:val="005246C4"/>
    <w:rsid w:val="005262F6"/>
    <w:rsid w:val="00526353"/>
    <w:rsid w:val="00526F33"/>
    <w:rsid w:val="005274C1"/>
    <w:rsid w:val="00527DD9"/>
    <w:rsid w:val="005301B1"/>
    <w:rsid w:val="005314B6"/>
    <w:rsid w:val="00531CE3"/>
    <w:rsid w:val="00532E8A"/>
    <w:rsid w:val="00533083"/>
    <w:rsid w:val="00533650"/>
    <w:rsid w:val="00533C32"/>
    <w:rsid w:val="0053529D"/>
    <w:rsid w:val="005361AF"/>
    <w:rsid w:val="00536584"/>
    <w:rsid w:val="00536798"/>
    <w:rsid w:val="00536DBA"/>
    <w:rsid w:val="00537369"/>
    <w:rsid w:val="00537AB3"/>
    <w:rsid w:val="00537FE2"/>
    <w:rsid w:val="00540773"/>
    <w:rsid w:val="00540885"/>
    <w:rsid w:val="00540E6D"/>
    <w:rsid w:val="00541D66"/>
    <w:rsid w:val="005422EA"/>
    <w:rsid w:val="00542572"/>
    <w:rsid w:val="00542C1A"/>
    <w:rsid w:val="00542CB6"/>
    <w:rsid w:val="00544622"/>
    <w:rsid w:val="0054545A"/>
    <w:rsid w:val="005458AC"/>
    <w:rsid w:val="005458D0"/>
    <w:rsid w:val="00546806"/>
    <w:rsid w:val="005504FA"/>
    <w:rsid w:val="00551071"/>
    <w:rsid w:val="0055117E"/>
    <w:rsid w:val="0055161B"/>
    <w:rsid w:val="00551DF7"/>
    <w:rsid w:val="005534E0"/>
    <w:rsid w:val="00554571"/>
    <w:rsid w:val="0055483D"/>
    <w:rsid w:val="00554889"/>
    <w:rsid w:val="00554A77"/>
    <w:rsid w:val="005606B5"/>
    <w:rsid w:val="0056113D"/>
    <w:rsid w:val="00561EDF"/>
    <w:rsid w:val="00563612"/>
    <w:rsid w:val="00563799"/>
    <w:rsid w:val="0056482B"/>
    <w:rsid w:val="00564952"/>
    <w:rsid w:val="00566D8C"/>
    <w:rsid w:val="005672EF"/>
    <w:rsid w:val="005704D8"/>
    <w:rsid w:val="00570B74"/>
    <w:rsid w:val="00570D7F"/>
    <w:rsid w:val="0057108B"/>
    <w:rsid w:val="00571510"/>
    <w:rsid w:val="00571C4B"/>
    <w:rsid w:val="00571E63"/>
    <w:rsid w:val="00572320"/>
    <w:rsid w:val="00572722"/>
    <w:rsid w:val="00573F17"/>
    <w:rsid w:val="00575036"/>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8B"/>
    <w:rsid w:val="00591BE2"/>
    <w:rsid w:val="00591E0B"/>
    <w:rsid w:val="00592BF0"/>
    <w:rsid w:val="00592FD9"/>
    <w:rsid w:val="00593155"/>
    <w:rsid w:val="00593A6D"/>
    <w:rsid w:val="00593D12"/>
    <w:rsid w:val="00594F6B"/>
    <w:rsid w:val="005956D1"/>
    <w:rsid w:val="005959ED"/>
    <w:rsid w:val="005960E0"/>
    <w:rsid w:val="005969E9"/>
    <w:rsid w:val="0059710C"/>
    <w:rsid w:val="00597293"/>
    <w:rsid w:val="005974C1"/>
    <w:rsid w:val="005A0178"/>
    <w:rsid w:val="005A0D43"/>
    <w:rsid w:val="005A1BD5"/>
    <w:rsid w:val="005A1E27"/>
    <w:rsid w:val="005A2AC3"/>
    <w:rsid w:val="005A2DE8"/>
    <w:rsid w:val="005A2E82"/>
    <w:rsid w:val="005A2ECD"/>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4F93"/>
    <w:rsid w:val="005B516B"/>
    <w:rsid w:val="005B5293"/>
    <w:rsid w:val="005B5CBE"/>
    <w:rsid w:val="005B613F"/>
    <w:rsid w:val="005B646F"/>
    <w:rsid w:val="005B6763"/>
    <w:rsid w:val="005B6E25"/>
    <w:rsid w:val="005B74D3"/>
    <w:rsid w:val="005C058B"/>
    <w:rsid w:val="005C0B55"/>
    <w:rsid w:val="005C185D"/>
    <w:rsid w:val="005C3455"/>
    <w:rsid w:val="005C3AFA"/>
    <w:rsid w:val="005C48A6"/>
    <w:rsid w:val="005C4D04"/>
    <w:rsid w:val="005C540E"/>
    <w:rsid w:val="005C57F6"/>
    <w:rsid w:val="005C6246"/>
    <w:rsid w:val="005C6B61"/>
    <w:rsid w:val="005C6BD4"/>
    <w:rsid w:val="005C6F52"/>
    <w:rsid w:val="005C7133"/>
    <w:rsid w:val="005C7142"/>
    <w:rsid w:val="005C7469"/>
    <w:rsid w:val="005C7A08"/>
    <w:rsid w:val="005D00DA"/>
    <w:rsid w:val="005D04C8"/>
    <w:rsid w:val="005D0503"/>
    <w:rsid w:val="005D3032"/>
    <w:rsid w:val="005D3049"/>
    <w:rsid w:val="005D31EE"/>
    <w:rsid w:val="005D4C03"/>
    <w:rsid w:val="005D5715"/>
    <w:rsid w:val="005D6836"/>
    <w:rsid w:val="005D6D13"/>
    <w:rsid w:val="005D7A1A"/>
    <w:rsid w:val="005E01D1"/>
    <w:rsid w:val="005E0B51"/>
    <w:rsid w:val="005E1A1B"/>
    <w:rsid w:val="005E25D4"/>
    <w:rsid w:val="005E25E1"/>
    <w:rsid w:val="005E2C6B"/>
    <w:rsid w:val="005E2E85"/>
    <w:rsid w:val="005E305A"/>
    <w:rsid w:val="005E3A8C"/>
    <w:rsid w:val="005E4123"/>
    <w:rsid w:val="005E4541"/>
    <w:rsid w:val="005E63DC"/>
    <w:rsid w:val="005E7911"/>
    <w:rsid w:val="005F0641"/>
    <w:rsid w:val="005F08BF"/>
    <w:rsid w:val="005F0C89"/>
    <w:rsid w:val="005F156C"/>
    <w:rsid w:val="005F1EB5"/>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AF4"/>
    <w:rsid w:val="00606FC8"/>
    <w:rsid w:val="0060725C"/>
    <w:rsid w:val="00607481"/>
    <w:rsid w:val="006102CD"/>
    <w:rsid w:val="00610FA0"/>
    <w:rsid w:val="0061128B"/>
    <w:rsid w:val="006114B4"/>
    <w:rsid w:val="00612788"/>
    <w:rsid w:val="00612ACF"/>
    <w:rsid w:val="00612DA1"/>
    <w:rsid w:val="00612EF3"/>
    <w:rsid w:val="00613194"/>
    <w:rsid w:val="00613C7C"/>
    <w:rsid w:val="006163F0"/>
    <w:rsid w:val="00616695"/>
    <w:rsid w:val="0061679E"/>
    <w:rsid w:val="006167AA"/>
    <w:rsid w:val="006175BC"/>
    <w:rsid w:val="006178B2"/>
    <w:rsid w:val="00617F42"/>
    <w:rsid w:val="00621574"/>
    <w:rsid w:val="00622494"/>
    <w:rsid w:val="00622E70"/>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52B9"/>
    <w:rsid w:val="006374CE"/>
    <w:rsid w:val="00640B8F"/>
    <w:rsid w:val="00641C6B"/>
    <w:rsid w:val="00641D11"/>
    <w:rsid w:val="00641D92"/>
    <w:rsid w:val="006440AD"/>
    <w:rsid w:val="006448D4"/>
    <w:rsid w:val="00645366"/>
    <w:rsid w:val="00646EE1"/>
    <w:rsid w:val="0065076D"/>
    <w:rsid w:val="006519C7"/>
    <w:rsid w:val="006519D7"/>
    <w:rsid w:val="00651CAB"/>
    <w:rsid w:val="00651E7E"/>
    <w:rsid w:val="0065259C"/>
    <w:rsid w:val="00652A3B"/>
    <w:rsid w:val="00654283"/>
    <w:rsid w:val="00654969"/>
    <w:rsid w:val="00654C54"/>
    <w:rsid w:val="00654CEA"/>
    <w:rsid w:val="0065642E"/>
    <w:rsid w:val="00660F67"/>
    <w:rsid w:val="00661B11"/>
    <w:rsid w:val="00661E7E"/>
    <w:rsid w:val="00662D7E"/>
    <w:rsid w:val="00663432"/>
    <w:rsid w:val="006639AB"/>
    <w:rsid w:val="0066471A"/>
    <w:rsid w:val="00665222"/>
    <w:rsid w:val="00665F1E"/>
    <w:rsid w:val="006666BD"/>
    <w:rsid w:val="00667F7B"/>
    <w:rsid w:val="0067065E"/>
    <w:rsid w:val="0067121F"/>
    <w:rsid w:val="00671254"/>
    <w:rsid w:val="00671B54"/>
    <w:rsid w:val="00672005"/>
    <w:rsid w:val="0067387B"/>
    <w:rsid w:val="006742D3"/>
    <w:rsid w:val="006744A0"/>
    <w:rsid w:val="00674FAB"/>
    <w:rsid w:val="00677270"/>
    <w:rsid w:val="006811B6"/>
    <w:rsid w:val="006811F0"/>
    <w:rsid w:val="00682B02"/>
    <w:rsid w:val="00683493"/>
    <w:rsid w:val="00683633"/>
    <w:rsid w:val="00685121"/>
    <w:rsid w:val="0068591B"/>
    <w:rsid w:val="006869B7"/>
    <w:rsid w:val="00686CB8"/>
    <w:rsid w:val="00686E05"/>
    <w:rsid w:val="00687965"/>
    <w:rsid w:val="00690BF3"/>
    <w:rsid w:val="00691DC8"/>
    <w:rsid w:val="0069208B"/>
    <w:rsid w:val="00692E0E"/>
    <w:rsid w:val="0069329F"/>
    <w:rsid w:val="006932EB"/>
    <w:rsid w:val="00693320"/>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AF4"/>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825"/>
    <w:rsid w:val="006B6B8A"/>
    <w:rsid w:val="006B6F31"/>
    <w:rsid w:val="006B7244"/>
    <w:rsid w:val="006B765D"/>
    <w:rsid w:val="006B769C"/>
    <w:rsid w:val="006B7EF9"/>
    <w:rsid w:val="006C03F6"/>
    <w:rsid w:val="006C15BE"/>
    <w:rsid w:val="006C1BA3"/>
    <w:rsid w:val="006C336D"/>
    <w:rsid w:val="006C53B4"/>
    <w:rsid w:val="006C5B44"/>
    <w:rsid w:val="006C6BC9"/>
    <w:rsid w:val="006C7337"/>
    <w:rsid w:val="006C7913"/>
    <w:rsid w:val="006D0548"/>
    <w:rsid w:val="006D0FAA"/>
    <w:rsid w:val="006D12CE"/>
    <w:rsid w:val="006D12E2"/>
    <w:rsid w:val="006D14A8"/>
    <w:rsid w:val="006D1A1F"/>
    <w:rsid w:val="006D2A58"/>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4D2"/>
    <w:rsid w:val="006E2891"/>
    <w:rsid w:val="006E2A8C"/>
    <w:rsid w:val="006E2E63"/>
    <w:rsid w:val="006E2FC8"/>
    <w:rsid w:val="006E4AE9"/>
    <w:rsid w:val="006E5965"/>
    <w:rsid w:val="006E5E12"/>
    <w:rsid w:val="006E66FC"/>
    <w:rsid w:val="006E72DB"/>
    <w:rsid w:val="006F004C"/>
    <w:rsid w:val="006F0D51"/>
    <w:rsid w:val="006F0E84"/>
    <w:rsid w:val="006F11DD"/>
    <w:rsid w:val="006F144F"/>
    <w:rsid w:val="006F1E58"/>
    <w:rsid w:val="006F21C4"/>
    <w:rsid w:val="006F2225"/>
    <w:rsid w:val="006F265E"/>
    <w:rsid w:val="006F31DE"/>
    <w:rsid w:val="006F3384"/>
    <w:rsid w:val="006F4297"/>
    <w:rsid w:val="006F4496"/>
    <w:rsid w:val="006F5A9C"/>
    <w:rsid w:val="006F618F"/>
    <w:rsid w:val="006F6550"/>
    <w:rsid w:val="006F7C8C"/>
    <w:rsid w:val="006F7E5D"/>
    <w:rsid w:val="00700369"/>
    <w:rsid w:val="0070175F"/>
    <w:rsid w:val="00702D25"/>
    <w:rsid w:val="00702FBA"/>
    <w:rsid w:val="00703C11"/>
    <w:rsid w:val="007049E7"/>
    <w:rsid w:val="00704FEB"/>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256EA"/>
    <w:rsid w:val="007306EE"/>
    <w:rsid w:val="007310C8"/>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7AE"/>
    <w:rsid w:val="00745A5C"/>
    <w:rsid w:val="00745E3D"/>
    <w:rsid w:val="0074610D"/>
    <w:rsid w:val="007469FB"/>
    <w:rsid w:val="00747294"/>
    <w:rsid w:val="00747483"/>
    <w:rsid w:val="007477DF"/>
    <w:rsid w:val="00747BF5"/>
    <w:rsid w:val="007503F5"/>
    <w:rsid w:val="00750B35"/>
    <w:rsid w:val="00750C74"/>
    <w:rsid w:val="0075136F"/>
    <w:rsid w:val="0075140D"/>
    <w:rsid w:val="00751FE1"/>
    <w:rsid w:val="007523E0"/>
    <w:rsid w:val="007524B5"/>
    <w:rsid w:val="00752745"/>
    <w:rsid w:val="00752CA2"/>
    <w:rsid w:val="007535D4"/>
    <w:rsid w:val="00753A86"/>
    <w:rsid w:val="007541BD"/>
    <w:rsid w:val="00755178"/>
    <w:rsid w:val="00755998"/>
    <w:rsid w:val="00755FA3"/>
    <w:rsid w:val="00760248"/>
    <w:rsid w:val="00760A3D"/>
    <w:rsid w:val="00761F3F"/>
    <w:rsid w:val="00762BE8"/>
    <w:rsid w:val="007630CF"/>
    <w:rsid w:val="00763BE2"/>
    <w:rsid w:val="00766258"/>
    <w:rsid w:val="0076676F"/>
    <w:rsid w:val="00767360"/>
    <w:rsid w:val="0076788D"/>
    <w:rsid w:val="0077075B"/>
    <w:rsid w:val="007722CC"/>
    <w:rsid w:val="0077247A"/>
    <w:rsid w:val="00772FAF"/>
    <w:rsid w:val="00773BD2"/>
    <w:rsid w:val="007744FE"/>
    <w:rsid w:val="007757AB"/>
    <w:rsid w:val="0077600B"/>
    <w:rsid w:val="00776325"/>
    <w:rsid w:val="00776D00"/>
    <w:rsid w:val="00776E05"/>
    <w:rsid w:val="007801AF"/>
    <w:rsid w:val="007807B5"/>
    <w:rsid w:val="00780B56"/>
    <w:rsid w:val="007813AB"/>
    <w:rsid w:val="007819FC"/>
    <w:rsid w:val="0078286B"/>
    <w:rsid w:val="0078307B"/>
    <w:rsid w:val="00783DA3"/>
    <w:rsid w:val="0078422B"/>
    <w:rsid w:val="00785BA4"/>
    <w:rsid w:val="00787674"/>
    <w:rsid w:val="00790761"/>
    <w:rsid w:val="00790CF5"/>
    <w:rsid w:val="00791369"/>
    <w:rsid w:val="007917F9"/>
    <w:rsid w:val="00791BFF"/>
    <w:rsid w:val="00792EFA"/>
    <w:rsid w:val="007935E1"/>
    <w:rsid w:val="00793CD3"/>
    <w:rsid w:val="00793CD6"/>
    <w:rsid w:val="00794AAA"/>
    <w:rsid w:val="00794F2D"/>
    <w:rsid w:val="007953AD"/>
    <w:rsid w:val="0079558B"/>
    <w:rsid w:val="007959A6"/>
    <w:rsid w:val="00795D47"/>
    <w:rsid w:val="00795EFF"/>
    <w:rsid w:val="00796365"/>
    <w:rsid w:val="007964D7"/>
    <w:rsid w:val="00797C33"/>
    <w:rsid w:val="007A0504"/>
    <w:rsid w:val="007A0661"/>
    <w:rsid w:val="007A0A7C"/>
    <w:rsid w:val="007A0D17"/>
    <w:rsid w:val="007A16D7"/>
    <w:rsid w:val="007A270C"/>
    <w:rsid w:val="007A2C8C"/>
    <w:rsid w:val="007A3260"/>
    <w:rsid w:val="007A3531"/>
    <w:rsid w:val="007A382F"/>
    <w:rsid w:val="007A3A4F"/>
    <w:rsid w:val="007A3D12"/>
    <w:rsid w:val="007A4F6D"/>
    <w:rsid w:val="007A55C8"/>
    <w:rsid w:val="007A6286"/>
    <w:rsid w:val="007A6635"/>
    <w:rsid w:val="007A7DF5"/>
    <w:rsid w:val="007B246F"/>
    <w:rsid w:val="007B24B4"/>
    <w:rsid w:val="007B2BC2"/>
    <w:rsid w:val="007B2F9C"/>
    <w:rsid w:val="007B40D7"/>
    <w:rsid w:val="007B59CC"/>
    <w:rsid w:val="007B64D9"/>
    <w:rsid w:val="007B7190"/>
    <w:rsid w:val="007B7388"/>
    <w:rsid w:val="007B74D6"/>
    <w:rsid w:val="007C0589"/>
    <w:rsid w:val="007C0885"/>
    <w:rsid w:val="007C1017"/>
    <w:rsid w:val="007C207B"/>
    <w:rsid w:val="007C22D2"/>
    <w:rsid w:val="007C2923"/>
    <w:rsid w:val="007C2A97"/>
    <w:rsid w:val="007C2E00"/>
    <w:rsid w:val="007C2EE6"/>
    <w:rsid w:val="007C359E"/>
    <w:rsid w:val="007C3EF4"/>
    <w:rsid w:val="007C4090"/>
    <w:rsid w:val="007C48CD"/>
    <w:rsid w:val="007C4E34"/>
    <w:rsid w:val="007C4EFB"/>
    <w:rsid w:val="007C53ED"/>
    <w:rsid w:val="007C5D40"/>
    <w:rsid w:val="007C616F"/>
    <w:rsid w:val="007C6946"/>
    <w:rsid w:val="007C7A49"/>
    <w:rsid w:val="007D02FE"/>
    <w:rsid w:val="007D15E6"/>
    <w:rsid w:val="007D2970"/>
    <w:rsid w:val="007D2DB8"/>
    <w:rsid w:val="007D30CA"/>
    <w:rsid w:val="007D3317"/>
    <w:rsid w:val="007D4727"/>
    <w:rsid w:val="007D4CF9"/>
    <w:rsid w:val="007D5743"/>
    <w:rsid w:val="007D62E7"/>
    <w:rsid w:val="007D64C9"/>
    <w:rsid w:val="007D660C"/>
    <w:rsid w:val="007D6A36"/>
    <w:rsid w:val="007D6CEF"/>
    <w:rsid w:val="007D77EF"/>
    <w:rsid w:val="007E1C26"/>
    <w:rsid w:val="007E22F8"/>
    <w:rsid w:val="007E23E8"/>
    <w:rsid w:val="007E2673"/>
    <w:rsid w:val="007E3235"/>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1383"/>
    <w:rsid w:val="00802344"/>
    <w:rsid w:val="00802F03"/>
    <w:rsid w:val="008030A3"/>
    <w:rsid w:val="00803C4D"/>
    <w:rsid w:val="008043B5"/>
    <w:rsid w:val="00804694"/>
    <w:rsid w:val="00804F57"/>
    <w:rsid w:val="0080631B"/>
    <w:rsid w:val="00807066"/>
    <w:rsid w:val="00807C18"/>
    <w:rsid w:val="008126F3"/>
    <w:rsid w:val="00812C44"/>
    <w:rsid w:val="008137B0"/>
    <w:rsid w:val="00813923"/>
    <w:rsid w:val="0081405D"/>
    <w:rsid w:val="0081496E"/>
    <w:rsid w:val="008156C5"/>
    <w:rsid w:val="00816D9F"/>
    <w:rsid w:val="00820E6D"/>
    <w:rsid w:val="0082157D"/>
    <w:rsid w:val="008229D1"/>
    <w:rsid w:val="00823B63"/>
    <w:rsid w:val="00823EA8"/>
    <w:rsid w:val="00825B05"/>
    <w:rsid w:val="008277C2"/>
    <w:rsid w:val="00827970"/>
    <w:rsid w:val="00827B39"/>
    <w:rsid w:val="008311BD"/>
    <w:rsid w:val="008311EC"/>
    <w:rsid w:val="00831569"/>
    <w:rsid w:val="008327DF"/>
    <w:rsid w:val="00832834"/>
    <w:rsid w:val="00832F27"/>
    <w:rsid w:val="008336CB"/>
    <w:rsid w:val="008341F2"/>
    <w:rsid w:val="0083493D"/>
    <w:rsid w:val="00835A26"/>
    <w:rsid w:val="00840B31"/>
    <w:rsid w:val="008410A5"/>
    <w:rsid w:val="00841847"/>
    <w:rsid w:val="00842DBB"/>
    <w:rsid w:val="0084330A"/>
    <w:rsid w:val="00845BC8"/>
    <w:rsid w:val="008474DA"/>
    <w:rsid w:val="00850219"/>
    <w:rsid w:val="008505AE"/>
    <w:rsid w:val="00851CA9"/>
    <w:rsid w:val="008526F3"/>
    <w:rsid w:val="00853E07"/>
    <w:rsid w:val="00853EAB"/>
    <w:rsid w:val="00855244"/>
    <w:rsid w:val="008555C5"/>
    <w:rsid w:val="00856542"/>
    <w:rsid w:val="008569A4"/>
    <w:rsid w:val="00860C97"/>
    <w:rsid w:val="00861268"/>
    <w:rsid w:val="00863208"/>
    <w:rsid w:val="00863A65"/>
    <w:rsid w:val="008643C7"/>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0F5F"/>
    <w:rsid w:val="00891439"/>
    <w:rsid w:val="008937A7"/>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9E1"/>
    <w:rsid w:val="008B1CF9"/>
    <w:rsid w:val="008B38E0"/>
    <w:rsid w:val="008B3B28"/>
    <w:rsid w:val="008B3F5E"/>
    <w:rsid w:val="008B4020"/>
    <w:rsid w:val="008B45F7"/>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2417"/>
    <w:rsid w:val="008D3EB5"/>
    <w:rsid w:val="008D41A3"/>
    <w:rsid w:val="008D4B71"/>
    <w:rsid w:val="008D5410"/>
    <w:rsid w:val="008D5E55"/>
    <w:rsid w:val="008D7F76"/>
    <w:rsid w:val="008E1C81"/>
    <w:rsid w:val="008E2226"/>
    <w:rsid w:val="008E294B"/>
    <w:rsid w:val="008E2D4B"/>
    <w:rsid w:val="008E2E67"/>
    <w:rsid w:val="008E3E3B"/>
    <w:rsid w:val="008E3FA4"/>
    <w:rsid w:val="008E43E2"/>
    <w:rsid w:val="008E4549"/>
    <w:rsid w:val="008E4DB2"/>
    <w:rsid w:val="008E59CD"/>
    <w:rsid w:val="008E6FAA"/>
    <w:rsid w:val="008E7090"/>
    <w:rsid w:val="008E734C"/>
    <w:rsid w:val="008E7923"/>
    <w:rsid w:val="008E7C67"/>
    <w:rsid w:val="008E7EBD"/>
    <w:rsid w:val="008F02D5"/>
    <w:rsid w:val="008F05EC"/>
    <w:rsid w:val="008F0D84"/>
    <w:rsid w:val="008F1129"/>
    <w:rsid w:val="008F2476"/>
    <w:rsid w:val="008F2FD2"/>
    <w:rsid w:val="008F30BF"/>
    <w:rsid w:val="008F425D"/>
    <w:rsid w:val="008F47CB"/>
    <w:rsid w:val="008F5457"/>
    <w:rsid w:val="008F72C3"/>
    <w:rsid w:val="008F793E"/>
    <w:rsid w:val="008F7F25"/>
    <w:rsid w:val="00902310"/>
    <w:rsid w:val="00903A95"/>
    <w:rsid w:val="00903B78"/>
    <w:rsid w:val="00904651"/>
    <w:rsid w:val="009048CF"/>
    <w:rsid w:val="00904CF6"/>
    <w:rsid w:val="00904F9D"/>
    <w:rsid w:val="00906284"/>
    <w:rsid w:val="0090663C"/>
    <w:rsid w:val="009067FC"/>
    <w:rsid w:val="009072DD"/>
    <w:rsid w:val="00907B16"/>
    <w:rsid w:val="00910049"/>
    <w:rsid w:val="009103A7"/>
    <w:rsid w:val="009103BD"/>
    <w:rsid w:val="00910717"/>
    <w:rsid w:val="00910987"/>
    <w:rsid w:val="00910C90"/>
    <w:rsid w:val="00910E59"/>
    <w:rsid w:val="009110A7"/>
    <w:rsid w:val="0091237F"/>
    <w:rsid w:val="00912FDC"/>
    <w:rsid w:val="00913CD9"/>
    <w:rsid w:val="00914C2C"/>
    <w:rsid w:val="0091588F"/>
    <w:rsid w:val="00915EBB"/>
    <w:rsid w:val="00920A8C"/>
    <w:rsid w:val="00921E57"/>
    <w:rsid w:val="009224F7"/>
    <w:rsid w:val="00923609"/>
    <w:rsid w:val="00924F9B"/>
    <w:rsid w:val="00925F94"/>
    <w:rsid w:val="009264AA"/>
    <w:rsid w:val="009277DB"/>
    <w:rsid w:val="00927CD2"/>
    <w:rsid w:val="00930B0E"/>
    <w:rsid w:val="00932483"/>
    <w:rsid w:val="00932F8F"/>
    <w:rsid w:val="00933E60"/>
    <w:rsid w:val="00935B7C"/>
    <w:rsid w:val="009361B7"/>
    <w:rsid w:val="00936DC1"/>
    <w:rsid w:val="00937562"/>
    <w:rsid w:val="00937D7B"/>
    <w:rsid w:val="00937ED2"/>
    <w:rsid w:val="00940643"/>
    <w:rsid w:val="0094076D"/>
    <w:rsid w:val="00942661"/>
    <w:rsid w:val="009429A4"/>
    <w:rsid w:val="00942A21"/>
    <w:rsid w:val="00943B5C"/>
    <w:rsid w:val="00944B3D"/>
    <w:rsid w:val="00944D68"/>
    <w:rsid w:val="00945697"/>
    <w:rsid w:val="00945894"/>
    <w:rsid w:val="00946E13"/>
    <w:rsid w:val="00947671"/>
    <w:rsid w:val="00947786"/>
    <w:rsid w:val="00947917"/>
    <w:rsid w:val="009503B7"/>
    <w:rsid w:val="00950650"/>
    <w:rsid w:val="00950F4E"/>
    <w:rsid w:val="0095134D"/>
    <w:rsid w:val="0095219C"/>
    <w:rsid w:val="009521BB"/>
    <w:rsid w:val="00952466"/>
    <w:rsid w:val="009536CC"/>
    <w:rsid w:val="0095387F"/>
    <w:rsid w:val="00953B77"/>
    <w:rsid w:val="00955004"/>
    <w:rsid w:val="00956703"/>
    <w:rsid w:val="00956E71"/>
    <w:rsid w:val="00957754"/>
    <w:rsid w:val="009604A7"/>
    <w:rsid w:val="009605BB"/>
    <w:rsid w:val="009606B5"/>
    <w:rsid w:val="00961D83"/>
    <w:rsid w:val="00962072"/>
    <w:rsid w:val="0096308D"/>
    <w:rsid w:val="0096337A"/>
    <w:rsid w:val="00963587"/>
    <w:rsid w:val="00964C65"/>
    <w:rsid w:val="00964D8A"/>
    <w:rsid w:val="00965CF7"/>
    <w:rsid w:val="00967963"/>
    <w:rsid w:val="00970184"/>
    <w:rsid w:val="009707CD"/>
    <w:rsid w:val="00970A53"/>
    <w:rsid w:val="00970F50"/>
    <w:rsid w:val="00971470"/>
    <w:rsid w:val="009722CA"/>
    <w:rsid w:val="00972B68"/>
    <w:rsid w:val="00973D2E"/>
    <w:rsid w:val="00974275"/>
    <w:rsid w:val="0097505A"/>
    <w:rsid w:val="00975A17"/>
    <w:rsid w:val="00975EC3"/>
    <w:rsid w:val="00977ADF"/>
    <w:rsid w:val="009819E9"/>
    <w:rsid w:val="00981B16"/>
    <w:rsid w:val="00981BFB"/>
    <w:rsid w:val="0098416A"/>
    <w:rsid w:val="00984525"/>
    <w:rsid w:val="0098470D"/>
    <w:rsid w:val="00984E7E"/>
    <w:rsid w:val="00985023"/>
    <w:rsid w:val="009857F7"/>
    <w:rsid w:val="009867A4"/>
    <w:rsid w:val="00986D6F"/>
    <w:rsid w:val="00986DFC"/>
    <w:rsid w:val="00990C50"/>
    <w:rsid w:val="00991B57"/>
    <w:rsid w:val="00994595"/>
    <w:rsid w:val="00994889"/>
    <w:rsid w:val="00994EEB"/>
    <w:rsid w:val="00994F67"/>
    <w:rsid w:val="009A0004"/>
    <w:rsid w:val="009A14DB"/>
    <w:rsid w:val="009A17ED"/>
    <w:rsid w:val="009A1898"/>
    <w:rsid w:val="009A2FA8"/>
    <w:rsid w:val="009A2FBF"/>
    <w:rsid w:val="009A4557"/>
    <w:rsid w:val="009A6509"/>
    <w:rsid w:val="009A65EE"/>
    <w:rsid w:val="009B0532"/>
    <w:rsid w:val="009B0563"/>
    <w:rsid w:val="009B07D5"/>
    <w:rsid w:val="009B14AB"/>
    <w:rsid w:val="009B16A2"/>
    <w:rsid w:val="009B20EC"/>
    <w:rsid w:val="009B21C1"/>
    <w:rsid w:val="009B477D"/>
    <w:rsid w:val="009B4B42"/>
    <w:rsid w:val="009B505A"/>
    <w:rsid w:val="009B50C9"/>
    <w:rsid w:val="009B5484"/>
    <w:rsid w:val="009C015E"/>
    <w:rsid w:val="009C0A1D"/>
    <w:rsid w:val="009C0A45"/>
    <w:rsid w:val="009C19AE"/>
    <w:rsid w:val="009C1A58"/>
    <w:rsid w:val="009C2793"/>
    <w:rsid w:val="009C2F44"/>
    <w:rsid w:val="009C313C"/>
    <w:rsid w:val="009C3B20"/>
    <w:rsid w:val="009C4469"/>
    <w:rsid w:val="009C4E37"/>
    <w:rsid w:val="009C5E62"/>
    <w:rsid w:val="009C6624"/>
    <w:rsid w:val="009C68E1"/>
    <w:rsid w:val="009C6A2C"/>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6A9"/>
    <w:rsid w:val="009E4E00"/>
    <w:rsid w:val="009E4F91"/>
    <w:rsid w:val="009E5A07"/>
    <w:rsid w:val="009E6044"/>
    <w:rsid w:val="009E63AF"/>
    <w:rsid w:val="009E67D3"/>
    <w:rsid w:val="009E68C1"/>
    <w:rsid w:val="009E6B02"/>
    <w:rsid w:val="009E6D62"/>
    <w:rsid w:val="009E774C"/>
    <w:rsid w:val="009F00DD"/>
    <w:rsid w:val="009F0C91"/>
    <w:rsid w:val="009F0CC4"/>
    <w:rsid w:val="009F0D91"/>
    <w:rsid w:val="009F1B1B"/>
    <w:rsid w:val="009F20D8"/>
    <w:rsid w:val="009F2383"/>
    <w:rsid w:val="009F2499"/>
    <w:rsid w:val="009F2630"/>
    <w:rsid w:val="009F31EF"/>
    <w:rsid w:val="009F5A24"/>
    <w:rsid w:val="009F5DBE"/>
    <w:rsid w:val="009F61AD"/>
    <w:rsid w:val="009F6E35"/>
    <w:rsid w:val="00A007C4"/>
    <w:rsid w:val="00A00BAB"/>
    <w:rsid w:val="00A01A08"/>
    <w:rsid w:val="00A020D9"/>
    <w:rsid w:val="00A021EF"/>
    <w:rsid w:val="00A04841"/>
    <w:rsid w:val="00A04EE9"/>
    <w:rsid w:val="00A064E1"/>
    <w:rsid w:val="00A0683F"/>
    <w:rsid w:val="00A069FE"/>
    <w:rsid w:val="00A06D19"/>
    <w:rsid w:val="00A0739B"/>
    <w:rsid w:val="00A11AD1"/>
    <w:rsid w:val="00A13476"/>
    <w:rsid w:val="00A13F33"/>
    <w:rsid w:val="00A14657"/>
    <w:rsid w:val="00A15A36"/>
    <w:rsid w:val="00A15DDC"/>
    <w:rsid w:val="00A16023"/>
    <w:rsid w:val="00A16CE4"/>
    <w:rsid w:val="00A16EC9"/>
    <w:rsid w:val="00A170B1"/>
    <w:rsid w:val="00A17E4A"/>
    <w:rsid w:val="00A20DB9"/>
    <w:rsid w:val="00A210B9"/>
    <w:rsid w:val="00A21BC1"/>
    <w:rsid w:val="00A2293F"/>
    <w:rsid w:val="00A231A4"/>
    <w:rsid w:val="00A247E3"/>
    <w:rsid w:val="00A257B7"/>
    <w:rsid w:val="00A25CFA"/>
    <w:rsid w:val="00A27118"/>
    <w:rsid w:val="00A27675"/>
    <w:rsid w:val="00A27B4C"/>
    <w:rsid w:val="00A27B59"/>
    <w:rsid w:val="00A303C7"/>
    <w:rsid w:val="00A3116A"/>
    <w:rsid w:val="00A31616"/>
    <w:rsid w:val="00A32268"/>
    <w:rsid w:val="00A32FE5"/>
    <w:rsid w:val="00A33D83"/>
    <w:rsid w:val="00A355F2"/>
    <w:rsid w:val="00A35D08"/>
    <w:rsid w:val="00A3608C"/>
    <w:rsid w:val="00A36479"/>
    <w:rsid w:val="00A40211"/>
    <w:rsid w:val="00A402BC"/>
    <w:rsid w:val="00A41EAE"/>
    <w:rsid w:val="00A4382A"/>
    <w:rsid w:val="00A452AC"/>
    <w:rsid w:val="00A45BF7"/>
    <w:rsid w:val="00A461F8"/>
    <w:rsid w:val="00A47DC6"/>
    <w:rsid w:val="00A50FA6"/>
    <w:rsid w:val="00A51421"/>
    <w:rsid w:val="00A5182C"/>
    <w:rsid w:val="00A528C8"/>
    <w:rsid w:val="00A530BC"/>
    <w:rsid w:val="00A539FB"/>
    <w:rsid w:val="00A53DA9"/>
    <w:rsid w:val="00A5401B"/>
    <w:rsid w:val="00A547AE"/>
    <w:rsid w:val="00A55E95"/>
    <w:rsid w:val="00A56A4E"/>
    <w:rsid w:val="00A56B28"/>
    <w:rsid w:val="00A57643"/>
    <w:rsid w:val="00A612F0"/>
    <w:rsid w:val="00A61F98"/>
    <w:rsid w:val="00A6297F"/>
    <w:rsid w:val="00A62DDD"/>
    <w:rsid w:val="00A62E2E"/>
    <w:rsid w:val="00A636B0"/>
    <w:rsid w:val="00A64104"/>
    <w:rsid w:val="00A641B5"/>
    <w:rsid w:val="00A650F7"/>
    <w:rsid w:val="00A65343"/>
    <w:rsid w:val="00A67EEE"/>
    <w:rsid w:val="00A707EE"/>
    <w:rsid w:val="00A71301"/>
    <w:rsid w:val="00A71FAA"/>
    <w:rsid w:val="00A72C65"/>
    <w:rsid w:val="00A7329E"/>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4290"/>
    <w:rsid w:val="00A855B6"/>
    <w:rsid w:val="00A8560A"/>
    <w:rsid w:val="00A856D9"/>
    <w:rsid w:val="00A85D88"/>
    <w:rsid w:val="00A8639A"/>
    <w:rsid w:val="00A865AC"/>
    <w:rsid w:val="00A87DF0"/>
    <w:rsid w:val="00A931A6"/>
    <w:rsid w:val="00A94903"/>
    <w:rsid w:val="00A94F05"/>
    <w:rsid w:val="00A953F4"/>
    <w:rsid w:val="00A95AFD"/>
    <w:rsid w:val="00A963BC"/>
    <w:rsid w:val="00A96787"/>
    <w:rsid w:val="00A96C38"/>
    <w:rsid w:val="00A9713A"/>
    <w:rsid w:val="00A97554"/>
    <w:rsid w:val="00A97AE3"/>
    <w:rsid w:val="00AA0274"/>
    <w:rsid w:val="00AA0684"/>
    <w:rsid w:val="00AA2BA9"/>
    <w:rsid w:val="00AA3508"/>
    <w:rsid w:val="00AA3C1C"/>
    <w:rsid w:val="00AA3F57"/>
    <w:rsid w:val="00AA49AC"/>
    <w:rsid w:val="00AA4FB2"/>
    <w:rsid w:val="00AA51F1"/>
    <w:rsid w:val="00AA5DE1"/>
    <w:rsid w:val="00AA65DB"/>
    <w:rsid w:val="00AA75BD"/>
    <w:rsid w:val="00AA7641"/>
    <w:rsid w:val="00AA7ACC"/>
    <w:rsid w:val="00AB031E"/>
    <w:rsid w:val="00AB12F3"/>
    <w:rsid w:val="00AB34D9"/>
    <w:rsid w:val="00AB4E46"/>
    <w:rsid w:val="00AB5A40"/>
    <w:rsid w:val="00AB5BE8"/>
    <w:rsid w:val="00AB6DD5"/>
    <w:rsid w:val="00AB7017"/>
    <w:rsid w:val="00AC0705"/>
    <w:rsid w:val="00AC11CC"/>
    <w:rsid w:val="00AC178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34F6"/>
    <w:rsid w:val="00AD4A83"/>
    <w:rsid w:val="00AD5031"/>
    <w:rsid w:val="00AD5820"/>
    <w:rsid w:val="00AD7665"/>
    <w:rsid w:val="00AD7950"/>
    <w:rsid w:val="00AD7A20"/>
    <w:rsid w:val="00AE15E2"/>
    <w:rsid w:val="00AE3013"/>
    <w:rsid w:val="00AE3236"/>
    <w:rsid w:val="00AE367E"/>
    <w:rsid w:val="00AE4D9A"/>
    <w:rsid w:val="00AE5C5C"/>
    <w:rsid w:val="00AE5CEC"/>
    <w:rsid w:val="00AE6559"/>
    <w:rsid w:val="00AE6753"/>
    <w:rsid w:val="00AE6BBC"/>
    <w:rsid w:val="00AE6F4F"/>
    <w:rsid w:val="00AE74E1"/>
    <w:rsid w:val="00AE7A88"/>
    <w:rsid w:val="00AF01E0"/>
    <w:rsid w:val="00AF0A56"/>
    <w:rsid w:val="00AF0F79"/>
    <w:rsid w:val="00AF16E1"/>
    <w:rsid w:val="00AF23A3"/>
    <w:rsid w:val="00AF28AB"/>
    <w:rsid w:val="00AF2CB1"/>
    <w:rsid w:val="00AF3213"/>
    <w:rsid w:val="00AF3B73"/>
    <w:rsid w:val="00AF4392"/>
    <w:rsid w:val="00AF5B13"/>
    <w:rsid w:val="00AF6320"/>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0C4"/>
    <w:rsid w:val="00B10579"/>
    <w:rsid w:val="00B10677"/>
    <w:rsid w:val="00B1183B"/>
    <w:rsid w:val="00B152E8"/>
    <w:rsid w:val="00B1595F"/>
    <w:rsid w:val="00B1677B"/>
    <w:rsid w:val="00B16ACE"/>
    <w:rsid w:val="00B16CD5"/>
    <w:rsid w:val="00B1760A"/>
    <w:rsid w:val="00B20FEE"/>
    <w:rsid w:val="00B210F3"/>
    <w:rsid w:val="00B22124"/>
    <w:rsid w:val="00B2216F"/>
    <w:rsid w:val="00B221A5"/>
    <w:rsid w:val="00B230D5"/>
    <w:rsid w:val="00B238EE"/>
    <w:rsid w:val="00B24B99"/>
    <w:rsid w:val="00B25084"/>
    <w:rsid w:val="00B25369"/>
    <w:rsid w:val="00B25606"/>
    <w:rsid w:val="00B257CF"/>
    <w:rsid w:val="00B2594F"/>
    <w:rsid w:val="00B25F72"/>
    <w:rsid w:val="00B26FDA"/>
    <w:rsid w:val="00B27146"/>
    <w:rsid w:val="00B2734C"/>
    <w:rsid w:val="00B2738E"/>
    <w:rsid w:val="00B3148F"/>
    <w:rsid w:val="00B3173C"/>
    <w:rsid w:val="00B31E31"/>
    <w:rsid w:val="00B32A07"/>
    <w:rsid w:val="00B3364E"/>
    <w:rsid w:val="00B33E0F"/>
    <w:rsid w:val="00B34B61"/>
    <w:rsid w:val="00B36280"/>
    <w:rsid w:val="00B403AC"/>
    <w:rsid w:val="00B40855"/>
    <w:rsid w:val="00B40E85"/>
    <w:rsid w:val="00B41687"/>
    <w:rsid w:val="00B41B35"/>
    <w:rsid w:val="00B41E8E"/>
    <w:rsid w:val="00B420D6"/>
    <w:rsid w:val="00B43145"/>
    <w:rsid w:val="00B43553"/>
    <w:rsid w:val="00B43C06"/>
    <w:rsid w:val="00B43C4A"/>
    <w:rsid w:val="00B44DBA"/>
    <w:rsid w:val="00B46E30"/>
    <w:rsid w:val="00B50787"/>
    <w:rsid w:val="00B514A7"/>
    <w:rsid w:val="00B51CCB"/>
    <w:rsid w:val="00B51EA3"/>
    <w:rsid w:val="00B524F6"/>
    <w:rsid w:val="00B531F1"/>
    <w:rsid w:val="00B54339"/>
    <w:rsid w:val="00B546CF"/>
    <w:rsid w:val="00B54B44"/>
    <w:rsid w:val="00B5567C"/>
    <w:rsid w:val="00B55895"/>
    <w:rsid w:val="00B56046"/>
    <w:rsid w:val="00B56B01"/>
    <w:rsid w:val="00B57055"/>
    <w:rsid w:val="00B57064"/>
    <w:rsid w:val="00B5738D"/>
    <w:rsid w:val="00B57898"/>
    <w:rsid w:val="00B57EF1"/>
    <w:rsid w:val="00B60556"/>
    <w:rsid w:val="00B60736"/>
    <w:rsid w:val="00B61390"/>
    <w:rsid w:val="00B6142E"/>
    <w:rsid w:val="00B6173D"/>
    <w:rsid w:val="00B62AAE"/>
    <w:rsid w:val="00B637A3"/>
    <w:rsid w:val="00B63B94"/>
    <w:rsid w:val="00B651D0"/>
    <w:rsid w:val="00B65A12"/>
    <w:rsid w:val="00B66370"/>
    <w:rsid w:val="00B66E75"/>
    <w:rsid w:val="00B70129"/>
    <w:rsid w:val="00B70612"/>
    <w:rsid w:val="00B70BC1"/>
    <w:rsid w:val="00B718FB"/>
    <w:rsid w:val="00B728D9"/>
    <w:rsid w:val="00B729BE"/>
    <w:rsid w:val="00B72FCE"/>
    <w:rsid w:val="00B7306B"/>
    <w:rsid w:val="00B74F6C"/>
    <w:rsid w:val="00B77072"/>
    <w:rsid w:val="00B770DC"/>
    <w:rsid w:val="00B772A4"/>
    <w:rsid w:val="00B7762B"/>
    <w:rsid w:val="00B777A8"/>
    <w:rsid w:val="00B779F4"/>
    <w:rsid w:val="00B77AB7"/>
    <w:rsid w:val="00B77D5C"/>
    <w:rsid w:val="00B802C8"/>
    <w:rsid w:val="00B809B7"/>
    <w:rsid w:val="00B82828"/>
    <w:rsid w:val="00B82CFA"/>
    <w:rsid w:val="00B832A6"/>
    <w:rsid w:val="00B83BB0"/>
    <w:rsid w:val="00B84892"/>
    <w:rsid w:val="00B84B45"/>
    <w:rsid w:val="00B86696"/>
    <w:rsid w:val="00B87467"/>
    <w:rsid w:val="00B90144"/>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CDA"/>
    <w:rsid w:val="00BA2D1A"/>
    <w:rsid w:val="00BA2DF7"/>
    <w:rsid w:val="00BA3CE4"/>
    <w:rsid w:val="00BA57EE"/>
    <w:rsid w:val="00BA59FC"/>
    <w:rsid w:val="00BA5B17"/>
    <w:rsid w:val="00BA623E"/>
    <w:rsid w:val="00BA70F6"/>
    <w:rsid w:val="00BA791D"/>
    <w:rsid w:val="00BB248B"/>
    <w:rsid w:val="00BB3EA0"/>
    <w:rsid w:val="00BB5DBF"/>
    <w:rsid w:val="00BB63D5"/>
    <w:rsid w:val="00BB7B4C"/>
    <w:rsid w:val="00BB7D19"/>
    <w:rsid w:val="00BB7F79"/>
    <w:rsid w:val="00BC067F"/>
    <w:rsid w:val="00BC080F"/>
    <w:rsid w:val="00BC0C0E"/>
    <w:rsid w:val="00BC2D9E"/>
    <w:rsid w:val="00BC3DF9"/>
    <w:rsid w:val="00BC55B2"/>
    <w:rsid w:val="00BC5F25"/>
    <w:rsid w:val="00BD08CF"/>
    <w:rsid w:val="00BD0E4F"/>
    <w:rsid w:val="00BD1CA0"/>
    <w:rsid w:val="00BD1D40"/>
    <w:rsid w:val="00BD2A89"/>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4C9"/>
    <w:rsid w:val="00BE5D4D"/>
    <w:rsid w:val="00BE61FE"/>
    <w:rsid w:val="00BE74B4"/>
    <w:rsid w:val="00BE7A13"/>
    <w:rsid w:val="00BF00A1"/>
    <w:rsid w:val="00BF03D1"/>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2999"/>
    <w:rsid w:val="00C039B3"/>
    <w:rsid w:val="00C03F08"/>
    <w:rsid w:val="00C048F1"/>
    <w:rsid w:val="00C05428"/>
    <w:rsid w:val="00C05AEA"/>
    <w:rsid w:val="00C063B7"/>
    <w:rsid w:val="00C0658A"/>
    <w:rsid w:val="00C06DD5"/>
    <w:rsid w:val="00C07B78"/>
    <w:rsid w:val="00C10C6F"/>
    <w:rsid w:val="00C11408"/>
    <w:rsid w:val="00C122B8"/>
    <w:rsid w:val="00C12915"/>
    <w:rsid w:val="00C12B81"/>
    <w:rsid w:val="00C13289"/>
    <w:rsid w:val="00C141A0"/>
    <w:rsid w:val="00C14308"/>
    <w:rsid w:val="00C14C1E"/>
    <w:rsid w:val="00C156E7"/>
    <w:rsid w:val="00C15C44"/>
    <w:rsid w:val="00C15E97"/>
    <w:rsid w:val="00C17DE7"/>
    <w:rsid w:val="00C22C34"/>
    <w:rsid w:val="00C23036"/>
    <w:rsid w:val="00C232F9"/>
    <w:rsid w:val="00C23325"/>
    <w:rsid w:val="00C23BD9"/>
    <w:rsid w:val="00C24520"/>
    <w:rsid w:val="00C245AF"/>
    <w:rsid w:val="00C24F97"/>
    <w:rsid w:val="00C2548D"/>
    <w:rsid w:val="00C26542"/>
    <w:rsid w:val="00C26E91"/>
    <w:rsid w:val="00C278F6"/>
    <w:rsid w:val="00C27A50"/>
    <w:rsid w:val="00C27C7A"/>
    <w:rsid w:val="00C27DD6"/>
    <w:rsid w:val="00C31235"/>
    <w:rsid w:val="00C31392"/>
    <w:rsid w:val="00C33FEE"/>
    <w:rsid w:val="00C34135"/>
    <w:rsid w:val="00C35507"/>
    <w:rsid w:val="00C355E6"/>
    <w:rsid w:val="00C35669"/>
    <w:rsid w:val="00C359D4"/>
    <w:rsid w:val="00C37BDB"/>
    <w:rsid w:val="00C37F5E"/>
    <w:rsid w:val="00C40E3A"/>
    <w:rsid w:val="00C41008"/>
    <w:rsid w:val="00C42445"/>
    <w:rsid w:val="00C42F6C"/>
    <w:rsid w:val="00C44002"/>
    <w:rsid w:val="00C44473"/>
    <w:rsid w:val="00C45F7C"/>
    <w:rsid w:val="00C47E5B"/>
    <w:rsid w:val="00C5095C"/>
    <w:rsid w:val="00C5103E"/>
    <w:rsid w:val="00C518C3"/>
    <w:rsid w:val="00C54701"/>
    <w:rsid w:val="00C54C86"/>
    <w:rsid w:val="00C54F6E"/>
    <w:rsid w:val="00C54F93"/>
    <w:rsid w:val="00C54FC3"/>
    <w:rsid w:val="00C5626F"/>
    <w:rsid w:val="00C56321"/>
    <w:rsid w:val="00C5665E"/>
    <w:rsid w:val="00C567E2"/>
    <w:rsid w:val="00C61173"/>
    <w:rsid w:val="00C6126B"/>
    <w:rsid w:val="00C613AB"/>
    <w:rsid w:val="00C61C70"/>
    <w:rsid w:val="00C6347C"/>
    <w:rsid w:val="00C6383D"/>
    <w:rsid w:val="00C65BC1"/>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688"/>
    <w:rsid w:val="00C84718"/>
    <w:rsid w:val="00C861E1"/>
    <w:rsid w:val="00C86BEF"/>
    <w:rsid w:val="00C86DE2"/>
    <w:rsid w:val="00C8744F"/>
    <w:rsid w:val="00C87877"/>
    <w:rsid w:val="00C8793E"/>
    <w:rsid w:val="00C879AB"/>
    <w:rsid w:val="00C87CFC"/>
    <w:rsid w:val="00C91115"/>
    <w:rsid w:val="00C91E80"/>
    <w:rsid w:val="00C927ED"/>
    <w:rsid w:val="00C92BA7"/>
    <w:rsid w:val="00C9377D"/>
    <w:rsid w:val="00C94117"/>
    <w:rsid w:val="00C95684"/>
    <w:rsid w:val="00C95A50"/>
    <w:rsid w:val="00C95C62"/>
    <w:rsid w:val="00C96DEB"/>
    <w:rsid w:val="00C97991"/>
    <w:rsid w:val="00C97AB5"/>
    <w:rsid w:val="00CA0936"/>
    <w:rsid w:val="00CA0B4C"/>
    <w:rsid w:val="00CA1FD6"/>
    <w:rsid w:val="00CA250D"/>
    <w:rsid w:val="00CA2B4C"/>
    <w:rsid w:val="00CA3526"/>
    <w:rsid w:val="00CA368C"/>
    <w:rsid w:val="00CA45D6"/>
    <w:rsid w:val="00CA4963"/>
    <w:rsid w:val="00CA523C"/>
    <w:rsid w:val="00CA570B"/>
    <w:rsid w:val="00CA64F3"/>
    <w:rsid w:val="00CA76DF"/>
    <w:rsid w:val="00CB0BB7"/>
    <w:rsid w:val="00CB100E"/>
    <w:rsid w:val="00CB18DA"/>
    <w:rsid w:val="00CB2234"/>
    <w:rsid w:val="00CB2447"/>
    <w:rsid w:val="00CB2472"/>
    <w:rsid w:val="00CB24F3"/>
    <w:rsid w:val="00CB2EC9"/>
    <w:rsid w:val="00CB2F5C"/>
    <w:rsid w:val="00CB30EE"/>
    <w:rsid w:val="00CB3549"/>
    <w:rsid w:val="00CB3958"/>
    <w:rsid w:val="00CB6A90"/>
    <w:rsid w:val="00CB6EAE"/>
    <w:rsid w:val="00CB6F59"/>
    <w:rsid w:val="00CB7085"/>
    <w:rsid w:val="00CB7405"/>
    <w:rsid w:val="00CB7E0A"/>
    <w:rsid w:val="00CC0537"/>
    <w:rsid w:val="00CC07B0"/>
    <w:rsid w:val="00CC0C8A"/>
    <w:rsid w:val="00CC1B6B"/>
    <w:rsid w:val="00CC1BF8"/>
    <w:rsid w:val="00CC21FD"/>
    <w:rsid w:val="00CC2648"/>
    <w:rsid w:val="00CC570F"/>
    <w:rsid w:val="00CC5A89"/>
    <w:rsid w:val="00CC5D4E"/>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D6EBB"/>
    <w:rsid w:val="00CD7EE6"/>
    <w:rsid w:val="00CE07DE"/>
    <w:rsid w:val="00CE08B0"/>
    <w:rsid w:val="00CE1912"/>
    <w:rsid w:val="00CE21D0"/>
    <w:rsid w:val="00CE3A81"/>
    <w:rsid w:val="00CE65C9"/>
    <w:rsid w:val="00CE6837"/>
    <w:rsid w:val="00CE68C1"/>
    <w:rsid w:val="00CE7178"/>
    <w:rsid w:val="00CF0644"/>
    <w:rsid w:val="00CF1C54"/>
    <w:rsid w:val="00CF218A"/>
    <w:rsid w:val="00CF2E10"/>
    <w:rsid w:val="00CF30AB"/>
    <w:rsid w:val="00CF397F"/>
    <w:rsid w:val="00CF49BB"/>
    <w:rsid w:val="00CF4D71"/>
    <w:rsid w:val="00CF5F5D"/>
    <w:rsid w:val="00CF60C3"/>
    <w:rsid w:val="00CF748A"/>
    <w:rsid w:val="00CF7923"/>
    <w:rsid w:val="00D009BA"/>
    <w:rsid w:val="00D01B61"/>
    <w:rsid w:val="00D022B1"/>
    <w:rsid w:val="00D03C65"/>
    <w:rsid w:val="00D03F82"/>
    <w:rsid w:val="00D048CE"/>
    <w:rsid w:val="00D049BC"/>
    <w:rsid w:val="00D05351"/>
    <w:rsid w:val="00D05A73"/>
    <w:rsid w:val="00D05B7C"/>
    <w:rsid w:val="00D06561"/>
    <w:rsid w:val="00D06ED8"/>
    <w:rsid w:val="00D071D5"/>
    <w:rsid w:val="00D0753E"/>
    <w:rsid w:val="00D10496"/>
    <w:rsid w:val="00D105B3"/>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3DCE"/>
    <w:rsid w:val="00D242A4"/>
    <w:rsid w:val="00D24D19"/>
    <w:rsid w:val="00D2516E"/>
    <w:rsid w:val="00D25CA5"/>
    <w:rsid w:val="00D26836"/>
    <w:rsid w:val="00D27088"/>
    <w:rsid w:val="00D273D7"/>
    <w:rsid w:val="00D273F2"/>
    <w:rsid w:val="00D31FC2"/>
    <w:rsid w:val="00D33B46"/>
    <w:rsid w:val="00D33C67"/>
    <w:rsid w:val="00D33F9F"/>
    <w:rsid w:val="00D35445"/>
    <w:rsid w:val="00D359D8"/>
    <w:rsid w:val="00D37A42"/>
    <w:rsid w:val="00D405F1"/>
    <w:rsid w:val="00D40F76"/>
    <w:rsid w:val="00D41380"/>
    <w:rsid w:val="00D4169B"/>
    <w:rsid w:val="00D425A0"/>
    <w:rsid w:val="00D42C04"/>
    <w:rsid w:val="00D432BA"/>
    <w:rsid w:val="00D437A5"/>
    <w:rsid w:val="00D451EB"/>
    <w:rsid w:val="00D452C6"/>
    <w:rsid w:val="00D45740"/>
    <w:rsid w:val="00D45D34"/>
    <w:rsid w:val="00D47455"/>
    <w:rsid w:val="00D47748"/>
    <w:rsid w:val="00D47F92"/>
    <w:rsid w:val="00D50155"/>
    <w:rsid w:val="00D50895"/>
    <w:rsid w:val="00D50B39"/>
    <w:rsid w:val="00D51BA5"/>
    <w:rsid w:val="00D52BCF"/>
    <w:rsid w:val="00D52F0C"/>
    <w:rsid w:val="00D53EAA"/>
    <w:rsid w:val="00D53F33"/>
    <w:rsid w:val="00D54F3F"/>
    <w:rsid w:val="00D5567F"/>
    <w:rsid w:val="00D56855"/>
    <w:rsid w:val="00D570C0"/>
    <w:rsid w:val="00D576C8"/>
    <w:rsid w:val="00D578CE"/>
    <w:rsid w:val="00D57A29"/>
    <w:rsid w:val="00D607E8"/>
    <w:rsid w:val="00D61F41"/>
    <w:rsid w:val="00D625CC"/>
    <w:rsid w:val="00D63EC7"/>
    <w:rsid w:val="00D63FA5"/>
    <w:rsid w:val="00D64ED2"/>
    <w:rsid w:val="00D651D8"/>
    <w:rsid w:val="00D65C54"/>
    <w:rsid w:val="00D65F56"/>
    <w:rsid w:val="00D666F9"/>
    <w:rsid w:val="00D70D51"/>
    <w:rsid w:val="00D70EDC"/>
    <w:rsid w:val="00D71071"/>
    <w:rsid w:val="00D716AA"/>
    <w:rsid w:val="00D72D46"/>
    <w:rsid w:val="00D734A5"/>
    <w:rsid w:val="00D7457B"/>
    <w:rsid w:val="00D75D95"/>
    <w:rsid w:val="00D76311"/>
    <w:rsid w:val="00D770B4"/>
    <w:rsid w:val="00D771E4"/>
    <w:rsid w:val="00D77BAA"/>
    <w:rsid w:val="00D80589"/>
    <w:rsid w:val="00D806B6"/>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963"/>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63FA"/>
    <w:rsid w:val="00DB68D0"/>
    <w:rsid w:val="00DB786C"/>
    <w:rsid w:val="00DC0049"/>
    <w:rsid w:val="00DC0125"/>
    <w:rsid w:val="00DC0FB2"/>
    <w:rsid w:val="00DC2AF1"/>
    <w:rsid w:val="00DC2B3E"/>
    <w:rsid w:val="00DC33C3"/>
    <w:rsid w:val="00DC3602"/>
    <w:rsid w:val="00DC3C2E"/>
    <w:rsid w:val="00DC4DCE"/>
    <w:rsid w:val="00DC6586"/>
    <w:rsid w:val="00DC68D5"/>
    <w:rsid w:val="00DC712B"/>
    <w:rsid w:val="00DD0116"/>
    <w:rsid w:val="00DD0719"/>
    <w:rsid w:val="00DD1D05"/>
    <w:rsid w:val="00DD244C"/>
    <w:rsid w:val="00DD2618"/>
    <w:rsid w:val="00DD2A58"/>
    <w:rsid w:val="00DD3B94"/>
    <w:rsid w:val="00DD3F40"/>
    <w:rsid w:val="00DD4526"/>
    <w:rsid w:val="00DD56E1"/>
    <w:rsid w:val="00DD6011"/>
    <w:rsid w:val="00DD6ECF"/>
    <w:rsid w:val="00DD77C7"/>
    <w:rsid w:val="00DE005F"/>
    <w:rsid w:val="00DE042E"/>
    <w:rsid w:val="00DE1304"/>
    <w:rsid w:val="00DE21D0"/>
    <w:rsid w:val="00DE2BB9"/>
    <w:rsid w:val="00DE32F7"/>
    <w:rsid w:val="00DE34D7"/>
    <w:rsid w:val="00DE3651"/>
    <w:rsid w:val="00DE399E"/>
    <w:rsid w:val="00DE3ED0"/>
    <w:rsid w:val="00DE4068"/>
    <w:rsid w:val="00DE463A"/>
    <w:rsid w:val="00DE4AA2"/>
    <w:rsid w:val="00DE4BB5"/>
    <w:rsid w:val="00DE57CC"/>
    <w:rsid w:val="00DE6141"/>
    <w:rsid w:val="00DF0A77"/>
    <w:rsid w:val="00DF22D8"/>
    <w:rsid w:val="00DF4204"/>
    <w:rsid w:val="00DF6300"/>
    <w:rsid w:val="00DF6FDE"/>
    <w:rsid w:val="00DF7871"/>
    <w:rsid w:val="00DF7D53"/>
    <w:rsid w:val="00E005BD"/>
    <w:rsid w:val="00E01FB6"/>
    <w:rsid w:val="00E021BA"/>
    <w:rsid w:val="00E023E4"/>
    <w:rsid w:val="00E028A2"/>
    <w:rsid w:val="00E03D85"/>
    <w:rsid w:val="00E05D8E"/>
    <w:rsid w:val="00E06639"/>
    <w:rsid w:val="00E07414"/>
    <w:rsid w:val="00E10019"/>
    <w:rsid w:val="00E10C1F"/>
    <w:rsid w:val="00E12F02"/>
    <w:rsid w:val="00E134A2"/>
    <w:rsid w:val="00E135C7"/>
    <w:rsid w:val="00E1364B"/>
    <w:rsid w:val="00E15468"/>
    <w:rsid w:val="00E15AAB"/>
    <w:rsid w:val="00E21E86"/>
    <w:rsid w:val="00E22ACF"/>
    <w:rsid w:val="00E23B19"/>
    <w:rsid w:val="00E241E4"/>
    <w:rsid w:val="00E250FA"/>
    <w:rsid w:val="00E26AF9"/>
    <w:rsid w:val="00E32023"/>
    <w:rsid w:val="00E322DB"/>
    <w:rsid w:val="00E3236C"/>
    <w:rsid w:val="00E32C14"/>
    <w:rsid w:val="00E32EAE"/>
    <w:rsid w:val="00E33355"/>
    <w:rsid w:val="00E33ACD"/>
    <w:rsid w:val="00E347B9"/>
    <w:rsid w:val="00E359E3"/>
    <w:rsid w:val="00E360CA"/>
    <w:rsid w:val="00E366AB"/>
    <w:rsid w:val="00E3691F"/>
    <w:rsid w:val="00E36E68"/>
    <w:rsid w:val="00E37493"/>
    <w:rsid w:val="00E37A20"/>
    <w:rsid w:val="00E40D92"/>
    <w:rsid w:val="00E413F4"/>
    <w:rsid w:val="00E425CC"/>
    <w:rsid w:val="00E425D8"/>
    <w:rsid w:val="00E42A7A"/>
    <w:rsid w:val="00E433CD"/>
    <w:rsid w:val="00E436F8"/>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2620"/>
    <w:rsid w:val="00E636B6"/>
    <w:rsid w:val="00E64AE9"/>
    <w:rsid w:val="00E651EF"/>
    <w:rsid w:val="00E653B0"/>
    <w:rsid w:val="00E65A87"/>
    <w:rsid w:val="00E665F7"/>
    <w:rsid w:val="00E668BF"/>
    <w:rsid w:val="00E67015"/>
    <w:rsid w:val="00E67354"/>
    <w:rsid w:val="00E711A3"/>
    <w:rsid w:val="00E71335"/>
    <w:rsid w:val="00E71AC2"/>
    <w:rsid w:val="00E71B3C"/>
    <w:rsid w:val="00E71BA9"/>
    <w:rsid w:val="00E72DCD"/>
    <w:rsid w:val="00E7460F"/>
    <w:rsid w:val="00E757F8"/>
    <w:rsid w:val="00E77E5B"/>
    <w:rsid w:val="00E801F8"/>
    <w:rsid w:val="00E80E3D"/>
    <w:rsid w:val="00E82966"/>
    <w:rsid w:val="00E830D4"/>
    <w:rsid w:val="00E83F63"/>
    <w:rsid w:val="00E84D78"/>
    <w:rsid w:val="00E874D8"/>
    <w:rsid w:val="00E87C18"/>
    <w:rsid w:val="00E90200"/>
    <w:rsid w:val="00E90C22"/>
    <w:rsid w:val="00E91A83"/>
    <w:rsid w:val="00E91CA9"/>
    <w:rsid w:val="00E91F95"/>
    <w:rsid w:val="00E92D0A"/>
    <w:rsid w:val="00E93063"/>
    <w:rsid w:val="00E931D7"/>
    <w:rsid w:val="00E93827"/>
    <w:rsid w:val="00E94F6F"/>
    <w:rsid w:val="00E9507F"/>
    <w:rsid w:val="00E95B39"/>
    <w:rsid w:val="00E95D5E"/>
    <w:rsid w:val="00E960C3"/>
    <w:rsid w:val="00E97501"/>
    <w:rsid w:val="00E97EA0"/>
    <w:rsid w:val="00EA0B26"/>
    <w:rsid w:val="00EA0C78"/>
    <w:rsid w:val="00EA11CA"/>
    <w:rsid w:val="00EA17F3"/>
    <w:rsid w:val="00EA194C"/>
    <w:rsid w:val="00EA1B02"/>
    <w:rsid w:val="00EA25B9"/>
    <w:rsid w:val="00EA2F07"/>
    <w:rsid w:val="00EA35A9"/>
    <w:rsid w:val="00EA37CC"/>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5711"/>
    <w:rsid w:val="00EB6368"/>
    <w:rsid w:val="00EB65D7"/>
    <w:rsid w:val="00EB6749"/>
    <w:rsid w:val="00EB6D81"/>
    <w:rsid w:val="00EB787C"/>
    <w:rsid w:val="00EB7D70"/>
    <w:rsid w:val="00EC00FE"/>
    <w:rsid w:val="00EC0801"/>
    <w:rsid w:val="00EC11AD"/>
    <w:rsid w:val="00EC1F7D"/>
    <w:rsid w:val="00EC2055"/>
    <w:rsid w:val="00EC24E0"/>
    <w:rsid w:val="00EC2AF1"/>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291C"/>
    <w:rsid w:val="00ED337A"/>
    <w:rsid w:val="00ED34E2"/>
    <w:rsid w:val="00ED37B8"/>
    <w:rsid w:val="00ED477D"/>
    <w:rsid w:val="00ED49C6"/>
    <w:rsid w:val="00ED55EE"/>
    <w:rsid w:val="00ED5AE7"/>
    <w:rsid w:val="00EE0B25"/>
    <w:rsid w:val="00EE25B8"/>
    <w:rsid w:val="00EE3512"/>
    <w:rsid w:val="00EE3638"/>
    <w:rsid w:val="00EE52C8"/>
    <w:rsid w:val="00EE5B12"/>
    <w:rsid w:val="00EE5E53"/>
    <w:rsid w:val="00EE6147"/>
    <w:rsid w:val="00EE6734"/>
    <w:rsid w:val="00EE6850"/>
    <w:rsid w:val="00EE7306"/>
    <w:rsid w:val="00EE7B8D"/>
    <w:rsid w:val="00EE7D28"/>
    <w:rsid w:val="00EF0FFF"/>
    <w:rsid w:val="00EF146A"/>
    <w:rsid w:val="00EF16E6"/>
    <w:rsid w:val="00EF1B32"/>
    <w:rsid w:val="00EF214B"/>
    <w:rsid w:val="00EF23DF"/>
    <w:rsid w:val="00EF381D"/>
    <w:rsid w:val="00EF4FC1"/>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6F4"/>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305B0"/>
    <w:rsid w:val="00F30A6B"/>
    <w:rsid w:val="00F30E0A"/>
    <w:rsid w:val="00F31F38"/>
    <w:rsid w:val="00F31F5E"/>
    <w:rsid w:val="00F323A0"/>
    <w:rsid w:val="00F32B11"/>
    <w:rsid w:val="00F32C10"/>
    <w:rsid w:val="00F3398D"/>
    <w:rsid w:val="00F34066"/>
    <w:rsid w:val="00F34BD6"/>
    <w:rsid w:val="00F40A86"/>
    <w:rsid w:val="00F40C0A"/>
    <w:rsid w:val="00F40DEA"/>
    <w:rsid w:val="00F413B7"/>
    <w:rsid w:val="00F4255C"/>
    <w:rsid w:val="00F42870"/>
    <w:rsid w:val="00F42BE7"/>
    <w:rsid w:val="00F43053"/>
    <w:rsid w:val="00F44B30"/>
    <w:rsid w:val="00F44D5B"/>
    <w:rsid w:val="00F45978"/>
    <w:rsid w:val="00F45A82"/>
    <w:rsid w:val="00F45E1C"/>
    <w:rsid w:val="00F45E79"/>
    <w:rsid w:val="00F469EC"/>
    <w:rsid w:val="00F46C3C"/>
    <w:rsid w:val="00F47C56"/>
    <w:rsid w:val="00F5074E"/>
    <w:rsid w:val="00F511CD"/>
    <w:rsid w:val="00F512B0"/>
    <w:rsid w:val="00F5132D"/>
    <w:rsid w:val="00F516A9"/>
    <w:rsid w:val="00F53B8A"/>
    <w:rsid w:val="00F54DB0"/>
    <w:rsid w:val="00F55352"/>
    <w:rsid w:val="00F55943"/>
    <w:rsid w:val="00F567E5"/>
    <w:rsid w:val="00F5741E"/>
    <w:rsid w:val="00F60711"/>
    <w:rsid w:val="00F60B8C"/>
    <w:rsid w:val="00F6159F"/>
    <w:rsid w:val="00F615AA"/>
    <w:rsid w:val="00F61D52"/>
    <w:rsid w:val="00F6281B"/>
    <w:rsid w:val="00F63196"/>
    <w:rsid w:val="00F657BF"/>
    <w:rsid w:val="00F65D7A"/>
    <w:rsid w:val="00F6648F"/>
    <w:rsid w:val="00F664F3"/>
    <w:rsid w:val="00F665D7"/>
    <w:rsid w:val="00F66F95"/>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2462"/>
    <w:rsid w:val="00F83C2A"/>
    <w:rsid w:val="00F907A5"/>
    <w:rsid w:val="00F915E1"/>
    <w:rsid w:val="00F917DB"/>
    <w:rsid w:val="00F918B0"/>
    <w:rsid w:val="00F92820"/>
    <w:rsid w:val="00F940CC"/>
    <w:rsid w:val="00F9672F"/>
    <w:rsid w:val="00F975B5"/>
    <w:rsid w:val="00FA22C1"/>
    <w:rsid w:val="00FA29A0"/>
    <w:rsid w:val="00FA37AF"/>
    <w:rsid w:val="00FA3B43"/>
    <w:rsid w:val="00FA424E"/>
    <w:rsid w:val="00FA454F"/>
    <w:rsid w:val="00FA5080"/>
    <w:rsid w:val="00FA61BF"/>
    <w:rsid w:val="00FA67B8"/>
    <w:rsid w:val="00FA698B"/>
    <w:rsid w:val="00FA7BB0"/>
    <w:rsid w:val="00FB1CDC"/>
    <w:rsid w:val="00FB1D06"/>
    <w:rsid w:val="00FB3027"/>
    <w:rsid w:val="00FB34AD"/>
    <w:rsid w:val="00FB39B3"/>
    <w:rsid w:val="00FB3B21"/>
    <w:rsid w:val="00FB4965"/>
    <w:rsid w:val="00FB5056"/>
    <w:rsid w:val="00FB6160"/>
    <w:rsid w:val="00FB7389"/>
    <w:rsid w:val="00FC1471"/>
    <w:rsid w:val="00FC1662"/>
    <w:rsid w:val="00FC1EBB"/>
    <w:rsid w:val="00FC21D9"/>
    <w:rsid w:val="00FC2E12"/>
    <w:rsid w:val="00FC46C4"/>
    <w:rsid w:val="00FC47C5"/>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5E67"/>
    <w:rsid w:val="00FD6E80"/>
    <w:rsid w:val="00FE1583"/>
    <w:rsid w:val="00FE2560"/>
    <w:rsid w:val="00FE34AA"/>
    <w:rsid w:val="00FE3AA1"/>
    <w:rsid w:val="00FE4DBD"/>
    <w:rsid w:val="00FE6395"/>
    <w:rsid w:val="00FE6F7D"/>
    <w:rsid w:val="00FF043A"/>
    <w:rsid w:val="00FF0A4A"/>
    <w:rsid w:val="00FF0BDA"/>
    <w:rsid w:val="00FF1C1F"/>
    <w:rsid w:val="00FF1DE0"/>
    <w:rsid w:val="00FF247F"/>
    <w:rsid w:val="00FF3F14"/>
    <w:rsid w:val="00FF56B6"/>
    <w:rsid w:val="00FF5AEF"/>
    <w:rsid w:val="00FF5E43"/>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3AC40-B2BE-48E9-A268-7400DC3D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16933148">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178108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18322173">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3497152">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2393690">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43946547">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1613996">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73642421">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026242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18876419">
      <w:bodyDiv w:val="1"/>
      <w:marLeft w:val="0"/>
      <w:marRight w:val="0"/>
      <w:marTop w:val="0"/>
      <w:marBottom w:val="0"/>
      <w:divBdr>
        <w:top w:val="none" w:sz="0" w:space="0" w:color="auto"/>
        <w:left w:val="none" w:sz="0" w:space="0" w:color="auto"/>
        <w:bottom w:val="none" w:sz="0" w:space="0" w:color="auto"/>
        <w:right w:val="none" w:sz="0" w:space="0" w:color="auto"/>
      </w:divBdr>
    </w:div>
    <w:div w:id="619262611">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42924755">
      <w:bodyDiv w:val="1"/>
      <w:marLeft w:val="0"/>
      <w:marRight w:val="0"/>
      <w:marTop w:val="0"/>
      <w:marBottom w:val="0"/>
      <w:divBdr>
        <w:top w:val="none" w:sz="0" w:space="0" w:color="auto"/>
        <w:left w:val="none" w:sz="0" w:space="0" w:color="auto"/>
        <w:bottom w:val="none" w:sz="0" w:space="0" w:color="auto"/>
        <w:right w:val="none" w:sz="0" w:space="0" w:color="auto"/>
      </w:divBdr>
    </w:div>
    <w:div w:id="645940812">
      <w:bodyDiv w:val="1"/>
      <w:marLeft w:val="0"/>
      <w:marRight w:val="0"/>
      <w:marTop w:val="0"/>
      <w:marBottom w:val="0"/>
      <w:divBdr>
        <w:top w:val="none" w:sz="0" w:space="0" w:color="auto"/>
        <w:left w:val="none" w:sz="0" w:space="0" w:color="auto"/>
        <w:bottom w:val="none" w:sz="0" w:space="0" w:color="auto"/>
        <w:right w:val="none" w:sz="0" w:space="0" w:color="auto"/>
      </w:divBdr>
    </w:div>
    <w:div w:id="661667396">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87175702">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1002763">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5567673">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343637">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7120660">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79178720">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2595314">
      <w:bodyDiv w:val="1"/>
      <w:marLeft w:val="0"/>
      <w:marRight w:val="0"/>
      <w:marTop w:val="0"/>
      <w:marBottom w:val="0"/>
      <w:divBdr>
        <w:top w:val="none" w:sz="0" w:space="0" w:color="auto"/>
        <w:left w:val="none" w:sz="0" w:space="0" w:color="auto"/>
        <w:bottom w:val="none" w:sz="0" w:space="0" w:color="auto"/>
        <w:right w:val="none" w:sz="0" w:space="0" w:color="auto"/>
      </w:divBdr>
    </w:div>
    <w:div w:id="793519703">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798887250">
      <w:bodyDiv w:val="1"/>
      <w:marLeft w:val="0"/>
      <w:marRight w:val="0"/>
      <w:marTop w:val="0"/>
      <w:marBottom w:val="0"/>
      <w:divBdr>
        <w:top w:val="none" w:sz="0" w:space="0" w:color="auto"/>
        <w:left w:val="none" w:sz="0" w:space="0" w:color="auto"/>
        <w:bottom w:val="none" w:sz="0" w:space="0" w:color="auto"/>
        <w:right w:val="none" w:sz="0" w:space="0" w:color="auto"/>
      </w:divBdr>
    </w:div>
    <w:div w:id="812797000">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0072259">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06841895">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42110720">
      <w:bodyDiv w:val="1"/>
      <w:marLeft w:val="0"/>
      <w:marRight w:val="0"/>
      <w:marTop w:val="0"/>
      <w:marBottom w:val="0"/>
      <w:divBdr>
        <w:top w:val="none" w:sz="0" w:space="0" w:color="auto"/>
        <w:left w:val="none" w:sz="0" w:space="0" w:color="auto"/>
        <w:bottom w:val="none" w:sz="0" w:space="0" w:color="auto"/>
        <w:right w:val="none" w:sz="0" w:space="0" w:color="auto"/>
      </w:divBdr>
    </w:div>
    <w:div w:id="948393854">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3648453">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091120103">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29518327">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54953512">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60744667">
      <w:bodyDiv w:val="1"/>
      <w:marLeft w:val="0"/>
      <w:marRight w:val="0"/>
      <w:marTop w:val="0"/>
      <w:marBottom w:val="0"/>
      <w:divBdr>
        <w:top w:val="none" w:sz="0" w:space="0" w:color="auto"/>
        <w:left w:val="none" w:sz="0" w:space="0" w:color="auto"/>
        <w:bottom w:val="none" w:sz="0" w:space="0" w:color="auto"/>
        <w:right w:val="none" w:sz="0" w:space="0" w:color="auto"/>
      </w:divBdr>
    </w:div>
    <w:div w:id="1370033607">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24642315">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2158890">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6657177">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8329243">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37450817">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58618831">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09727520">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79608591">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5012478">
      <w:bodyDiv w:val="1"/>
      <w:marLeft w:val="0"/>
      <w:marRight w:val="0"/>
      <w:marTop w:val="0"/>
      <w:marBottom w:val="0"/>
      <w:divBdr>
        <w:top w:val="none" w:sz="0" w:space="0" w:color="auto"/>
        <w:left w:val="none" w:sz="0" w:space="0" w:color="auto"/>
        <w:bottom w:val="none" w:sz="0" w:space="0" w:color="auto"/>
        <w:right w:val="none" w:sz="0" w:space="0" w:color="auto"/>
      </w:divBdr>
    </w:div>
    <w:div w:id="2095515172">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09351608">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3374828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ACE3B-A9CF-4C58-B13F-7CACE32D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35</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7-27T05:06:00Z</cp:lastPrinted>
  <dcterms:created xsi:type="dcterms:W3CDTF">2017-07-27T20:16:00Z</dcterms:created>
  <dcterms:modified xsi:type="dcterms:W3CDTF">2017-07-27T20:16:00Z</dcterms:modified>
</cp:coreProperties>
</file>